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FB" w:rsidRDefault="005311FB" w:rsidP="008F0FF9">
      <w:pPr>
        <w:spacing w:after="0" w:line="240" w:lineRule="auto"/>
        <w:jc w:val="center"/>
        <w:rPr>
          <w:rStyle w:val="af3"/>
          <w:b w:val="0"/>
          <w:sz w:val="22"/>
        </w:rPr>
      </w:pPr>
      <w:r w:rsidRPr="00514B86">
        <w:rPr>
          <w:rStyle w:val="af3"/>
          <w:b w:val="0"/>
          <w:sz w:val="22"/>
        </w:rPr>
        <w:t xml:space="preserve">Издательский </w:t>
      </w:r>
      <w:r w:rsidR="008643B1" w:rsidRPr="00514B86">
        <w:rPr>
          <w:rStyle w:val="af3"/>
          <w:b w:val="0"/>
          <w:sz w:val="22"/>
        </w:rPr>
        <w:t xml:space="preserve">Центр </w:t>
      </w:r>
      <w:proofErr w:type="spellStart"/>
      <w:r w:rsidRPr="00514B86">
        <w:rPr>
          <w:rStyle w:val="af3"/>
          <w:b w:val="0"/>
          <w:sz w:val="22"/>
        </w:rPr>
        <w:t>Рус</w:t>
      </w:r>
      <w:r w:rsidR="004574B8">
        <w:rPr>
          <w:rStyle w:val="af3"/>
          <w:b w:val="0"/>
          <w:sz w:val="22"/>
        </w:rPr>
        <w:t>А</w:t>
      </w:r>
      <w:r w:rsidRPr="00514B86">
        <w:rPr>
          <w:rStyle w:val="af3"/>
          <w:b w:val="0"/>
          <w:sz w:val="22"/>
        </w:rPr>
        <w:t>льянс</w:t>
      </w:r>
      <w:proofErr w:type="spellEnd"/>
      <w:r w:rsidRPr="00514B86">
        <w:rPr>
          <w:rStyle w:val="af3"/>
          <w:b w:val="0"/>
          <w:sz w:val="22"/>
        </w:rPr>
        <w:t xml:space="preserve"> Сова</w:t>
      </w:r>
    </w:p>
    <w:p w:rsidR="004574B8" w:rsidRPr="00514B86" w:rsidRDefault="00797792" w:rsidP="008F0FF9">
      <w:pPr>
        <w:spacing w:after="0" w:line="240" w:lineRule="auto"/>
        <w:jc w:val="center"/>
        <w:rPr>
          <w:rStyle w:val="af3"/>
          <w:b w:val="0"/>
          <w:sz w:val="22"/>
        </w:rPr>
      </w:pPr>
      <w:bookmarkStart w:id="0" w:name="_GoBack"/>
      <w:bookmarkEnd w:id="0"/>
      <w:r>
        <w:rPr>
          <w:rStyle w:val="af3"/>
          <w:b w:val="0"/>
          <w:sz w:val="22"/>
        </w:rPr>
        <w:t xml:space="preserve">Проект </w:t>
      </w:r>
      <w:r w:rsidR="004574B8">
        <w:rPr>
          <w:rStyle w:val="af3"/>
          <w:b w:val="0"/>
          <w:sz w:val="22"/>
        </w:rPr>
        <w:t>Старт 2.0</w:t>
      </w:r>
    </w:p>
    <w:p w:rsidR="00CB51E4" w:rsidRPr="00514B86" w:rsidRDefault="00E36026" w:rsidP="008F0FF9">
      <w:pPr>
        <w:spacing w:after="0" w:line="240" w:lineRule="auto"/>
        <w:jc w:val="center"/>
        <w:rPr>
          <w:rStyle w:val="af3"/>
          <w:b w:val="0"/>
          <w:sz w:val="22"/>
        </w:rPr>
      </w:pPr>
      <w:r w:rsidRPr="00514B86">
        <w:rPr>
          <w:rStyle w:val="af3"/>
          <w:b w:val="0"/>
          <w:sz w:val="22"/>
        </w:rPr>
        <w:t xml:space="preserve">Проект </w:t>
      </w:r>
      <w:r w:rsidR="00944C18" w:rsidRPr="00514B86">
        <w:rPr>
          <w:rStyle w:val="af3"/>
          <w:b w:val="0"/>
          <w:sz w:val="22"/>
        </w:rPr>
        <w:t xml:space="preserve">Интеллектуальное </w:t>
      </w:r>
      <w:r w:rsidRPr="00514B86">
        <w:rPr>
          <w:rStyle w:val="af3"/>
          <w:b w:val="0"/>
          <w:sz w:val="22"/>
        </w:rPr>
        <w:t>развитие</w:t>
      </w:r>
      <w:r w:rsidR="00944C18" w:rsidRPr="00514B86">
        <w:rPr>
          <w:rStyle w:val="af3"/>
          <w:b w:val="0"/>
          <w:sz w:val="22"/>
        </w:rPr>
        <w:t xml:space="preserve"> </w:t>
      </w:r>
      <w:r w:rsidR="00512E6D" w:rsidRPr="00514B86">
        <w:rPr>
          <w:rStyle w:val="af3"/>
          <w:b w:val="0"/>
          <w:sz w:val="22"/>
        </w:rPr>
        <w:t>молодых ученых</w:t>
      </w:r>
    </w:p>
    <w:p w:rsidR="00834210" w:rsidRPr="00514B86" w:rsidRDefault="00514B86" w:rsidP="00514B86">
      <w:pPr>
        <w:spacing w:before="240" w:after="0" w:line="240" w:lineRule="auto"/>
        <w:jc w:val="center"/>
        <w:rPr>
          <w:rStyle w:val="af6"/>
          <w:sz w:val="22"/>
        </w:rPr>
      </w:pPr>
      <w:r>
        <w:rPr>
          <w:rStyle w:val="af3"/>
          <w:b w:val="0"/>
          <w:sz w:val="22"/>
        </w:rPr>
        <w:t xml:space="preserve">Информационная поддержка: </w:t>
      </w:r>
      <w:r w:rsidR="00525BCE" w:rsidRPr="00514B86">
        <w:rPr>
          <w:rStyle w:val="af3"/>
          <w:b w:val="0"/>
          <w:sz w:val="22"/>
        </w:rPr>
        <w:t xml:space="preserve">Наука и образование </w:t>
      </w:r>
      <w:proofErr w:type="spellStart"/>
      <w:r w:rsidR="00525BCE" w:rsidRPr="00514B86">
        <w:rPr>
          <w:rStyle w:val="af3"/>
          <w:b w:val="0"/>
          <w:sz w:val="22"/>
        </w:rPr>
        <w:t>on-lin</w:t>
      </w:r>
      <w:proofErr w:type="spellEnd"/>
      <w:r w:rsidR="00525BCE" w:rsidRPr="00514B86">
        <w:rPr>
          <w:rStyle w:val="af3"/>
          <w:b w:val="0"/>
          <w:sz w:val="22"/>
          <w:lang w:val="en-US"/>
        </w:rPr>
        <w:t>e</w:t>
      </w:r>
    </w:p>
    <w:p w:rsidR="007462C2" w:rsidRDefault="008715A5" w:rsidP="009473D4">
      <w:pPr>
        <w:spacing w:after="0" w:line="240" w:lineRule="auto"/>
        <w:ind w:left="-709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7558138" cy="4770408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-2018-02_02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53" cy="47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C2" w:rsidRDefault="007462C2" w:rsidP="00BA4313">
      <w:pPr>
        <w:spacing w:after="0" w:line="240" w:lineRule="auto"/>
        <w:jc w:val="center"/>
        <w:rPr>
          <w:b/>
          <w:sz w:val="28"/>
        </w:rPr>
      </w:pPr>
    </w:p>
    <w:p w:rsidR="009135B3" w:rsidRPr="00ED6001" w:rsidRDefault="009135B3" w:rsidP="00F73D15">
      <w:pPr>
        <w:spacing w:after="0" w:line="240" w:lineRule="auto"/>
        <w:jc w:val="center"/>
        <w:rPr>
          <w:color w:val="A50021"/>
          <w:sz w:val="28"/>
        </w:rPr>
      </w:pPr>
      <w:r w:rsidRPr="00ED6001">
        <w:rPr>
          <w:b/>
          <w:color w:val="A50021"/>
          <w:sz w:val="28"/>
        </w:rPr>
        <w:t xml:space="preserve">Код </w:t>
      </w:r>
      <w:r w:rsidR="00E36026" w:rsidRPr="00ED6001">
        <w:rPr>
          <w:b/>
          <w:color w:val="A50021"/>
          <w:sz w:val="28"/>
        </w:rPr>
        <w:t>конкурса</w:t>
      </w:r>
      <w:r w:rsidRPr="00ED6001">
        <w:rPr>
          <w:b/>
          <w:color w:val="A50021"/>
          <w:sz w:val="28"/>
        </w:rPr>
        <w:t xml:space="preserve">: </w:t>
      </w:r>
      <w:r w:rsidR="00A41344" w:rsidRPr="00ED6001">
        <w:rPr>
          <w:b/>
          <w:color w:val="A50021"/>
          <w:sz w:val="28"/>
          <w:lang w:val="en-US"/>
        </w:rPr>
        <w:t>D</w:t>
      </w:r>
      <w:r w:rsidR="008C306D" w:rsidRPr="00ED6001">
        <w:rPr>
          <w:b/>
          <w:color w:val="A50021"/>
          <w:sz w:val="28"/>
          <w:lang w:val="en-US"/>
        </w:rPr>
        <w:t>S</w:t>
      </w:r>
      <w:r w:rsidRPr="00ED6001">
        <w:rPr>
          <w:b/>
          <w:color w:val="A50021"/>
          <w:sz w:val="28"/>
        </w:rPr>
        <w:t>-201</w:t>
      </w:r>
      <w:r w:rsidR="00EB6D17" w:rsidRPr="00ED6001">
        <w:rPr>
          <w:b/>
          <w:color w:val="A50021"/>
          <w:sz w:val="28"/>
        </w:rPr>
        <w:t>8</w:t>
      </w:r>
      <w:r w:rsidR="00512E6D" w:rsidRPr="00ED6001">
        <w:rPr>
          <w:b/>
          <w:color w:val="A50021"/>
          <w:sz w:val="28"/>
        </w:rPr>
        <w:t>-02</w:t>
      </w:r>
    </w:p>
    <w:p w:rsidR="00601FDE" w:rsidRDefault="00601FDE" w:rsidP="003718E6">
      <w:pPr>
        <w:spacing w:after="0" w:line="240" w:lineRule="auto"/>
        <w:ind w:left="-709" w:right="-851"/>
        <w:jc w:val="center"/>
        <w:rPr>
          <w:sz w:val="22"/>
        </w:rPr>
      </w:pPr>
    </w:p>
    <w:p w:rsidR="00982247" w:rsidRPr="00ED6001" w:rsidRDefault="00982247" w:rsidP="00644E73">
      <w:pPr>
        <w:spacing w:before="120" w:after="120" w:line="240" w:lineRule="auto"/>
      </w:pPr>
      <w:r w:rsidRPr="00ED6001">
        <w:t xml:space="preserve">Конкурс проводится по </w:t>
      </w:r>
      <w:r w:rsidR="00512E6D" w:rsidRPr="00ED6001">
        <w:t>уровням обучения</w:t>
      </w:r>
      <w:r w:rsidRPr="00ED6001">
        <w:t xml:space="preserve">, </w:t>
      </w:r>
      <w:r w:rsidR="00644E73" w:rsidRPr="00ED6001">
        <w:t xml:space="preserve">направлениям, </w:t>
      </w:r>
      <w:r w:rsidRPr="00ED6001">
        <w:t>номинациям и формам предоставления проектов.</w:t>
      </w:r>
      <w:r w:rsidR="0047112A" w:rsidRPr="0047112A">
        <w:t xml:space="preserve"> </w:t>
      </w:r>
      <w:r w:rsidR="0047112A" w:rsidRPr="00106A07">
        <w:t>Каждый участник соревнуется на своем уровне обучения, в одном и/или нескольких направлениях и номинациях.</w:t>
      </w:r>
    </w:p>
    <w:p w:rsidR="005A3FC8" w:rsidRDefault="00EE4E17" w:rsidP="00644E73">
      <w:pPr>
        <w:spacing w:before="120" w:after="120" w:line="240" w:lineRule="auto"/>
      </w:pPr>
      <w:r w:rsidRPr="00ED6001">
        <w:t xml:space="preserve">Итоги конкурса </w:t>
      </w:r>
      <w:r w:rsidR="00F23BAE" w:rsidRPr="00ED6001">
        <w:t>подводятся</w:t>
      </w:r>
      <w:r w:rsidRPr="00ED6001">
        <w:t xml:space="preserve"> </w:t>
      </w:r>
      <w:r w:rsidR="0047112A">
        <w:t>в соответствие с графиком событий конкурса</w:t>
      </w:r>
      <w:r w:rsidRPr="00ED6001">
        <w:t xml:space="preserve">. </w:t>
      </w:r>
      <w:r w:rsidR="0047112A">
        <w:t>По результатам конкурса</w:t>
      </w:r>
      <w:r w:rsidRPr="00ED6001">
        <w:t xml:space="preserve"> </w:t>
      </w:r>
      <w:r w:rsidR="0047112A">
        <w:t>всем участникам</w:t>
      </w:r>
      <w:r w:rsidRPr="00ED6001">
        <w:t xml:space="preserve"> </w:t>
      </w:r>
      <w:r w:rsidR="00C43808">
        <w:t>вы</w:t>
      </w:r>
      <w:r w:rsidRPr="00ED6001">
        <w:t>сылаются сертификаты участников</w:t>
      </w:r>
      <w:r w:rsidR="0047112A">
        <w:t xml:space="preserve">, победителям и призерам - </w:t>
      </w:r>
      <w:r w:rsidRPr="00ED6001">
        <w:t xml:space="preserve">дипломы </w:t>
      </w:r>
      <w:r w:rsidR="0047112A">
        <w:t>за 1, 2 и 3 место</w:t>
      </w:r>
      <w:r w:rsidRPr="00ED6001">
        <w:t xml:space="preserve">. </w:t>
      </w:r>
      <w:r w:rsidR="00720679" w:rsidRPr="00720679">
        <w:t xml:space="preserve">По итогам конкурса отбираются 3 лучших проекта среди всех участвующих в конкурсе. Авторам этих проектов вручаются денежные </w:t>
      </w:r>
      <w:r w:rsidR="00311F8B">
        <w:t>подарки</w:t>
      </w:r>
      <w:r w:rsidR="00720679" w:rsidRPr="00720679">
        <w:t>: 1-</w:t>
      </w:r>
      <w:r w:rsidR="00EB7FCF">
        <w:t>й</w:t>
      </w:r>
      <w:r w:rsidR="00720679" w:rsidRPr="00720679">
        <w:t xml:space="preserve"> </w:t>
      </w:r>
      <w:r w:rsidR="00720679" w:rsidRPr="0047112A">
        <w:rPr>
          <w:color w:val="A50021"/>
          <w:sz w:val="24"/>
        </w:rPr>
        <w:t>- 5000 руб</w:t>
      </w:r>
      <w:r w:rsidR="00720679" w:rsidRPr="00720679">
        <w:t>., 2-</w:t>
      </w:r>
      <w:r w:rsidR="00EB7FCF">
        <w:t>й</w:t>
      </w:r>
      <w:r w:rsidR="00720679" w:rsidRPr="00720679">
        <w:t xml:space="preserve"> - </w:t>
      </w:r>
      <w:r w:rsidR="00720679" w:rsidRPr="0047112A">
        <w:rPr>
          <w:color w:val="A50021"/>
          <w:sz w:val="24"/>
          <w:szCs w:val="22"/>
        </w:rPr>
        <w:t>3000 руб.,</w:t>
      </w:r>
      <w:r w:rsidR="00720679" w:rsidRPr="0047112A">
        <w:rPr>
          <w:color w:val="A50021"/>
          <w:sz w:val="22"/>
        </w:rPr>
        <w:t xml:space="preserve"> </w:t>
      </w:r>
      <w:r w:rsidR="00720679" w:rsidRPr="00720679">
        <w:t>3-</w:t>
      </w:r>
      <w:r w:rsidR="00EB7FCF">
        <w:t>й</w:t>
      </w:r>
      <w:r w:rsidR="00720679" w:rsidRPr="00720679">
        <w:t xml:space="preserve"> - </w:t>
      </w:r>
      <w:r w:rsidR="00720679" w:rsidRPr="0047112A">
        <w:rPr>
          <w:color w:val="A50021"/>
          <w:sz w:val="24"/>
        </w:rPr>
        <w:t>2000 руб.</w:t>
      </w:r>
    </w:p>
    <w:p w:rsidR="00ED6001" w:rsidRDefault="00ED6001" w:rsidP="00644E73">
      <w:pPr>
        <w:spacing w:before="120" w:after="120" w:line="240" w:lineRule="auto"/>
      </w:pPr>
      <w:r>
        <w:t>График событий конкурса:</w:t>
      </w:r>
    </w:p>
    <w:p w:rsidR="00ED6001" w:rsidRDefault="00ED6001" w:rsidP="00ED6001">
      <w:pPr>
        <w:spacing w:after="0" w:line="240" w:lineRule="auto"/>
      </w:pPr>
      <w:r w:rsidRPr="00ED6001">
        <w:rPr>
          <w:color w:val="A50021"/>
          <w:sz w:val="24"/>
        </w:rPr>
        <w:t xml:space="preserve">20.03-20.05.2018 </w:t>
      </w:r>
      <w:r>
        <w:t xml:space="preserve">- </w:t>
      </w:r>
      <w:r w:rsidRPr="00ED6001">
        <w:t>регистрация участников конкурса, прием конкурсных проектов</w:t>
      </w:r>
    </w:p>
    <w:p w:rsidR="00ED6001" w:rsidRDefault="00ED6001" w:rsidP="00ED6001">
      <w:pPr>
        <w:spacing w:after="0" w:line="240" w:lineRule="auto"/>
        <w:rPr>
          <w:color w:val="000000"/>
        </w:rPr>
      </w:pPr>
      <w:r w:rsidRPr="00ED6001">
        <w:rPr>
          <w:color w:val="A50021"/>
          <w:sz w:val="24"/>
        </w:rPr>
        <w:t xml:space="preserve">21.05-15.06.2018 </w:t>
      </w:r>
      <w:r>
        <w:t xml:space="preserve">- </w:t>
      </w:r>
      <w:r>
        <w:rPr>
          <w:color w:val="000000"/>
        </w:rPr>
        <w:t>экспертная оценка конкурсных проектов</w:t>
      </w:r>
    </w:p>
    <w:p w:rsidR="007462C2" w:rsidRDefault="00ED6001" w:rsidP="007246C0">
      <w:pPr>
        <w:spacing w:after="0" w:line="240" w:lineRule="auto"/>
        <w:rPr>
          <w:smallCaps/>
          <w:spacing w:val="5"/>
          <w:sz w:val="32"/>
          <w:szCs w:val="32"/>
        </w:rPr>
      </w:pPr>
      <w:r w:rsidRPr="00ED6001">
        <w:rPr>
          <w:color w:val="A50021"/>
          <w:sz w:val="24"/>
        </w:rPr>
        <w:t xml:space="preserve">16.06-23.06.2018 </w:t>
      </w:r>
      <w:r>
        <w:t xml:space="preserve">- </w:t>
      </w:r>
      <w:r w:rsidRPr="00ED6001">
        <w:t>отправка сертификатов участников и дипломов победителей и призеров</w:t>
      </w:r>
      <w:r w:rsidR="007462C2">
        <w:br w:type="page"/>
      </w:r>
    </w:p>
    <w:p w:rsidR="00852440" w:rsidRPr="00852440" w:rsidRDefault="00BE2F6B" w:rsidP="00961F78">
      <w:pPr>
        <w:pStyle w:val="1"/>
      </w:pPr>
      <w:r w:rsidRPr="00EF60FD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CCC15B" wp14:editId="0522B134">
                <wp:simplePos x="0" y="0"/>
                <wp:positionH relativeFrom="leftMargin">
                  <wp:posOffset>148066</wp:posOffset>
                </wp:positionH>
                <wp:positionV relativeFrom="paragraph">
                  <wp:posOffset>48675</wp:posOffset>
                </wp:positionV>
                <wp:extent cx="226772" cy="126254"/>
                <wp:effectExtent l="57150" t="57150" r="59055" b="64770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26254"/>
                        </a:xfrm>
                        <a:prstGeom prst="parallelogram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04FF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2" o:spid="_x0000_s1026" type="#_x0000_t7" style="position:absolute;margin-left:11.65pt;margin-top:3.85pt;width:17.85pt;height:9.95pt;z-index:25173299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" adj="3006" fillcolor="#a50021" strokecolor="#a50021" strokeweight="2pt">
                <w10:wrap anchorx="margin"/>
              </v:shape>
            </w:pict>
          </mc:Fallback>
        </mc:AlternateContent>
      </w:r>
      <w:r w:rsidR="00D34AD9">
        <w:t xml:space="preserve">Участвуйте в </w:t>
      </w:r>
      <w:r w:rsidR="005A3FC8">
        <w:t>конкурсе</w:t>
      </w:r>
    </w:p>
    <w:p w:rsidR="005A3FC8" w:rsidRPr="00106A07" w:rsidRDefault="005A3FC8" w:rsidP="005A3FC8">
      <w:pPr>
        <w:spacing w:after="0" w:line="240" w:lineRule="auto"/>
        <w:ind w:left="708"/>
        <w:rPr>
          <w:sz w:val="22"/>
          <w:szCs w:val="24"/>
        </w:rPr>
      </w:pPr>
      <w:r w:rsidRPr="00106A07">
        <w:rPr>
          <w:sz w:val="22"/>
          <w:szCs w:val="24"/>
        </w:rPr>
        <w:t xml:space="preserve">К участию в </w:t>
      </w:r>
      <w:r w:rsidR="00413F0D" w:rsidRPr="00106A07">
        <w:rPr>
          <w:sz w:val="22"/>
          <w:szCs w:val="24"/>
        </w:rPr>
        <w:t>конкурсе</w:t>
      </w:r>
      <w:r w:rsidRPr="00106A07">
        <w:rPr>
          <w:sz w:val="22"/>
          <w:szCs w:val="24"/>
        </w:rPr>
        <w:t xml:space="preserve"> приглашаются </w:t>
      </w:r>
      <w:r w:rsidR="00287408" w:rsidRPr="00106A07">
        <w:rPr>
          <w:sz w:val="22"/>
          <w:szCs w:val="24"/>
        </w:rPr>
        <w:t xml:space="preserve">студенты, </w:t>
      </w:r>
      <w:r w:rsidR="00832C94" w:rsidRPr="00106A07">
        <w:rPr>
          <w:sz w:val="22"/>
          <w:szCs w:val="24"/>
        </w:rPr>
        <w:t>бакалавры</w:t>
      </w:r>
      <w:r w:rsidR="00462C9D" w:rsidRPr="00106A07">
        <w:rPr>
          <w:sz w:val="22"/>
          <w:szCs w:val="24"/>
        </w:rPr>
        <w:t>, магистранты, аспиранты</w:t>
      </w:r>
      <w:r w:rsidR="00287408" w:rsidRPr="00106A07">
        <w:rPr>
          <w:sz w:val="22"/>
          <w:szCs w:val="24"/>
        </w:rPr>
        <w:t>, ординаторы, докторанты</w:t>
      </w:r>
      <w:r w:rsidR="00462C9D" w:rsidRPr="00106A07">
        <w:rPr>
          <w:sz w:val="22"/>
          <w:szCs w:val="24"/>
        </w:rPr>
        <w:t xml:space="preserve"> высших учебных заведений</w:t>
      </w:r>
      <w:r w:rsidRPr="00106A07">
        <w:rPr>
          <w:sz w:val="22"/>
          <w:szCs w:val="24"/>
        </w:rPr>
        <w:t>:</w:t>
      </w:r>
    </w:p>
    <w:p w:rsidR="004B2209" w:rsidRPr="00BE2F6B" w:rsidRDefault="00106A07" w:rsidP="002B5A69">
      <w:pPr>
        <w:spacing w:before="240" w:after="0" w:line="240" w:lineRule="auto"/>
        <w:ind w:left="708"/>
        <w:rPr>
          <w:sz w:val="10"/>
          <w:szCs w:val="24"/>
        </w:rPr>
      </w:pPr>
      <w:r w:rsidRPr="00BE2F6B">
        <w:rPr>
          <w:rFonts w:ascii="Calibri" w:eastAsia="Times New Roman" w:hAnsi="Calibri" w:cs="Times New Roman"/>
          <w:b/>
          <w:smallCaps/>
          <w:noProof/>
          <w:sz w:val="6"/>
          <w:szCs w:val="22"/>
        </w:rPr>
        <mc:AlternateContent>
          <mc:Choice Requires="wpg">
            <w:drawing>
              <wp:anchor distT="0" distB="0" distL="114300" distR="114300" simplePos="0" relativeHeight="251658239" behindDoc="1" locked="0" layoutInCell="0" allowOverlap="1" wp14:anchorId="28C944F3" wp14:editId="4C66F259">
                <wp:simplePos x="0" y="0"/>
                <wp:positionH relativeFrom="page">
                  <wp:posOffset>552051</wp:posOffset>
                </wp:positionH>
                <wp:positionV relativeFrom="margin">
                  <wp:posOffset>2891406</wp:posOffset>
                </wp:positionV>
                <wp:extent cx="1777042" cy="3062378"/>
                <wp:effectExtent l="0" t="57150" r="71120" b="43180"/>
                <wp:wrapNone/>
                <wp:docPr id="8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7042" cy="3062378"/>
                          <a:chOff x="0" y="6635"/>
                          <a:chExt cx="3980" cy="8458"/>
                        </a:xfrm>
                      </wpg:grpSpPr>
                      <wps:wsp>
                        <wps:cNvPr id="111" name="Freeform 36"/>
                        <wps:cNvSpPr>
                          <a:spLocks/>
                        </wps:cNvSpPr>
                        <wps:spPr bwMode="auto">
                          <a:xfrm>
                            <a:off x="331" y="11956"/>
                            <a:ext cx="1808" cy="1045"/>
                          </a:xfrm>
                          <a:custGeom>
                            <a:avLst/>
                            <a:gdLst>
                              <a:gd name="T0" fmla="*/ 602 w 1808"/>
                              <a:gd name="T1" fmla="*/ 0 h 1045"/>
                              <a:gd name="T2" fmla="*/ 602 w 1808"/>
                              <a:gd name="T3" fmla="*/ 0 h 1045"/>
                              <a:gd name="T4" fmla="*/ 0 w 1808"/>
                              <a:gd name="T5" fmla="*/ 1044 h 1045"/>
                              <a:gd name="T6" fmla="*/ 1205 w 1808"/>
                              <a:gd name="T7" fmla="*/ 1044 h 1045"/>
                              <a:gd name="T8" fmla="*/ 1808 w 1808"/>
                              <a:gd name="T9" fmla="*/ 0 h 1045"/>
                              <a:gd name="T10" fmla="*/ 602 w 1808"/>
                              <a:gd name="T11" fmla="*/ 0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8" h="1045">
                                <a:moveTo>
                                  <a:pt x="602" y="0"/>
                                </a:moveTo>
                                <a:lnTo>
                                  <a:pt x="602" y="0"/>
                                </a:lnTo>
                                <a:lnTo>
                                  <a:pt x="0" y="1044"/>
                                </a:lnTo>
                                <a:lnTo>
                                  <a:pt x="1205" y="1044"/>
                                </a:lnTo>
                                <a:lnTo>
                                  <a:pt x="1808" y="0"/>
                                </a:lnTo>
                                <a:lnTo>
                                  <a:pt x="60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6"/>
                        <wps:cNvSpPr>
                          <a:spLocks/>
                        </wps:cNvSpPr>
                        <wps:spPr bwMode="auto">
                          <a:xfrm>
                            <a:off x="339" y="6663"/>
                            <a:ext cx="1808" cy="1045"/>
                          </a:xfrm>
                          <a:custGeom>
                            <a:avLst/>
                            <a:gdLst>
                              <a:gd name="T0" fmla="*/ 0 w 1808"/>
                              <a:gd name="T1" fmla="*/ 0 h 1045"/>
                              <a:gd name="T2" fmla="*/ 603 w 1808"/>
                              <a:gd name="T3" fmla="*/ 1044 h 1045"/>
                              <a:gd name="T4" fmla="*/ 1808 w 1808"/>
                              <a:gd name="T5" fmla="*/ 1043 h 1045"/>
                              <a:gd name="T6" fmla="*/ 1205 w 1808"/>
                              <a:gd name="T7" fmla="*/ 0 h 1045"/>
                              <a:gd name="T8" fmla="*/ 0 w 1808"/>
                              <a:gd name="T9" fmla="*/ 0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1045">
                                <a:moveTo>
                                  <a:pt x="0" y="0"/>
                                </a:moveTo>
                                <a:lnTo>
                                  <a:pt x="603" y="1044"/>
                                </a:lnTo>
                                <a:lnTo>
                                  <a:pt x="1808" y="1043"/>
                                </a:lnTo>
                                <a:lnTo>
                                  <a:pt x="1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E65058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7"/>
                        <wps:cNvSpPr>
                          <a:spLocks/>
                        </wps:cNvSpPr>
                        <wps:spPr bwMode="auto">
                          <a:xfrm>
                            <a:off x="1541" y="9843"/>
                            <a:ext cx="1808" cy="1045"/>
                          </a:xfrm>
                          <a:custGeom>
                            <a:avLst/>
                            <a:gdLst>
                              <a:gd name="T0" fmla="*/ 602 w 1808"/>
                              <a:gd name="T1" fmla="*/ 0 h 1045"/>
                              <a:gd name="T2" fmla="*/ 0 w 1808"/>
                              <a:gd name="T3" fmla="*/ 1044 h 1045"/>
                              <a:gd name="T4" fmla="*/ 1205 w 1808"/>
                              <a:gd name="T5" fmla="*/ 1044 h 1045"/>
                              <a:gd name="T6" fmla="*/ 1808 w 1808"/>
                              <a:gd name="T7" fmla="*/ 0 h 1045"/>
                              <a:gd name="T8" fmla="*/ 602 w 1808"/>
                              <a:gd name="T9" fmla="*/ 0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1045">
                                <a:moveTo>
                                  <a:pt x="602" y="0"/>
                                </a:moveTo>
                                <a:lnTo>
                                  <a:pt x="0" y="1044"/>
                                </a:lnTo>
                                <a:lnTo>
                                  <a:pt x="1205" y="1044"/>
                                </a:lnTo>
                                <a:lnTo>
                                  <a:pt x="1808" y="0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405D79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8"/>
                        <wps:cNvSpPr>
                          <a:spLocks/>
                        </wps:cNvSpPr>
                        <wps:spPr bwMode="auto">
                          <a:xfrm>
                            <a:off x="2143" y="8799"/>
                            <a:ext cx="1808" cy="1045"/>
                          </a:xfrm>
                          <a:custGeom>
                            <a:avLst/>
                            <a:gdLst>
                              <a:gd name="T0" fmla="*/ 602 w 1808"/>
                              <a:gd name="T1" fmla="*/ 0 h 1045"/>
                              <a:gd name="T2" fmla="*/ 602 w 1808"/>
                              <a:gd name="T3" fmla="*/ 0 h 1045"/>
                              <a:gd name="T4" fmla="*/ 0 w 1808"/>
                              <a:gd name="T5" fmla="*/ 1044 h 1045"/>
                              <a:gd name="T6" fmla="*/ 1205 w 1808"/>
                              <a:gd name="T7" fmla="*/ 1044 h 1045"/>
                              <a:gd name="T8" fmla="*/ 1808 w 1808"/>
                              <a:gd name="T9" fmla="*/ 0 h 1045"/>
                              <a:gd name="T10" fmla="*/ 602 w 1808"/>
                              <a:gd name="T11" fmla="*/ 0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8" h="1045">
                                <a:moveTo>
                                  <a:pt x="602" y="0"/>
                                </a:moveTo>
                                <a:lnTo>
                                  <a:pt x="602" y="0"/>
                                </a:lnTo>
                                <a:lnTo>
                                  <a:pt x="0" y="1044"/>
                                </a:lnTo>
                                <a:lnTo>
                                  <a:pt x="1205" y="1044"/>
                                </a:lnTo>
                                <a:lnTo>
                                  <a:pt x="1808" y="0"/>
                                </a:lnTo>
                                <a:lnTo>
                                  <a:pt x="60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9"/>
                        <wps:cNvSpPr>
                          <a:spLocks/>
                        </wps:cNvSpPr>
                        <wps:spPr bwMode="auto">
                          <a:xfrm>
                            <a:off x="2143" y="8799"/>
                            <a:ext cx="1808" cy="1045"/>
                          </a:xfrm>
                          <a:custGeom>
                            <a:avLst/>
                            <a:gdLst>
                              <a:gd name="T0" fmla="*/ 602 w 1808"/>
                              <a:gd name="T1" fmla="*/ 0 h 1045"/>
                              <a:gd name="T2" fmla="*/ 0 w 1808"/>
                              <a:gd name="T3" fmla="*/ 1044 h 1045"/>
                              <a:gd name="T4" fmla="*/ 1205 w 1808"/>
                              <a:gd name="T5" fmla="*/ 1044 h 1045"/>
                              <a:gd name="T6" fmla="*/ 1808 w 1808"/>
                              <a:gd name="T7" fmla="*/ 0 h 1045"/>
                              <a:gd name="T8" fmla="*/ 602 w 1808"/>
                              <a:gd name="T9" fmla="*/ 0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1045">
                                <a:moveTo>
                                  <a:pt x="602" y="0"/>
                                </a:moveTo>
                                <a:lnTo>
                                  <a:pt x="0" y="1044"/>
                                </a:lnTo>
                                <a:lnTo>
                                  <a:pt x="1205" y="1044"/>
                                </a:lnTo>
                                <a:lnTo>
                                  <a:pt x="1808" y="0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405D79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"/>
                        <wps:cNvSpPr>
                          <a:spLocks/>
                        </wps:cNvSpPr>
                        <wps:spPr bwMode="auto">
                          <a:xfrm>
                            <a:off x="2142" y="7707"/>
                            <a:ext cx="1809" cy="1044"/>
                          </a:xfrm>
                          <a:custGeom>
                            <a:avLst/>
                            <a:gdLst>
                              <a:gd name="T0" fmla="*/ 0 w 1809"/>
                              <a:gd name="T1" fmla="*/ 0 h 1044"/>
                              <a:gd name="T2" fmla="*/ 0 w 1809"/>
                              <a:gd name="T3" fmla="*/ 0 h 1044"/>
                              <a:gd name="T4" fmla="*/ 603 w 1809"/>
                              <a:gd name="T5" fmla="*/ 1044 h 1044"/>
                              <a:gd name="T6" fmla="*/ 1808 w 1809"/>
                              <a:gd name="T7" fmla="*/ 1043 h 1044"/>
                              <a:gd name="T8" fmla="*/ 1205 w 1809"/>
                              <a:gd name="T9" fmla="*/ 0 h 1044"/>
                              <a:gd name="T10" fmla="*/ 0 w 1809"/>
                              <a:gd name="T11" fmla="*/ 0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9" h="10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603" y="1044"/>
                                </a:lnTo>
                                <a:lnTo>
                                  <a:pt x="1808" y="1043"/>
                                </a:lnTo>
                                <a:lnTo>
                                  <a:pt x="120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1"/>
                        <wps:cNvSpPr>
                          <a:spLocks/>
                        </wps:cNvSpPr>
                        <wps:spPr bwMode="auto">
                          <a:xfrm>
                            <a:off x="2142" y="7707"/>
                            <a:ext cx="1809" cy="1044"/>
                          </a:xfrm>
                          <a:custGeom>
                            <a:avLst/>
                            <a:gdLst>
                              <a:gd name="T0" fmla="*/ 0 w 1809"/>
                              <a:gd name="T1" fmla="*/ 0 h 1044"/>
                              <a:gd name="T2" fmla="*/ 603 w 1809"/>
                              <a:gd name="T3" fmla="*/ 1044 h 1044"/>
                              <a:gd name="T4" fmla="*/ 1808 w 1809"/>
                              <a:gd name="T5" fmla="*/ 1043 h 1044"/>
                              <a:gd name="T6" fmla="*/ 1205 w 1809"/>
                              <a:gd name="T7" fmla="*/ 0 h 1044"/>
                              <a:gd name="T8" fmla="*/ 0 w 1809"/>
                              <a:gd name="T9" fmla="*/ 0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9" h="1044">
                                <a:moveTo>
                                  <a:pt x="0" y="0"/>
                                </a:moveTo>
                                <a:lnTo>
                                  <a:pt x="603" y="1044"/>
                                </a:lnTo>
                                <a:lnTo>
                                  <a:pt x="1808" y="1043"/>
                                </a:lnTo>
                                <a:lnTo>
                                  <a:pt x="1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E65058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2"/>
                        <wps:cNvSpPr>
                          <a:spLocks/>
                        </wps:cNvSpPr>
                        <wps:spPr bwMode="auto">
                          <a:xfrm>
                            <a:off x="1539" y="6663"/>
                            <a:ext cx="1809" cy="1044"/>
                          </a:xfrm>
                          <a:custGeom>
                            <a:avLst/>
                            <a:gdLst>
                              <a:gd name="T0" fmla="*/ 0 w 1809"/>
                              <a:gd name="T1" fmla="*/ 0 h 1044"/>
                              <a:gd name="T2" fmla="*/ 0 w 1809"/>
                              <a:gd name="T3" fmla="*/ 0 h 1044"/>
                              <a:gd name="T4" fmla="*/ 603 w 1809"/>
                              <a:gd name="T5" fmla="*/ 1044 h 1044"/>
                              <a:gd name="T6" fmla="*/ 1808 w 1809"/>
                              <a:gd name="T7" fmla="*/ 1043 h 1044"/>
                              <a:gd name="T8" fmla="*/ 1205 w 1809"/>
                              <a:gd name="T9" fmla="*/ 0 h 1044"/>
                              <a:gd name="T10" fmla="*/ 0 w 1809"/>
                              <a:gd name="T11" fmla="*/ 0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9" h="10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603" y="1044"/>
                                </a:lnTo>
                                <a:lnTo>
                                  <a:pt x="1808" y="1043"/>
                                </a:lnTo>
                                <a:lnTo>
                                  <a:pt x="120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3"/>
                        <wps:cNvSpPr>
                          <a:spLocks/>
                        </wps:cNvSpPr>
                        <wps:spPr bwMode="auto">
                          <a:xfrm>
                            <a:off x="1539" y="6663"/>
                            <a:ext cx="1809" cy="1044"/>
                          </a:xfrm>
                          <a:custGeom>
                            <a:avLst/>
                            <a:gdLst>
                              <a:gd name="T0" fmla="*/ 0 w 1809"/>
                              <a:gd name="T1" fmla="*/ 0 h 1044"/>
                              <a:gd name="T2" fmla="*/ 603 w 1809"/>
                              <a:gd name="T3" fmla="*/ 1044 h 1044"/>
                              <a:gd name="T4" fmla="*/ 1808 w 1809"/>
                              <a:gd name="T5" fmla="*/ 1043 h 1044"/>
                              <a:gd name="T6" fmla="*/ 1205 w 1809"/>
                              <a:gd name="T7" fmla="*/ 0 h 1044"/>
                              <a:gd name="T8" fmla="*/ 0 w 1809"/>
                              <a:gd name="T9" fmla="*/ 0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9" h="1044">
                                <a:moveTo>
                                  <a:pt x="0" y="0"/>
                                </a:moveTo>
                                <a:lnTo>
                                  <a:pt x="603" y="1044"/>
                                </a:lnTo>
                                <a:lnTo>
                                  <a:pt x="1808" y="1043"/>
                                </a:lnTo>
                                <a:lnTo>
                                  <a:pt x="12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E65058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" name="Group 24"/>
                        <wpg:cNvGrpSpPr>
                          <a:grpSpLocks/>
                        </wpg:cNvGrpSpPr>
                        <wpg:grpSpPr bwMode="auto">
                          <a:xfrm>
                            <a:off x="-311" y="7756"/>
                            <a:ext cx="1205" cy="2088"/>
                            <a:chOff x="-311" y="7756"/>
                            <a:chExt cx="1205" cy="2088"/>
                          </a:xfrm>
                        </wpg:grpSpPr>
                        <wps:wsp>
                          <wps:cNvPr id="100" name="Freeform 25"/>
                          <wps:cNvSpPr>
                            <a:spLocks/>
                          </wps:cNvSpPr>
                          <wps:spPr bwMode="auto">
                            <a:xfrm>
                              <a:off x="-311" y="7756"/>
                              <a:ext cx="1205" cy="2088"/>
                            </a:xfrm>
                            <a:custGeom>
                              <a:avLst/>
                              <a:gdLst>
                                <a:gd name="T0" fmla="*/ 1205 w 1205"/>
                                <a:gd name="T1" fmla="*/ 1043 h 2088"/>
                                <a:gd name="T2" fmla="*/ 605 w 1205"/>
                                <a:gd name="T3" fmla="*/ 5 h 2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05" h="2088">
                                  <a:moveTo>
                                    <a:pt x="1205" y="1043"/>
                                  </a:moveTo>
                                  <a:lnTo>
                                    <a:pt x="605" y="5"/>
                                  </a:lnTo>
                                </a:path>
                              </a:pathLst>
                            </a:custGeom>
                            <a:noFill/>
                            <a:ln w="35999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prst="cross"/>
                            </a:sp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26"/>
                          <wps:cNvSpPr>
                            <a:spLocks/>
                          </wps:cNvSpPr>
                          <wps:spPr bwMode="auto">
                            <a:xfrm>
                              <a:off x="-311" y="7756"/>
                              <a:ext cx="1205" cy="2088"/>
                            </a:xfrm>
                            <a:custGeom>
                              <a:avLst/>
                              <a:gdLst>
                                <a:gd name="T0" fmla="*/ 605 w 1205"/>
                                <a:gd name="T1" fmla="*/ 2083 h 2088"/>
                                <a:gd name="T2" fmla="*/ 1205 w 1205"/>
                                <a:gd name="T3" fmla="*/ 1043 h 2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05" h="2088">
                                  <a:moveTo>
                                    <a:pt x="605" y="2083"/>
                                  </a:moveTo>
                                  <a:lnTo>
                                    <a:pt x="1205" y="1043"/>
                                  </a:lnTo>
                                </a:path>
                              </a:pathLst>
                            </a:custGeom>
                            <a:noFill/>
                            <a:ln w="35999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prst="cross"/>
                            </a:sp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Freeform 27"/>
                        <wps:cNvSpPr>
                          <a:spLocks/>
                        </wps:cNvSpPr>
                        <wps:spPr bwMode="auto">
                          <a:xfrm>
                            <a:off x="593" y="8277"/>
                            <a:ext cx="1808" cy="1045"/>
                          </a:xfrm>
                          <a:custGeom>
                            <a:avLst/>
                            <a:gdLst>
                              <a:gd name="T0" fmla="*/ 602 w 1808"/>
                              <a:gd name="T1" fmla="*/ 0 h 1045"/>
                              <a:gd name="T2" fmla="*/ 602 w 1808"/>
                              <a:gd name="T3" fmla="*/ 0 h 1045"/>
                              <a:gd name="T4" fmla="*/ 0 w 1808"/>
                              <a:gd name="T5" fmla="*/ 1044 h 1045"/>
                              <a:gd name="T6" fmla="*/ 1205 w 1808"/>
                              <a:gd name="T7" fmla="*/ 1044 h 1045"/>
                              <a:gd name="T8" fmla="*/ 1808 w 1808"/>
                              <a:gd name="T9" fmla="*/ 0 h 1045"/>
                              <a:gd name="T10" fmla="*/ 602 w 1808"/>
                              <a:gd name="T11" fmla="*/ 0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8" h="1045">
                                <a:moveTo>
                                  <a:pt x="602" y="0"/>
                                </a:moveTo>
                                <a:lnTo>
                                  <a:pt x="602" y="0"/>
                                </a:lnTo>
                                <a:lnTo>
                                  <a:pt x="0" y="1044"/>
                                </a:lnTo>
                                <a:lnTo>
                                  <a:pt x="1205" y="1044"/>
                                </a:lnTo>
                                <a:lnTo>
                                  <a:pt x="1808" y="0"/>
                                </a:lnTo>
                                <a:lnTo>
                                  <a:pt x="60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8"/>
                        <wps:cNvSpPr>
                          <a:spLocks/>
                        </wps:cNvSpPr>
                        <wps:spPr bwMode="auto">
                          <a:xfrm>
                            <a:off x="593" y="8277"/>
                            <a:ext cx="1808" cy="1045"/>
                          </a:xfrm>
                          <a:custGeom>
                            <a:avLst/>
                            <a:gdLst>
                              <a:gd name="T0" fmla="*/ 602 w 1808"/>
                              <a:gd name="T1" fmla="*/ 0 h 1045"/>
                              <a:gd name="T2" fmla="*/ 0 w 1808"/>
                              <a:gd name="T3" fmla="*/ 1044 h 1045"/>
                              <a:gd name="T4" fmla="*/ 1205 w 1808"/>
                              <a:gd name="T5" fmla="*/ 1044 h 1045"/>
                              <a:gd name="T6" fmla="*/ 1808 w 1808"/>
                              <a:gd name="T7" fmla="*/ 0 h 1045"/>
                              <a:gd name="T8" fmla="*/ 602 w 1808"/>
                              <a:gd name="T9" fmla="*/ 0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1045">
                                <a:moveTo>
                                  <a:pt x="602" y="0"/>
                                </a:moveTo>
                                <a:lnTo>
                                  <a:pt x="0" y="1044"/>
                                </a:lnTo>
                                <a:lnTo>
                                  <a:pt x="1205" y="1044"/>
                                </a:lnTo>
                                <a:lnTo>
                                  <a:pt x="1808" y="0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405D79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" name="Group 29"/>
                        <wpg:cNvGrpSpPr>
                          <a:grpSpLocks/>
                        </wpg:cNvGrpSpPr>
                        <wpg:grpSpPr bwMode="auto">
                          <a:xfrm>
                            <a:off x="-310" y="10888"/>
                            <a:ext cx="1205" cy="2088"/>
                            <a:chOff x="-310" y="10888"/>
                            <a:chExt cx="1205" cy="2088"/>
                          </a:xfrm>
                        </wpg:grpSpPr>
                        <wps:wsp>
                          <wps:cNvPr id="105" name="Freeform 30"/>
                          <wps:cNvSpPr>
                            <a:spLocks/>
                          </wps:cNvSpPr>
                          <wps:spPr bwMode="auto">
                            <a:xfrm>
                              <a:off x="-310" y="10888"/>
                              <a:ext cx="1205" cy="2088"/>
                            </a:xfrm>
                            <a:custGeom>
                              <a:avLst/>
                              <a:gdLst>
                                <a:gd name="T0" fmla="*/ 1205 w 1205"/>
                                <a:gd name="T1" fmla="*/ 1043 h 2088"/>
                                <a:gd name="T2" fmla="*/ 604 w 1205"/>
                                <a:gd name="T3" fmla="*/ 3 h 2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05" h="2088">
                                  <a:moveTo>
                                    <a:pt x="1205" y="1043"/>
                                  </a:moveTo>
                                  <a:lnTo>
                                    <a:pt x="604" y="3"/>
                                  </a:lnTo>
                                </a:path>
                              </a:pathLst>
                            </a:custGeom>
                            <a:noFill/>
                            <a:ln w="35999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prst="cross"/>
                            </a:sp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31"/>
                          <wps:cNvSpPr>
                            <a:spLocks/>
                          </wps:cNvSpPr>
                          <wps:spPr bwMode="auto">
                            <a:xfrm>
                              <a:off x="-310" y="10888"/>
                              <a:ext cx="1205" cy="2088"/>
                            </a:xfrm>
                            <a:custGeom>
                              <a:avLst/>
                              <a:gdLst>
                                <a:gd name="T0" fmla="*/ 604 w 1205"/>
                                <a:gd name="T1" fmla="*/ 2085 h 2088"/>
                                <a:gd name="T2" fmla="*/ 1205 w 1205"/>
                                <a:gd name="T3" fmla="*/ 1043 h 2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05" h="2088">
                                  <a:moveTo>
                                    <a:pt x="604" y="2085"/>
                                  </a:moveTo>
                                  <a:lnTo>
                                    <a:pt x="1205" y="1043"/>
                                  </a:lnTo>
                                </a:path>
                              </a:pathLst>
                            </a:custGeom>
                            <a:noFill/>
                            <a:ln w="35999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prst="cross"/>
                            </a:sp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" name="Freeform 32"/>
                        <wps:cNvSpPr>
                          <a:spLocks/>
                        </wps:cNvSpPr>
                        <wps:spPr bwMode="auto">
                          <a:xfrm>
                            <a:off x="-309" y="12976"/>
                            <a:ext cx="1204" cy="2089"/>
                          </a:xfrm>
                          <a:custGeom>
                            <a:avLst/>
                            <a:gdLst>
                              <a:gd name="T0" fmla="*/ 1205 w 1204"/>
                              <a:gd name="T1" fmla="*/ 1043 h 2089"/>
                              <a:gd name="T2" fmla="*/ 604 w 1204"/>
                              <a:gd name="T3" fmla="*/ 2 h 2089"/>
                              <a:gd name="T4" fmla="*/ 604 w 1204"/>
                              <a:gd name="T5" fmla="*/ 2086 h 2089"/>
                              <a:gd name="T6" fmla="*/ 1205 w 1204"/>
                              <a:gd name="T7" fmla="*/ 1043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4" h="2089">
                                <a:moveTo>
                                  <a:pt x="1205" y="1043"/>
                                </a:moveTo>
                                <a:lnTo>
                                  <a:pt x="604" y="2"/>
                                </a:lnTo>
                                <a:lnTo>
                                  <a:pt x="604" y="2086"/>
                                </a:lnTo>
                                <a:lnTo>
                                  <a:pt x="1205" y="1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" name="Group 33"/>
                        <wpg:cNvGrpSpPr>
                          <a:grpSpLocks/>
                        </wpg:cNvGrpSpPr>
                        <wpg:grpSpPr bwMode="auto">
                          <a:xfrm>
                            <a:off x="-309" y="12976"/>
                            <a:ext cx="1204" cy="2089"/>
                            <a:chOff x="-309" y="12976"/>
                            <a:chExt cx="1204" cy="2089"/>
                          </a:xfrm>
                        </wpg:grpSpPr>
                        <wps:wsp>
                          <wps:cNvPr id="109" name="Freeform 34"/>
                          <wps:cNvSpPr>
                            <a:spLocks/>
                          </wps:cNvSpPr>
                          <wps:spPr bwMode="auto">
                            <a:xfrm>
                              <a:off x="-309" y="12976"/>
                              <a:ext cx="1204" cy="2089"/>
                            </a:xfrm>
                            <a:custGeom>
                              <a:avLst/>
                              <a:gdLst>
                                <a:gd name="T0" fmla="*/ 1205 w 1204"/>
                                <a:gd name="T1" fmla="*/ 1043 h 2089"/>
                                <a:gd name="T2" fmla="*/ 604 w 1204"/>
                                <a:gd name="T3" fmla="*/ 2 h 2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04" h="2089">
                                  <a:moveTo>
                                    <a:pt x="1205" y="1043"/>
                                  </a:moveTo>
                                  <a:lnTo>
                                    <a:pt x="604" y="2"/>
                                  </a:lnTo>
                                </a:path>
                              </a:pathLst>
                            </a:custGeom>
                            <a:noFill/>
                            <a:ln w="35999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prst="cross"/>
                            </a:sp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35"/>
                          <wps:cNvSpPr>
                            <a:spLocks/>
                          </wps:cNvSpPr>
                          <wps:spPr bwMode="auto">
                            <a:xfrm>
                              <a:off x="-309" y="12976"/>
                              <a:ext cx="1204" cy="2089"/>
                            </a:xfrm>
                            <a:custGeom>
                              <a:avLst/>
                              <a:gdLst>
                                <a:gd name="T0" fmla="*/ 604 w 1204"/>
                                <a:gd name="T1" fmla="*/ 2086 h 2089"/>
                                <a:gd name="T2" fmla="*/ 1205 w 1204"/>
                                <a:gd name="T3" fmla="*/ 1043 h 2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04" h="2089">
                                  <a:moveTo>
                                    <a:pt x="604" y="2086"/>
                                  </a:moveTo>
                                  <a:lnTo>
                                    <a:pt x="1205" y="1043"/>
                                  </a:lnTo>
                                </a:path>
                              </a:pathLst>
                            </a:custGeom>
                            <a:noFill/>
                            <a:ln w="35999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39700" prst="cross"/>
                            </a:sp3d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2" name="Freeform 37"/>
                        <wps:cNvSpPr>
                          <a:spLocks/>
                        </wps:cNvSpPr>
                        <wps:spPr bwMode="auto">
                          <a:xfrm>
                            <a:off x="331" y="11956"/>
                            <a:ext cx="1808" cy="1045"/>
                          </a:xfrm>
                          <a:custGeom>
                            <a:avLst/>
                            <a:gdLst>
                              <a:gd name="T0" fmla="*/ 602 w 1808"/>
                              <a:gd name="T1" fmla="*/ 0 h 1045"/>
                              <a:gd name="T2" fmla="*/ 0 w 1808"/>
                              <a:gd name="T3" fmla="*/ 1044 h 1045"/>
                              <a:gd name="T4" fmla="*/ 1205 w 1808"/>
                              <a:gd name="T5" fmla="*/ 1044 h 1045"/>
                              <a:gd name="T6" fmla="*/ 1808 w 1808"/>
                              <a:gd name="T7" fmla="*/ 0 h 1045"/>
                              <a:gd name="T8" fmla="*/ 602 w 1808"/>
                              <a:gd name="T9" fmla="*/ 0 h 1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1045">
                                <a:moveTo>
                                  <a:pt x="602" y="0"/>
                                </a:moveTo>
                                <a:lnTo>
                                  <a:pt x="0" y="1044"/>
                                </a:lnTo>
                                <a:lnTo>
                                  <a:pt x="1205" y="1044"/>
                                </a:lnTo>
                                <a:lnTo>
                                  <a:pt x="1808" y="0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405D79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8"/>
                        <wps:cNvSpPr>
                          <a:spLocks/>
                        </wps:cNvSpPr>
                        <wps:spPr bwMode="auto">
                          <a:xfrm>
                            <a:off x="335" y="9844"/>
                            <a:ext cx="1808" cy="1044"/>
                          </a:xfrm>
                          <a:custGeom>
                            <a:avLst/>
                            <a:gdLst>
                              <a:gd name="T0" fmla="*/ 602 w 1808"/>
                              <a:gd name="T1" fmla="*/ 0 h 1044"/>
                              <a:gd name="T2" fmla="*/ 602 w 1808"/>
                              <a:gd name="T3" fmla="*/ 0 h 1044"/>
                              <a:gd name="T4" fmla="*/ 0 w 1808"/>
                              <a:gd name="T5" fmla="*/ 1044 h 1044"/>
                              <a:gd name="T6" fmla="*/ 1205 w 1808"/>
                              <a:gd name="T7" fmla="*/ 1044 h 1044"/>
                              <a:gd name="T8" fmla="*/ 1808 w 1808"/>
                              <a:gd name="T9" fmla="*/ 0 h 1044"/>
                              <a:gd name="T10" fmla="*/ 602 w 1808"/>
                              <a:gd name="T11" fmla="*/ 0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8" h="1044">
                                <a:moveTo>
                                  <a:pt x="602" y="0"/>
                                </a:moveTo>
                                <a:lnTo>
                                  <a:pt x="602" y="0"/>
                                </a:lnTo>
                                <a:lnTo>
                                  <a:pt x="0" y="1044"/>
                                </a:lnTo>
                                <a:lnTo>
                                  <a:pt x="1205" y="1044"/>
                                </a:lnTo>
                                <a:lnTo>
                                  <a:pt x="1808" y="0"/>
                                </a:lnTo>
                                <a:lnTo>
                                  <a:pt x="60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9"/>
                        <wps:cNvSpPr>
                          <a:spLocks/>
                        </wps:cNvSpPr>
                        <wps:spPr bwMode="auto">
                          <a:xfrm>
                            <a:off x="335" y="9844"/>
                            <a:ext cx="1808" cy="1044"/>
                          </a:xfrm>
                          <a:custGeom>
                            <a:avLst/>
                            <a:gdLst>
                              <a:gd name="T0" fmla="*/ 602 w 1808"/>
                              <a:gd name="T1" fmla="*/ 0 h 1044"/>
                              <a:gd name="T2" fmla="*/ 0 w 1808"/>
                              <a:gd name="T3" fmla="*/ 1044 h 1044"/>
                              <a:gd name="T4" fmla="*/ 1205 w 1808"/>
                              <a:gd name="T5" fmla="*/ 1044 h 1044"/>
                              <a:gd name="T6" fmla="*/ 1808 w 1808"/>
                              <a:gd name="T7" fmla="*/ 0 h 1044"/>
                              <a:gd name="T8" fmla="*/ 602 w 1808"/>
                              <a:gd name="T9" fmla="*/ 0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8" h="1044">
                                <a:moveTo>
                                  <a:pt x="602" y="0"/>
                                </a:moveTo>
                                <a:lnTo>
                                  <a:pt x="0" y="1044"/>
                                </a:lnTo>
                                <a:lnTo>
                                  <a:pt x="1205" y="1044"/>
                                </a:lnTo>
                                <a:lnTo>
                                  <a:pt x="1808" y="0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99">
                            <a:solidFill>
                              <a:srgbClr val="405D79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prst="cross"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E18C3" id="Group 15" o:spid="_x0000_s1026" style="position:absolute;margin-left:43.45pt;margin-top:227.65pt;width:139.9pt;height:241.15pt;z-index:-251658241;mso-position-horizontal-relative:page;mso-position-vertical-relative:margin" coordorigin=",6635" coordsize="3980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" o:allowincell="f">
                <v:shape id="Freeform 36" o:spid="_x0000_s1027" style="position:absolute;left:331;top:11956;width:1808;height:1045;visibility:visible;mso-wrap-style:square;v-text-anchor:top" coordsize="1808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" path="m602,r,l,1044r1205,l1808,,602,e" stroked="f">
                  <v:path arrowok="t" o:connecttype="custom" o:connectlocs="602,0;602,0;0,1044;1205,1044;1808,0;602,0" o:connectangles="0,0,0,0,0,0"/>
                </v:shape>
                <v:shape id="Freeform 16" o:spid="_x0000_s1028" style="position:absolute;left:339;top:6663;width:1808;height:1045;visibility:visible;mso-wrap-style:square;v-text-anchor:top" coordsize="1808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" path="m,l603,1044r1205,-1l1205,,,xe" filled="f" strokecolor="#e65058" strokeweight=".99997mm">
                  <v:path arrowok="t" o:connecttype="custom" o:connectlocs="0,0;603,1044;1808,1043;1205,0;0,0" o:connectangles="0,0,0,0,0"/>
                </v:shape>
                <v:shape id="Freeform 17" o:spid="_x0000_s1029" style="position:absolute;left:1541;top:9843;width:1808;height:1045;visibility:visible;mso-wrap-style:square;v-text-anchor:top" coordsize="1808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" path="m602,l,1044r1205,l1808,,602,xe" filled="f" strokecolor="#405d79" strokeweight=".99997mm">
                  <v:path arrowok="t" o:connecttype="custom" o:connectlocs="602,0;0,1044;1205,1044;1808,0;602,0" o:connectangles="0,0,0,0,0"/>
                </v:shape>
                <v:shape id="Freeform 18" o:spid="_x0000_s1030" style="position:absolute;left:2143;top:8799;width:1808;height:1045;visibility:visible;mso-wrap-style:square;v-text-anchor:top" coordsize="1808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" path="m602,r,l,1044r1205,l1808,,602,e" stroked="f">
                  <v:path arrowok="t" o:connecttype="custom" o:connectlocs="602,0;602,0;0,1044;1205,1044;1808,0;602,0" o:connectangles="0,0,0,0,0,0"/>
                </v:shape>
                <v:shape id="Freeform 19" o:spid="_x0000_s1031" style="position:absolute;left:2143;top:8799;width:1808;height:1045;visibility:visible;mso-wrap-style:square;v-text-anchor:top" coordsize="1808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" path="m602,l,1044r1205,l1808,,602,xe" filled="f" strokecolor="#405d79" strokeweight=".99997mm">
                  <v:path arrowok="t" o:connecttype="custom" o:connectlocs="602,0;0,1044;1205,1044;1808,0;602,0" o:connectangles="0,0,0,0,0"/>
                </v:shape>
                <v:shape id="Freeform 20" o:spid="_x0000_s1032" style="position:absolute;left:2142;top:7707;width:1809;height:1044;visibility:visible;mso-wrap-style:square;v-text-anchor:top" coordsize="1809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" path="m,l,,603,1044r1205,-1l1205,,,e" stroked="f">
                  <v:path arrowok="t" o:connecttype="custom" o:connectlocs="0,0;0,0;603,1044;1808,1043;1205,0;0,0" o:connectangles="0,0,0,0,0,0"/>
                </v:shape>
                <v:shape id="Freeform 21" o:spid="_x0000_s1033" style="position:absolute;left:2142;top:7707;width:1809;height:1044;visibility:visible;mso-wrap-style:square;v-text-anchor:top" coordsize="1809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" path="m,l603,1044r1205,-1l1205,,,xe" filled="f" strokecolor="#e65058" strokeweight=".99997mm">
                  <v:path arrowok="t" o:connecttype="custom" o:connectlocs="0,0;603,1044;1808,1043;1205,0;0,0" o:connectangles="0,0,0,0,0"/>
                </v:shape>
                <v:shape id="Freeform 22" o:spid="_x0000_s1034" style="position:absolute;left:1539;top:6663;width:1809;height:1044;visibility:visible;mso-wrap-style:square;v-text-anchor:top" coordsize="1809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" path="m,l,,603,1044r1205,-1l1205,,,e" stroked="f">
                  <v:path arrowok="t" o:connecttype="custom" o:connectlocs="0,0;0,0;603,1044;1808,1043;1205,0;0,0" o:connectangles="0,0,0,0,0,0"/>
                </v:shape>
                <v:shape id="Freeform 23" o:spid="_x0000_s1035" style="position:absolute;left:1539;top:6663;width:1809;height:1044;visibility:visible;mso-wrap-style:square;v-text-anchor:top" coordsize="1809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" path="m,l603,1044r1205,-1l1205,,,xe" filled="f" strokecolor="#e65058" strokeweight=".99997mm">
                  <v:path arrowok="t" o:connecttype="custom" o:connectlocs="0,0;603,1044;1808,1043;1205,0;0,0" o:connectangles="0,0,0,0,0"/>
                </v:shape>
                <v:group id="Group 24" o:spid="_x0000_s1036" style="position:absolute;left:-311;top:7756;width:1205;height:2088" coordorigin="-311,7756" coordsize="1205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25" o:spid="_x0000_s1037" style="position:absolute;left:-311;top:7756;width:1205;height:2088;visibility:visible;mso-wrap-style:square;v-text-anchor:top" coordsize="1205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" path="m1205,1043l605,5e" filled="f" strokecolor="#ccc" strokeweight=".99997mm">
                    <v:path arrowok="t" o:connecttype="custom" o:connectlocs="1205,1043;605,5" o:connectangles="0,0"/>
                  </v:shape>
                  <v:shape id="Freeform 26" o:spid="_x0000_s1038" style="position:absolute;left:-311;top:7756;width:1205;height:2088;visibility:visible;mso-wrap-style:square;v-text-anchor:top" coordsize="1205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" path="m605,2083l1205,1043e" filled="f" strokecolor="#ccc" strokeweight=".99997mm">
                    <v:path arrowok="t" o:connecttype="custom" o:connectlocs="605,2083;1205,1043" o:connectangles="0,0"/>
                  </v:shape>
                </v:group>
                <v:shape id="Freeform 27" o:spid="_x0000_s1039" style="position:absolute;left:593;top:8277;width:1808;height:1045;visibility:visible;mso-wrap-style:square;v-text-anchor:top" coordsize="1808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" path="m602,r,l,1044r1205,l1808,,602,e" stroked="f">
                  <v:path arrowok="t" o:connecttype="custom" o:connectlocs="602,0;602,0;0,1044;1205,1044;1808,0;602,0" o:connectangles="0,0,0,0,0,0"/>
                </v:shape>
                <v:shape id="Freeform 28" o:spid="_x0000_s1040" style="position:absolute;left:593;top:8277;width:1808;height:1045;visibility:visible;mso-wrap-style:square;v-text-anchor:top" coordsize="1808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" path="m602,l,1044r1205,l1808,,602,xe" filled="f" strokecolor="#405d79" strokeweight=".99997mm">
                  <v:path arrowok="t" o:connecttype="custom" o:connectlocs="602,0;0,1044;1205,1044;1808,0;602,0" o:connectangles="0,0,0,0,0"/>
                </v:shape>
                <v:group id="Group 29" o:spid="_x0000_s1041" style="position:absolute;left:-310;top:10888;width:1205;height:2088" coordorigin="-310,10888" coordsize="1205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30" o:spid="_x0000_s1042" style="position:absolute;left:-310;top:10888;width:1205;height:2088;visibility:visible;mso-wrap-style:square;v-text-anchor:top" coordsize="1205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" path="m1205,1043l604,3e" filled="f" strokecolor="#ccc" strokeweight=".99997mm">
                    <v:path arrowok="t" o:connecttype="custom" o:connectlocs="1205,1043;604,3" o:connectangles="0,0"/>
                  </v:shape>
                  <v:shape id="Freeform 31" o:spid="_x0000_s1043" style="position:absolute;left:-310;top:10888;width:1205;height:2088;visibility:visible;mso-wrap-style:square;v-text-anchor:top" coordsize="1205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" path="m604,2085l1205,1043e" filled="f" strokecolor="#ccc" strokeweight=".99997mm">
                    <v:path arrowok="t" o:connecttype="custom" o:connectlocs="604,2085;1205,1043" o:connectangles="0,0"/>
                  </v:shape>
                </v:group>
                <v:shape id="Freeform 32" o:spid="_x0000_s1044" style="position:absolute;left:-309;top:12976;width:1204;height:2089;visibility:visible;mso-wrap-style:square;v-text-anchor:top" coordsize="1204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" path="m1205,1043l604,2r,2084l1205,1043xe" stroked="f">
                  <v:path arrowok="t" o:connecttype="custom" o:connectlocs="1205,1043;604,2;604,2086;1205,1043" o:connectangles="0,0,0,0"/>
                </v:shape>
                <v:group id="Group 33" o:spid="_x0000_s1045" style="position:absolute;left:-309;top:12976;width:1204;height:2089" coordorigin="-309,12976" coordsize="1204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34" o:spid="_x0000_s1046" style="position:absolute;left:-309;top:12976;width:1204;height:2089;visibility:visible;mso-wrap-style:square;v-text-anchor:top" coordsize="1204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" path="m1205,1043l604,2e" filled="f" strokecolor="#ccc" strokeweight=".99997mm">
                    <v:path arrowok="t" o:connecttype="custom" o:connectlocs="1205,1043;604,2" o:connectangles="0,0"/>
                  </v:shape>
                  <v:shape id="Freeform 35" o:spid="_x0000_s1047" style="position:absolute;left:-309;top:12976;width:1204;height:2089;visibility:visible;mso-wrap-style:square;v-text-anchor:top" coordsize="1204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" path="m604,2086l1205,1043e" filled="f" strokecolor="#ccc" strokeweight=".99997mm">
                    <v:path arrowok="t" o:connecttype="custom" o:connectlocs="604,2086;1205,1043" o:connectangles="0,0"/>
                  </v:shape>
                </v:group>
                <v:shape id="Freeform 37" o:spid="_x0000_s1048" style="position:absolute;left:331;top:11956;width:1808;height:1045;visibility:visible;mso-wrap-style:square;v-text-anchor:top" coordsize="1808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" path="m602,l,1044r1205,l1808,,602,xe" filled="f" strokecolor="#405d79" strokeweight=".99997mm">
                  <v:path arrowok="t" o:connecttype="custom" o:connectlocs="602,0;0,1044;1205,1044;1808,0;602,0" o:connectangles="0,0,0,0,0"/>
                </v:shape>
                <v:shape id="Freeform 38" o:spid="_x0000_s1049" style="position:absolute;left:335;top:9844;width:1808;height:1044;visibility:visible;mso-wrap-style:square;v-text-anchor:top" coordsize="1808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" path="m602,r,l,1044r1205,l1808,,602,e" stroked="f">
                  <v:path arrowok="t" o:connecttype="custom" o:connectlocs="602,0;602,0;0,1044;1205,1044;1808,0;602,0" o:connectangles="0,0,0,0,0,0"/>
                </v:shape>
                <v:shape id="Freeform 39" o:spid="_x0000_s1050" style="position:absolute;left:335;top:9844;width:1808;height:1044;visibility:visible;mso-wrap-style:square;v-text-anchor:top" coordsize="1808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" path="m602,l,1044r1205,l1808,,602,xe" filled="f" strokecolor="#405d79" strokeweight=".99997mm">
                  <v:path arrowok="t" o:connecttype="custom" o:connectlocs="602,0;0,1044;1205,1044;1808,0;602,0" o:connectangles="0,0,0,0,0"/>
                </v:shape>
                <w10:wrap anchorx="page" anchory="margin"/>
              </v:group>
            </w:pict>
          </mc:Fallback>
        </mc:AlternateConten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361"/>
      </w:tblGrid>
      <w:tr w:rsidR="00A86A3D" w:rsidTr="00512E6D">
        <w:tc>
          <w:tcPr>
            <w:tcW w:w="1926" w:type="pct"/>
          </w:tcPr>
          <w:p w:rsidR="00A86A3D" w:rsidRPr="009473D4" w:rsidRDefault="00512E6D" w:rsidP="00855D2D">
            <w:pPr>
              <w:spacing w:line="270" w:lineRule="atLeast"/>
              <w:ind w:left="1452"/>
              <w:jc w:val="left"/>
              <w:rPr>
                <w:b/>
                <w:color w:val="C00000"/>
                <w:sz w:val="24"/>
                <w:szCs w:val="24"/>
              </w:rPr>
            </w:pPr>
            <w:r w:rsidRPr="00ED6001">
              <w:rPr>
                <w:rFonts w:ascii="Arial" w:eastAsia="Times New Roman" w:hAnsi="Arial" w:cs="Arial"/>
                <w:b/>
                <w:color w:val="A50021"/>
                <w:sz w:val="24"/>
                <w:szCs w:val="24"/>
                <w:bdr w:val="none" w:sz="0" w:space="0" w:color="auto" w:frame="1"/>
              </w:rPr>
              <w:t>Уровни обучения</w:t>
            </w:r>
          </w:p>
        </w:tc>
        <w:tc>
          <w:tcPr>
            <w:tcW w:w="3074" w:type="pct"/>
          </w:tcPr>
          <w:p w:rsidR="00A86A3D" w:rsidRPr="00ED6001" w:rsidRDefault="00A86A3D" w:rsidP="00512E6D">
            <w:pPr>
              <w:spacing w:line="270" w:lineRule="atLeast"/>
              <w:ind w:left="2878"/>
              <w:jc w:val="left"/>
              <w:rPr>
                <w:rFonts w:ascii="Arial" w:eastAsia="Times New Roman" w:hAnsi="Arial" w:cs="Arial"/>
                <w:b/>
                <w:color w:val="A50021"/>
                <w:sz w:val="24"/>
                <w:szCs w:val="24"/>
                <w:bdr w:val="none" w:sz="0" w:space="0" w:color="auto" w:frame="1"/>
              </w:rPr>
            </w:pPr>
            <w:r w:rsidRPr="00ED6001">
              <w:rPr>
                <w:rFonts w:ascii="Arial" w:eastAsia="Times New Roman" w:hAnsi="Arial" w:cs="Arial"/>
                <w:b/>
                <w:color w:val="A50021"/>
                <w:sz w:val="24"/>
                <w:szCs w:val="24"/>
                <w:bdr w:val="none" w:sz="0" w:space="0" w:color="auto" w:frame="1"/>
              </w:rPr>
              <w:t>Направления</w:t>
            </w:r>
          </w:p>
          <w:p w:rsidR="00512E6D" w:rsidRPr="009473D4" w:rsidRDefault="00512E6D" w:rsidP="00855D2D">
            <w:pPr>
              <w:spacing w:line="270" w:lineRule="atLeast"/>
              <w:ind w:left="1452"/>
              <w:jc w:val="left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A86A3D" w:rsidTr="00512E6D">
        <w:tc>
          <w:tcPr>
            <w:tcW w:w="1926" w:type="pct"/>
          </w:tcPr>
          <w:p w:rsidR="00287408" w:rsidRPr="00ED6001" w:rsidRDefault="00287408" w:rsidP="00512E6D">
            <w:pPr>
              <w:ind w:left="601"/>
              <w:jc w:val="left"/>
              <w:rPr>
                <w:bCs/>
                <w:color w:val="A50021"/>
                <w:sz w:val="22"/>
                <w:szCs w:val="24"/>
                <w:bdr w:val="none" w:sz="0" w:space="0" w:color="auto" w:frame="1"/>
              </w:rPr>
            </w:pPr>
            <w:r w:rsidRPr="00E16D51">
              <w:rPr>
                <w:bCs/>
                <w:color w:val="000000"/>
                <w:sz w:val="22"/>
                <w:szCs w:val="24"/>
              </w:rPr>
              <w:t>0 ступень - </w:t>
            </w:r>
            <w:r w:rsidRPr="00ED6001">
              <w:rPr>
                <w:bCs/>
                <w:color w:val="A50021"/>
                <w:sz w:val="22"/>
                <w:szCs w:val="24"/>
                <w:bdr w:val="none" w:sz="0" w:space="0" w:color="auto" w:frame="1"/>
              </w:rPr>
              <w:t>среднее профессиональное образование</w:t>
            </w:r>
          </w:p>
          <w:p w:rsidR="00287408" w:rsidRPr="00E16D51" w:rsidRDefault="00287408" w:rsidP="00512E6D">
            <w:pPr>
              <w:ind w:left="601"/>
              <w:jc w:val="left"/>
              <w:rPr>
                <w:color w:val="000000"/>
                <w:sz w:val="22"/>
                <w:szCs w:val="24"/>
              </w:rPr>
            </w:pPr>
            <w:r w:rsidRPr="00E16D51">
              <w:rPr>
                <w:bCs/>
                <w:color w:val="000000"/>
                <w:sz w:val="22"/>
                <w:szCs w:val="24"/>
              </w:rPr>
              <w:t>I ступень - </w:t>
            </w:r>
            <w:r w:rsidRPr="00ED6001">
              <w:rPr>
                <w:bCs/>
                <w:color w:val="A50021"/>
                <w:sz w:val="22"/>
                <w:szCs w:val="24"/>
                <w:bdr w:val="none" w:sz="0" w:space="0" w:color="auto" w:frame="1"/>
              </w:rPr>
              <w:t>бакалавриат, специалитет</w:t>
            </w:r>
            <w:r w:rsidRPr="00E16D51">
              <w:rPr>
                <w:color w:val="C00000"/>
                <w:sz w:val="22"/>
                <w:szCs w:val="24"/>
              </w:rPr>
              <w:t> </w:t>
            </w:r>
          </w:p>
          <w:p w:rsidR="00287408" w:rsidRPr="00E16D51" w:rsidRDefault="00287408" w:rsidP="00512E6D">
            <w:pPr>
              <w:ind w:left="601"/>
              <w:jc w:val="left"/>
              <w:rPr>
                <w:color w:val="000000"/>
                <w:sz w:val="22"/>
                <w:szCs w:val="24"/>
              </w:rPr>
            </w:pPr>
            <w:r w:rsidRPr="00E16D51">
              <w:rPr>
                <w:bCs/>
                <w:color w:val="000000"/>
                <w:sz w:val="22"/>
                <w:szCs w:val="24"/>
              </w:rPr>
              <w:t>II ступень - </w:t>
            </w:r>
            <w:r w:rsidRPr="00ED6001">
              <w:rPr>
                <w:bCs/>
                <w:color w:val="A50021"/>
                <w:sz w:val="22"/>
                <w:szCs w:val="24"/>
                <w:bdr w:val="none" w:sz="0" w:space="0" w:color="auto" w:frame="1"/>
              </w:rPr>
              <w:t>магистратура</w:t>
            </w:r>
            <w:r w:rsidRPr="00ED6001">
              <w:rPr>
                <w:color w:val="A50021"/>
                <w:sz w:val="22"/>
                <w:szCs w:val="24"/>
              </w:rPr>
              <w:t> </w:t>
            </w:r>
          </w:p>
          <w:p w:rsidR="00287408" w:rsidRPr="00E16D51" w:rsidRDefault="00287408" w:rsidP="00512E6D">
            <w:pPr>
              <w:ind w:left="601"/>
              <w:jc w:val="left"/>
              <w:rPr>
                <w:color w:val="000000"/>
                <w:sz w:val="22"/>
                <w:szCs w:val="24"/>
              </w:rPr>
            </w:pPr>
            <w:r w:rsidRPr="00E16D51">
              <w:rPr>
                <w:bCs/>
                <w:color w:val="000000"/>
                <w:sz w:val="22"/>
                <w:szCs w:val="24"/>
              </w:rPr>
              <w:t>III ступень - </w:t>
            </w:r>
            <w:r w:rsidRPr="00ED6001">
              <w:rPr>
                <w:bCs/>
                <w:color w:val="A50021"/>
                <w:sz w:val="22"/>
                <w:szCs w:val="24"/>
                <w:bdr w:val="none" w:sz="0" w:space="0" w:color="auto" w:frame="1"/>
              </w:rPr>
              <w:t>аспирантура, ординатура</w:t>
            </w:r>
            <w:r w:rsidRPr="00E16D51">
              <w:rPr>
                <w:color w:val="000000"/>
                <w:sz w:val="22"/>
                <w:szCs w:val="24"/>
              </w:rPr>
              <w:t> </w:t>
            </w:r>
          </w:p>
          <w:p w:rsidR="00A86A3D" w:rsidRPr="00E16D51" w:rsidRDefault="00287408" w:rsidP="00512E6D">
            <w:pPr>
              <w:ind w:left="601"/>
              <w:jc w:val="left"/>
              <w:rPr>
                <w:color w:val="FF0000"/>
                <w:sz w:val="22"/>
                <w:szCs w:val="24"/>
              </w:rPr>
            </w:pPr>
            <w:r w:rsidRPr="00E16D51">
              <w:rPr>
                <w:bCs/>
                <w:color w:val="000000"/>
                <w:sz w:val="22"/>
                <w:szCs w:val="24"/>
              </w:rPr>
              <w:t>IV ступень -</w:t>
            </w:r>
            <w:r w:rsidRPr="00E16D51">
              <w:rPr>
                <w:color w:val="000000"/>
                <w:sz w:val="22"/>
                <w:szCs w:val="24"/>
              </w:rPr>
              <w:t> </w:t>
            </w:r>
            <w:r w:rsidRPr="00ED6001">
              <w:rPr>
                <w:bCs/>
                <w:color w:val="A50021"/>
                <w:sz w:val="22"/>
                <w:szCs w:val="24"/>
                <w:bdr w:val="none" w:sz="0" w:space="0" w:color="auto" w:frame="1"/>
              </w:rPr>
              <w:t>докторантура</w:t>
            </w:r>
          </w:p>
          <w:p w:rsidR="00A86A3D" w:rsidRDefault="00A86A3D" w:rsidP="005A3FC8">
            <w:pPr>
              <w:rPr>
                <w:sz w:val="24"/>
                <w:szCs w:val="24"/>
              </w:rPr>
            </w:pPr>
          </w:p>
        </w:tc>
        <w:tc>
          <w:tcPr>
            <w:tcW w:w="3074" w:type="pct"/>
          </w:tcPr>
          <w:tbl>
            <w:tblPr>
              <w:tblStyle w:val="ab"/>
              <w:tblW w:w="5592" w:type="dxa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0"/>
              <w:gridCol w:w="2612"/>
            </w:tblGrid>
            <w:tr w:rsidR="00512E6D" w:rsidTr="00512E6D">
              <w:tc>
                <w:tcPr>
                  <w:tcW w:w="2980" w:type="dxa"/>
                </w:tcPr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Физико-математиче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Химиче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Биологиче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Техниче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Сельскохозяйственны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Исторические науки и археология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Экономиче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Философ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rFonts w:ascii="Arial" w:eastAsia="Times New Roman" w:hAnsi="Arial" w:cs="Arial"/>
                      <w:b/>
                      <w:sz w:val="22"/>
                      <w:szCs w:val="24"/>
                      <w:bdr w:val="none" w:sz="0" w:space="0" w:color="auto" w:frame="1"/>
                    </w:rPr>
                  </w:pPr>
                  <w:r w:rsidRPr="00512E6D">
                    <w:rPr>
                      <w:sz w:val="22"/>
                    </w:rPr>
                    <w:t>Филологические науки</w:t>
                  </w:r>
                </w:p>
              </w:tc>
              <w:tc>
                <w:tcPr>
                  <w:tcW w:w="2612" w:type="dxa"/>
                </w:tcPr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Юридиче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Педагогиче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Медицин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Искусствоведение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Психологиче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Социологические науки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Политология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ind w:left="213" w:hanging="142"/>
                    <w:jc w:val="left"/>
                    <w:rPr>
                      <w:sz w:val="22"/>
                    </w:rPr>
                  </w:pPr>
                  <w:r w:rsidRPr="00512E6D">
                    <w:rPr>
                      <w:sz w:val="22"/>
                    </w:rPr>
                    <w:t>Культурология</w:t>
                  </w:r>
                </w:p>
                <w:p w:rsidR="00512E6D" w:rsidRPr="00512E6D" w:rsidRDefault="00512E6D" w:rsidP="00021CF3">
                  <w:pPr>
                    <w:pStyle w:val="a6"/>
                    <w:numPr>
                      <w:ilvl w:val="0"/>
                      <w:numId w:val="5"/>
                    </w:numPr>
                    <w:spacing w:line="270" w:lineRule="atLeast"/>
                    <w:ind w:left="213" w:hanging="142"/>
                    <w:jc w:val="left"/>
                    <w:rPr>
                      <w:rFonts w:ascii="Arial" w:eastAsia="Times New Roman" w:hAnsi="Arial" w:cs="Arial"/>
                      <w:b/>
                      <w:sz w:val="22"/>
                      <w:szCs w:val="24"/>
                      <w:bdr w:val="none" w:sz="0" w:space="0" w:color="auto" w:frame="1"/>
                    </w:rPr>
                  </w:pPr>
                  <w:r w:rsidRPr="00512E6D">
                    <w:rPr>
                      <w:sz w:val="22"/>
                    </w:rPr>
                    <w:t xml:space="preserve">Науки о </w:t>
                  </w:r>
                  <w:r w:rsidR="00EF5AEB" w:rsidRPr="00512E6D">
                    <w:rPr>
                      <w:sz w:val="22"/>
                    </w:rPr>
                    <w:t>Земле</w:t>
                  </w:r>
                </w:p>
              </w:tc>
            </w:tr>
          </w:tbl>
          <w:p w:rsidR="00A86A3D" w:rsidRDefault="00A86A3D" w:rsidP="00512E6D">
            <w:pPr>
              <w:ind w:left="455"/>
            </w:pPr>
          </w:p>
        </w:tc>
      </w:tr>
    </w:tbl>
    <w:p w:rsidR="0075416B" w:rsidRDefault="00ED6001" w:rsidP="00A86A3D">
      <w:pPr>
        <w:pStyle w:val="1"/>
        <w:spacing w:after="0" w:line="360" w:lineRule="auto"/>
        <w:ind w:left="3192" w:firstLine="708"/>
      </w:pPr>
      <w:r w:rsidRPr="00EF60FD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2EBF01" wp14:editId="7E627183">
                <wp:simplePos x="0" y="0"/>
                <wp:positionH relativeFrom="leftMargin">
                  <wp:posOffset>2588895</wp:posOffset>
                </wp:positionH>
                <wp:positionV relativeFrom="paragraph">
                  <wp:posOffset>250825</wp:posOffset>
                </wp:positionV>
                <wp:extent cx="226772" cy="126254"/>
                <wp:effectExtent l="57150" t="57150" r="59055" b="6477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26254"/>
                        </a:xfrm>
                        <a:prstGeom prst="parallelogram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B64D" id="Параллелограмм 6" o:spid="_x0000_s1026" type="#_x0000_t7" style="position:absolute;margin-left:203.85pt;margin-top:19.75pt;width:17.85pt;height:9.95pt;z-index:25173708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" adj="3006" fillcolor="#a50021" strokecolor="#a50021" strokeweight="2pt">
                <w10:wrap anchorx="margin"/>
              </v:shape>
            </w:pict>
          </mc:Fallback>
        </mc:AlternateContent>
      </w:r>
      <w:r w:rsidR="00087897">
        <w:t xml:space="preserve">Участвуйте в </w:t>
      </w:r>
      <w:r w:rsidR="00087897" w:rsidRPr="00ED6001">
        <w:rPr>
          <w:b/>
          <w:color w:val="A50021"/>
        </w:rPr>
        <w:t>н</w:t>
      </w:r>
      <w:r w:rsidR="00413F0D" w:rsidRPr="00ED6001">
        <w:rPr>
          <w:b/>
          <w:color w:val="A50021"/>
        </w:rPr>
        <w:t>оминаци</w:t>
      </w:r>
      <w:r w:rsidR="00087897" w:rsidRPr="00ED6001">
        <w:rPr>
          <w:b/>
          <w:color w:val="A50021"/>
        </w:rPr>
        <w:t>ях</w:t>
      </w:r>
      <w:r w:rsidR="00D34AD9" w:rsidRPr="00ED6001">
        <w:rPr>
          <w:color w:val="A50021"/>
        </w:rPr>
        <w:t xml:space="preserve"> </w:t>
      </w:r>
      <w:r w:rsidR="005A3FC8">
        <w:t>конкурса</w:t>
      </w:r>
    </w:p>
    <w:p w:rsidR="0075416B" w:rsidRDefault="0075416B" w:rsidP="00021CF3">
      <w:pPr>
        <w:pStyle w:val="a6"/>
        <w:numPr>
          <w:ilvl w:val="0"/>
          <w:numId w:val="1"/>
        </w:numPr>
        <w:spacing w:before="240" w:line="240" w:lineRule="auto"/>
        <w:rPr>
          <w:szCs w:val="24"/>
        </w:rPr>
        <w:sectPr w:rsidR="0075416B" w:rsidSect="009473D4">
          <w:headerReference w:type="default" r:id="rId9"/>
          <w:type w:val="continuous"/>
          <w:pgSz w:w="11906" w:h="16838"/>
          <w:pgMar w:top="284" w:right="851" w:bottom="709" w:left="709" w:header="142" w:footer="709" w:gutter="0"/>
          <w:cols w:space="708"/>
          <w:docGrid w:linePitch="360"/>
        </w:sectPr>
      </w:pPr>
    </w:p>
    <w:p w:rsidR="005A3FC8" w:rsidRPr="00ED6001" w:rsidRDefault="005A3FC8" w:rsidP="00021CF3">
      <w:pPr>
        <w:numPr>
          <w:ilvl w:val="0"/>
          <w:numId w:val="1"/>
        </w:numPr>
        <w:spacing w:after="0" w:line="270" w:lineRule="atLeast"/>
        <w:jc w:val="left"/>
        <w:rPr>
          <w:rFonts w:eastAsia="Times New Roman" w:cs="Arial"/>
          <w:color w:val="A50021"/>
          <w:sz w:val="24"/>
          <w:szCs w:val="24"/>
          <w:bdr w:val="none" w:sz="0" w:space="0" w:color="auto" w:frame="1"/>
        </w:rPr>
      </w:pPr>
      <w:r w:rsidRPr="00ED6001">
        <w:rPr>
          <w:rFonts w:eastAsia="Times New Roman" w:cs="Arial"/>
          <w:color w:val="A50021"/>
          <w:sz w:val="24"/>
          <w:szCs w:val="24"/>
          <w:bdr w:val="none" w:sz="0" w:space="0" w:color="auto" w:frame="1"/>
        </w:rPr>
        <w:t>Практи</w:t>
      </w:r>
      <w:r w:rsidR="004B2209" w:rsidRPr="00ED6001">
        <w:rPr>
          <w:rFonts w:eastAsia="Times New Roman" w:cs="Arial"/>
          <w:color w:val="A50021"/>
          <w:sz w:val="24"/>
          <w:szCs w:val="24"/>
          <w:bdr w:val="none" w:sz="0" w:space="0" w:color="auto" w:frame="1"/>
        </w:rPr>
        <w:t>ческий</w:t>
      </w:r>
      <w:r w:rsidRPr="00ED6001">
        <w:rPr>
          <w:rFonts w:eastAsia="Times New Roman" w:cs="Arial"/>
          <w:color w:val="A50021"/>
          <w:sz w:val="24"/>
          <w:szCs w:val="24"/>
          <w:bdr w:val="none" w:sz="0" w:space="0" w:color="auto" w:frame="1"/>
        </w:rPr>
        <w:t xml:space="preserve"> проект</w:t>
      </w:r>
    </w:p>
    <w:p w:rsidR="005A3FC8" w:rsidRPr="00F23BAE" w:rsidRDefault="00A8013C" w:rsidP="00021CF3">
      <w:pPr>
        <w:numPr>
          <w:ilvl w:val="1"/>
          <w:numId w:val="1"/>
        </w:numPr>
        <w:spacing w:after="0" w:line="270" w:lineRule="atLeast"/>
        <w:jc w:val="left"/>
        <w:rPr>
          <w:rFonts w:eastAsia="Times New Roman" w:cs="Arial"/>
          <w:color w:val="131313"/>
          <w:szCs w:val="18"/>
        </w:rPr>
      </w:pPr>
      <w:r w:rsidRPr="00F23BAE">
        <w:rPr>
          <w:rFonts w:eastAsia="Times New Roman" w:cs="Arial"/>
          <w:i/>
          <w:iCs/>
          <w:color w:val="131313"/>
          <w:sz w:val="22"/>
          <w:bdr w:val="none" w:sz="0" w:space="0" w:color="auto" w:frame="1"/>
        </w:rPr>
        <w:t>Разработка проекта</w:t>
      </w:r>
      <w:r w:rsidR="00BF05ED" w:rsidRPr="00F23BAE">
        <w:rPr>
          <w:rFonts w:eastAsia="Times New Roman" w:cs="Arial"/>
          <w:i/>
          <w:iCs/>
          <w:color w:val="131313"/>
          <w:sz w:val="22"/>
          <w:bdr w:val="none" w:sz="0" w:space="0" w:color="auto" w:frame="1"/>
        </w:rPr>
        <w:t xml:space="preserve">, который можно использовать в </w:t>
      </w:r>
      <w:r w:rsidR="00A429A0" w:rsidRPr="00F23BAE">
        <w:rPr>
          <w:rFonts w:eastAsia="Times New Roman" w:cs="Arial"/>
          <w:i/>
          <w:iCs/>
          <w:color w:val="131313"/>
          <w:sz w:val="22"/>
          <w:bdr w:val="none" w:sz="0" w:space="0" w:color="auto" w:frame="1"/>
        </w:rPr>
        <w:t xml:space="preserve">реальной </w:t>
      </w:r>
      <w:r w:rsidR="00BF05ED" w:rsidRPr="00F23BAE">
        <w:rPr>
          <w:rFonts w:eastAsia="Times New Roman" w:cs="Arial"/>
          <w:i/>
          <w:iCs/>
          <w:color w:val="131313"/>
          <w:sz w:val="22"/>
          <w:bdr w:val="none" w:sz="0" w:space="0" w:color="auto" w:frame="1"/>
        </w:rPr>
        <w:t xml:space="preserve">жизни </w:t>
      </w:r>
    </w:p>
    <w:p w:rsidR="005A3FC8" w:rsidRPr="00ED6001" w:rsidRDefault="005A3FC8" w:rsidP="00021CF3">
      <w:pPr>
        <w:numPr>
          <w:ilvl w:val="0"/>
          <w:numId w:val="1"/>
        </w:numPr>
        <w:spacing w:after="0" w:line="270" w:lineRule="atLeast"/>
        <w:jc w:val="left"/>
        <w:rPr>
          <w:rFonts w:eastAsia="Times New Roman" w:cs="Arial"/>
          <w:color w:val="A50021"/>
          <w:sz w:val="24"/>
          <w:szCs w:val="24"/>
          <w:bdr w:val="none" w:sz="0" w:space="0" w:color="auto" w:frame="1"/>
        </w:rPr>
      </w:pPr>
      <w:r w:rsidRPr="00ED6001">
        <w:rPr>
          <w:rFonts w:eastAsia="Times New Roman" w:cs="Arial"/>
          <w:color w:val="A50021"/>
          <w:sz w:val="24"/>
          <w:szCs w:val="24"/>
          <w:bdr w:val="none" w:sz="0" w:space="0" w:color="auto" w:frame="1"/>
        </w:rPr>
        <w:t>Исследовательский проект</w:t>
      </w:r>
    </w:p>
    <w:p w:rsidR="005A3FC8" w:rsidRPr="00F23BAE" w:rsidRDefault="00BF05ED" w:rsidP="00021CF3">
      <w:pPr>
        <w:numPr>
          <w:ilvl w:val="1"/>
          <w:numId w:val="1"/>
        </w:numPr>
        <w:spacing w:after="0" w:line="270" w:lineRule="atLeast"/>
        <w:jc w:val="left"/>
        <w:rPr>
          <w:rFonts w:eastAsia="Times New Roman" w:cs="Arial"/>
          <w:color w:val="131313"/>
          <w:szCs w:val="18"/>
        </w:rPr>
      </w:pPr>
      <w:r w:rsidRPr="00F23BAE">
        <w:rPr>
          <w:rFonts w:eastAsia="Times New Roman" w:cs="Arial"/>
          <w:i/>
          <w:iCs/>
          <w:color w:val="131313"/>
          <w:sz w:val="22"/>
          <w:bdr w:val="none" w:sz="0" w:space="0" w:color="auto" w:frame="1"/>
        </w:rPr>
        <w:t xml:space="preserve">Выдвижение первоначальной гипотезы и проверка ее с помощью исследовательских методов </w:t>
      </w:r>
    </w:p>
    <w:p w:rsidR="005A3FC8" w:rsidRPr="00ED6001" w:rsidRDefault="005A3FC8" w:rsidP="00021CF3">
      <w:pPr>
        <w:numPr>
          <w:ilvl w:val="0"/>
          <w:numId w:val="1"/>
        </w:numPr>
        <w:spacing w:after="0" w:line="270" w:lineRule="atLeast"/>
        <w:jc w:val="left"/>
        <w:rPr>
          <w:rFonts w:eastAsia="Times New Roman" w:cs="Arial"/>
          <w:color w:val="A50021"/>
          <w:sz w:val="24"/>
          <w:szCs w:val="24"/>
          <w:bdr w:val="none" w:sz="0" w:space="0" w:color="auto" w:frame="1"/>
        </w:rPr>
      </w:pPr>
      <w:r w:rsidRPr="00ED6001">
        <w:rPr>
          <w:rFonts w:eastAsia="Times New Roman" w:cs="Arial"/>
          <w:color w:val="A50021"/>
          <w:sz w:val="24"/>
          <w:szCs w:val="24"/>
          <w:bdr w:val="none" w:sz="0" w:space="0" w:color="auto" w:frame="1"/>
        </w:rPr>
        <w:t>Информационный проект</w:t>
      </w:r>
    </w:p>
    <w:p w:rsidR="005A3FC8" w:rsidRPr="00F23BAE" w:rsidRDefault="00BF05ED" w:rsidP="00021CF3">
      <w:pPr>
        <w:numPr>
          <w:ilvl w:val="1"/>
          <w:numId w:val="1"/>
        </w:numPr>
        <w:spacing w:after="0" w:line="270" w:lineRule="atLeast"/>
        <w:jc w:val="left"/>
        <w:rPr>
          <w:rFonts w:eastAsia="Times New Roman" w:cs="Arial"/>
          <w:color w:val="131313"/>
          <w:szCs w:val="18"/>
        </w:rPr>
      </w:pPr>
      <w:r w:rsidRPr="00F23BAE">
        <w:rPr>
          <w:rFonts w:eastAsia="Times New Roman" w:cs="Arial"/>
          <w:i/>
          <w:iCs/>
          <w:color w:val="131313"/>
          <w:sz w:val="22"/>
          <w:bdr w:val="none" w:sz="0" w:space="0" w:color="auto" w:frame="1"/>
        </w:rPr>
        <w:t>Сбор, анализ и представление информации о каком-либо объекте, явлении</w:t>
      </w:r>
    </w:p>
    <w:p w:rsidR="005A3FC8" w:rsidRPr="00ED6001" w:rsidRDefault="005A3FC8" w:rsidP="00021CF3">
      <w:pPr>
        <w:numPr>
          <w:ilvl w:val="0"/>
          <w:numId w:val="1"/>
        </w:numPr>
        <w:spacing w:after="0" w:line="270" w:lineRule="atLeast"/>
        <w:jc w:val="left"/>
        <w:rPr>
          <w:rFonts w:eastAsia="Times New Roman" w:cs="Arial"/>
          <w:color w:val="A50021"/>
          <w:sz w:val="24"/>
          <w:szCs w:val="24"/>
          <w:bdr w:val="none" w:sz="0" w:space="0" w:color="auto" w:frame="1"/>
        </w:rPr>
      </w:pPr>
      <w:r w:rsidRPr="00ED6001">
        <w:rPr>
          <w:rFonts w:eastAsia="Times New Roman" w:cs="Arial"/>
          <w:color w:val="A50021"/>
          <w:sz w:val="24"/>
          <w:szCs w:val="24"/>
          <w:bdr w:val="none" w:sz="0" w:space="0" w:color="auto" w:frame="1"/>
        </w:rPr>
        <w:t>Творческий проект</w:t>
      </w:r>
    </w:p>
    <w:p w:rsidR="005A3FC8" w:rsidRPr="00106A07" w:rsidRDefault="00BF05ED" w:rsidP="00021CF3">
      <w:pPr>
        <w:numPr>
          <w:ilvl w:val="1"/>
          <w:numId w:val="1"/>
        </w:numPr>
        <w:spacing w:after="0" w:line="270" w:lineRule="atLeast"/>
        <w:jc w:val="left"/>
        <w:rPr>
          <w:rFonts w:eastAsia="Times New Roman" w:cs="Arial"/>
          <w:color w:val="131313"/>
          <w:szCs w:val="18"/>
        </w:rPr>
      </w:pPr>
      <w:r w:rsidRPr="00F23BAE">
        <w:rPr>
          <w:rFonts w:eastAsia="Times New Roman" w:cs="Arial"/>
          <w:i/>
          <w:iCs/>
          <w:color w:val="131313"/>
          <w:sz w:val="22"/>
          <w:bdr w:val="none" w:sz="0" w:space="0" w:color="auto" w:frame="1"/>
        </w:rPr>
        <w:t>Разработка сценариев</w:t>
      </w:r>
      <w:r w:rsidRPr="00106A07">
        <w:rPr>
          <w:rFonts w:eastAsia="Times New Roman" w:cs="Arial"/>
          <w:i/>
          <w:iCs/>
          <w:color w:val="131313"/>
          <w:sz w:val="22"/>
          <w:bdr w:val="none" w:sz="0" w:space="0" w:color="auto" w:frame="1"/>
        </w:rPr>
        <w:t>, коллажей, рисунков, музыкальных произведений</w:t>
      </w:r>
      <w:r w:rsidR="00A8013C" w:rsidRPr="00106A07">
        <w:rPr>
          <w:rFonts w:eastAsia="Times New Roman" w:cs="Arial"/>
          <w:i/>
          <w:iCs/>
          <w:color w:val="131313"/>
          <w:sz w:val="22"/>
          <w:bdr w:val="none" w:sz="0" w:space="0" w:color="auto" w:frame="1"/>
        </w:rPr>
        <w:t xml:space="preserve"> и т.п.</w:t>
      </w:r>
    </w:p>
    <w:p w:rsidR="00320DE4" w:rsidRDefault="00320DE4" w:rsidP="00021CF3">
      <w:pPr>
        <w:pStyle w:val="a6"/>
        <w:numPr>
          <w:ilvl w:val="0"/>
          <w:numId w:val="1"/>
        </w:numPr>
        <w:spacing w:after="0" w:line="240" w:lineRule="auto"/>
        <w:ind w:left="3686"/>
        <w:jc w:val="left"/>
        <w:rPr>
          <w:sz w:val="28"/>
        </w:rPr>
        <w:sectPr w:rsidR="00320DE4" w:rsidSect="00320DE4">
          <w:type w:val="continuous"/>
          <w:pgSz w:w="11906" w:h="16838"/>
          <w:pgMar w:top="284" w:right="851" w:bottom="709" w:left="709" w:header="284" w:footer="709" w:gutter="0"/>
          <w:cols w:space="708"/>
          <w:docGrid w:linePitch="360"/>
        </w:sectPr>
      </w:pPr>
    </w:p>
    <w:p w:rsidR="00413F0D" w:rsidRDefault="00ED6001" w:rsidP="00BF05ED">
      <w:pPr>
        <w:pStyle w:val="1"/>
        <w:ind w:left="2832" w:firstLine="708"/>
        <w:rPr>
          <w:noProof/>
        </w:rPr>
      </w:pPr>
      <w:r w:rsidRPr="00EF60FD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88237" wp14:editId="25585186">
                <wp:simplePos x="0" y="0"/>
                <wp:positionH relativeFrom="leftMargin">
                  <wp:posOffset>2364740</wp:posOffset>
                </wp:positionH>
                <wp:positionV relativeFrom="paragraph">
                  <wp:posOffset>247015</wp:posOffset>
                </wp:positionV>
                <wp:extent cx="226772" cy="126254"/>
                <wp:effectExtent l="57150" t="57150" r="59055" b="6477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26254"/>
                        </a:xfrm>
                        <a:prstGeom prst="parallelogram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A087" id="Параллелограмм 7" o:spid="_x0000_s1026" type="#_x0000_t7" style="position:absolute;margin-left:186.2pt;margin-top:19.45pt;width:17.85pt;height:9.95pt;z-index:25173913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" adj="3006" fillcolor="#a50021" strokecolor="#a50021" strokeweight="2pt">
                <w10:wrap anchorx="margin"/>
              </v:shape>
            </w:pict>
          </mc:Fallback>
        </mc:AlternateContent>
      </w:r>
      <w:r w:rsidR="004F7451">
        <w:rPr>
          <w:noProof/>
        </w:rPr>
        <w:t>Высылайте</w:t>
      </w:r>
      <w:r w:rsidR="001C3F1C">
        <w:rPr>
          <w:noProof/>
        </w:rPr>
        <w:t xml:space="preserve"> проекты в следующих </w:t>
      </w:r>
      <w:r w:rsidR="001C3F1C" w:rsidRPr="00ED6001">
        <w:rPr>
          <w:b/>
          <w:noProof/>
          <w:color w:val="A50021"/>
        </w:rPr>
        <w:t>формах</w:t>
      </w:r>
    </w:p>
    <w:tbl>
      <w:tblPr>
        <w:tblStyle w:val="-13"/>
        <w:tblW w:w="5072" w:type="pct"/>
        <w:tblLook w:val="04A0" w:firstRow="1" w:lastRow="0" w:firstColumn="1" w:lastColumn="0" w:noHBand="0" w:noVBand="1"/>
      </w:tblPr>
      <w:tblGrid>
        <w:gridCol w:w="2263"/>
        <w:gridCol w:w="8222"/>
      </w:tblGrid>
      <w:tr w:rsidR="00186B90" w:rsidRPr="00BE2F6B" w:rsidTr="00ED6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:rsidR="00186B90" w:rsidRPr="00BE2F6B" w:rsidRDefault="00566CC8" w:rsidP="003C24CD">
            <w:pPr>
              <w:jc w:val="center"/>
              <w:rPr>
                <w:noProof/>
                <w:szCs w:val="24"/>
              </w:rPr>
            </w:pPr>
            <w:r w:rsidRPr="00BE2F6B">
              <w:rPr>
                <w:noProof/>
                <w:szCs w:val="24"/>
              </w:rPr>
              <w:t>Номинации</w:t>
            </w:r>
          </w:p>
        </w:tc>
        <w:tc>
          <w:tcPr>
            <w:tcW w:w="3921" w:type="pct"/>
          </w:tcPr>
          <w:p w:rsidR="00186B90" w:rsidRPr="00BE2F6B" w:rsidRDefault="00186B90" w:rsidP="003C2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BE2F6B">
              <w:rPr>
                <w:noProof/>
                <w:szCs w:val="24"/>
              </w:rPr>
              <w:t>Форма</w:t>
            </w:r>
          </w:p>
        </w:tc>
      </w:tr>
      <w:tr w:rsidR="00186B90" w:rsidRPr="00BE2F6B" w:rsidTr="00ED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:rsidR="00186B90" w:rsidRPr="00BE2F6B" w:rsidRDefault="00186B90" w:rsidP="004B2209">
            <w:pPr>
              <w:rPr>
                <w:b w:val="0"/>
                <w:noProof/>
                <w:szCs w:val="24"/>
              </w:rPr>
            </w:pPr>
            <w:r w:rsidRPr="00BE2F6B">
              <w:rPr>
                <w:b w:val="0"/>
                <w:noProof/>
                <w:szCs w:val="24"/>
              </w:rPr>
              <w:t>Практи</w:t>
            </w:r>
            <w:r w:rsidR="004B2209" w:rsidRPr="00BE2F6B">
              <w:rPr>
                <w:b w:val="0"/>
                <w:noProof/>
                <w:szCs w:val="24"/>
              </w:rPr>
              <w:t>ческий</w:t>
            </w:r>
            <w:r w:rsidRPr="00BE2F6B">
              <w:rPr>
                <w:b w:val="0"/>
                <w:noProof/>
                <w:szCs w:val="24"/>
              </w:rPr>
              <w:t xml:space="preserve"> проект</w:t>
            </w:r>
          </w:p>
        </w:tc>
        <w:tc>
          <w:tcPr>
            <w:tcW w:w="3921" w:type="pct"/>
          </w:tcPr>
          <w:p w:rsidR="00186B90" w:rsidRPr="00BE2F6B" w:rsidRDefault="00ED6001" w:rsidP="00287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Курсовая работа, выпускная квалификационная работа, с</w:t>
            </w:r>
            <w:r w:rsidR="00D02488" w:rsidRPr="00BE2F6B">
              <w:rPr>
                <w:noProof/>
                <w:szCs w:val="24"/>
              </w:rPr>
              <w:t>татья</w:t>
            </w:r>
            <w:r w:rsidR="00696EDF" w:rsidRPr="00BE2F6B">
              <w:rPr>
                <w:noProof/>
                <w:szCs w:val="24"/>
              </w:rPr>
              <w:t xml:space="preserve">, </w:t>
            </w:r>
            <w:r w:rsidR="00742B02" w:rsidRPr="00BE2F6B">
              <w:rPr>
                <w:noProof/>
                <w:szCs w:val="24"/>
              </w:rPr>
              <w:t xml:space="preserve">тезисы, </w:t>
            </w:r>
            <w:r w:rsidR="00473111" w:rsidRPr="00BE2F6B">
              <w:rPr>
                <w:noProof/>
                <w:szCs w:val="24"/>
              </w:rPr>
              <w:t xml:space="preserve">эссе, </w:t>
            </w:r>
            <w:r w:rsidR="00696EDF" w:rsidRPr="00BE2F6B">
              <w:rPr>
                <w:noProof/>
                <w:szCs w:val="24"/>
              </w:rPr>
              <w:t xml:space="preserve">реферат, </w:t>
            </w:r>
            <w:r w:rsidR="005E52EC" w:rsidRPr="00BE2F6B">
              <w:rPr>
                <w:noProof/>
                <w:szCs w:val="24"/>
              </w:rPr>
              <w:t xml:space="preserve">доклад, </w:t>
            </w:r>
            <w:r w:rsidR="00473111" w:rsidRPr="00BE2F6B">
              <w:rPr>
                <w:noProof/>
                <w:szCs w:val="24"/>
              </w:rPr>
              <w:t xml:space="preserve">презентация, </w:t>
            </w:r>
            <w:r w:rsidR="00287408" w:rsidRPr="00BE2F6B">
              <w:rPr>
                <w:noProof/>
                <w:szCs w:val="24"/>
              </w:rPr>
              <w:t xml:space="preserve">бизнес-план, </w:t>
            </w:r>
            <w:r w:rsidR="003C24CD" w:rsidRPr="00BE2F6B">
              <w:rPr>
                <w:noProof/>
                <w:szCs w:val="24"/>
              </w:rPr>
              <w:t xml:space="preserve">видеофильм, </w:t>
            </w:r>
            <w:r w:rsidR="005E52EC" w:rsidRPr="00BE2F6B">
              <w:rPr>
                <w:noProof/>
                <w:szCs w:val="24"/>
              </w:rPr>
              <w:t>Web-сайт</w:t>
            </w:r>
            <w:r w:rsidR="003C24CD" w:rsidRPr="00BE2F6B">
              <w:rPr>
                <w:noProof/>
                <w:szCs w:val="24"/>
              </w:rPr>
              <w:t xml:space="preserve">, </w:t>
            </w:r>
            <w:r w:rsidR="00D02488" w:rsidRPr="00BE2F6B">
              <w:rPr>
                <w:noProof/>
                <w:szCs w:val="24"/>
              </w:rPr>
              <w:t xml:space="preserve">макет, </w:t>
            </w:r>
            <w:r w:rsidR="003C24CD" w:rsidRPr="00BE2F6B">
              <w:rPr>
                <w:noProof/>
                <w:szCs w:val="24"/>
              </w:rPr>
              <w:t>рисунок, фотография</w:t>
            </w:r>
            <w:r w:rsidR="009473D4" w:rsidRPr="00BE2F6B">
              <w:rPr>
                <w:noProof/>
                <w:szCs w:val="24"/>
              </w:rPr>
              <w:t xml:space="preserve"> и др.</w:t>
            </w:r>
          </w:p>
        </w:tc>
      </w:tr>
      <w:tr w:rsidR="00186B90" w:rsidRPr="00BE2F6B" w:rsidTr="00ED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:rsidR="00186B90" w:rsidRPr="00BE2F6B" w:rsidRDefault="00186B90">
            <w:pPr>
              <w:rPr>
                <w:b w:val="0"/>
                <w:noProof/>
                <w:szCs w:val="24"/>
              </w:rPr>
            </w:pPr>
            <w:r w:rsidRPr="00BE2F6B">
              <w:rPr>
                <w:b w:val="0"/>
                <w:noProof/>
                <w:szCs w:val="24"/>
              </w:rPr>
              <w:t>Исследовательский проект</w:t>
            </w:r>
          </w:p>
        </w:tc>
        <w:tc>
          <w:tcPr>
            <w:tcW w:w="3921" w:type="pct"/>
          </w:tcPr>
          <w:p w:rsidR="00186B90" w:rsidRPr="00BE2F6B" w:rsidRDefault="00ED6001" w:rsidP="00287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color w:val="000000"/>
              </w:rPr>
              <w:t>Курсовая работа, выпускная квалификационная работа, автореферат, с</w:t>
            </w:r>
            <w:r w:rsidR="00D02488" w:rsidRPr="00BE2F6B">
              <w:rPr>
                <w:noProof/>
                <w:szCs w:val="24"/>
              </w:rPr>
              <w:t>татья</w:t>
            </w:r>
            <w:r w:rsidR="00696EDF" w:rsidRPr="00BE2F6B">
              <w:rPr>
                <w:noProof/>
                <w:szCs w:val="24"/>
              </w:rPr>
              <w:t xml:space="preserve">, </w:t>
            </w:r>
            <w:r w:rsidR="00742B02" w:rsidRPr="00BE2F6B">
              <w:rPr>
                <w:noProof/>
                <w:szCs w:val="24"/>
              </w:rPr>
              <w:t xml:space="preserve">тезисы, </w:t>
            </w:r>
            <w:r w:rsidR="00696EDF" w:rsidRPr="00BE2F6B">
              <w:rPr>
                <w:noProof/>
                <w:szCs w:val="24"/>
              </w:rPr>
              <w:t>реферат,</w:t>
            </w:r>
            <w:r w:rsidR="00473111" w:rsidRPr="00BE2F6B">
              <w:rPr>
                <w:noProof/>
                <w:szCs w:val="24"/>
              </w:rPr>
              <w:t xml:space="preserve"> </w:t>
            </w:r>
            <w:r w:rsidR="00696EDF" w:rsidRPr="00BE2F6B">
              <w:rPr>
                <w:noProof/>
                <w:szCs w:val="24"/>
              </w:rPr>
              <w:t xml:space="preserve">доклад, </w:t>
            </w:r>
            <w:r w:rsidR="00473111" w:rsidRPr="00BE2F6B">
              <w:rPr>
                <w:noProof/>
                <w:szCs w:val="24"/>
              </w:rPr>
              <w:t xml:space="preserve">презентация, </w:t>
            </w:r>
            <w:r w:rsidR="005E52EC" w:rsidRPr="00BE2F6B">
              <w:rPr>
                <w:noProof/>
                <w:szCs w:val="24"/>
              </w:rPr>
              <w:t>отчет по результатам исследований</w:t>
            </w:r>
            <w:r w:rsidR="00742B02" w:rsidRPr="00BE2F6B">
              <w:rPr>
                <w:noProof/>
                <w:szCs w:val="24"/>
              </w:rPr>
              <w:t>, монография, препринт</w:t>
            </w:r>
            <w:r w:rsidR="009473D4" w:rsidRPr="00BE2F6B">
              <w:rPr>
                <w:noProof/>
                <w:szCs w:val="24"/>
              </w:rPr>
              <w:t xml:space="preserve"> и др.</w:t>
            </w:r>
          </w:p>
        </w:tc>
      </w:tr>
      <w:tr w:rsidR="00186B90" w:rsidRPr="00BE2F6B" w:rsidTr="00ED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:rsidR="00186B90" w:rsidRPr="00BE2F6B" w:rsidRDefault="00186B90">
            <w:pPr>
              <w:rPr>
                <w:b w:val="0"/>
                <w:noProof/>
                <w:szCs w:val="24"/>
              </w:rPr>
            </w:pPr>
            <w:r w:rsidRPr="00BE2F6B">
              <w:rPr>
                <w:b w:val="0"/>
                <w:noProof/>
                <w:szCs w:val="24"/>
              </w:rPr>
              <w:t>Информационный проект</w:t>
            </w:r>
          </w:p>
        </w:tc>
        <w:tc>
          <w:tcPr>
            <w:tcW w:w="3921" w:type="pct"/>
          </w:tcPr>
          <w:p w:rsidR="00186B90" w:rsidRPr="00BE2F6B" w:rsidRDefault="00ED6001" w:rsidP="003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color w:val="000000"/>
              </w:rPr>
              <w:t>курсовая работа, выпускная квалификационная работа, с</w:t>
            </w:r>
            <w:r w:rsidR="00D02488" w:rsidRPr="00BE2F6B">
              <w:rPr>
                <w:noProof/>
                <w:szCs w:val="24"/>
              </w:rPr>
              <w:t>татья</w:t>
            </w:r>
            <w:r w:rsidR="00696EDF" w:rsidRPr="00BE2F6B">
              <w:rPr>
                <w:noProof/>
                <w:szCs w:val="24"/>
              </w:rPr>
              <w:t xml:space="preserve">, </w:t>
            </w:r>
            <w:r w:rsidR="00742B02" w:rsidRPr="00BE2F6B">
              <w:rPr>
                <w:noProof/>
                <w:szCs w:val="24"/>
              </w:rPr>
              <w:t xml:space="preserve">тезисы, </w:t>
            </w:r>
            <w:r w:rsidR="00473111" w:rsidRPr="00BE2F6B">
              <w:rPr>
                <w:noProof/>
                <w:szCs w:val="24"/>
              </w:rPr>
              <w:t xml:space="preserve">эссе, </w:t>
            </w:r>
            <w:r w:rsidR="00696EDF" w:rsidRPr="00BE2F6B">
              <w:rPr>
                <w:noProof/>
                <w:szCs w:val="24"/>
              </w:rPr>
              <w:t xml:space="preserve">реферат, доклад, </w:t>
            </w:r>
            <w:r w:rsidR="00473111" w:rsidRPr="00BE2F6B">
              <w:rPr>
                <w:noProof/>
                <w:szCs w:val="24"/>
              </w:rPr>
              <w:t xml:space="preserve">презентация, </w:t>
            </w:r>
            <w:r w:rsidR="005E52EC" w:rsidRPr="00BE2F6B">
              <w:rPr>
                <w:noProof/>
                <w:szCs w:val="24"/>
              </w:rPr>
              <w:t>в</w:t>
            </w:r>
            <w:r w:rsidR="004C53B0" w:rsidRPr="00BE2F6B">
              <w:rPr>
                <w:noProof/>
                <w:szCs w:val="24"/>
              </w:rPr>
              <w:t>идеофильм, видеоклип</w:t>
            </w:r>
            <w:r w:rsidR="005E52EC" w:rsidRPr="00BE2F6B">
              <w:rPr>
                <w:noProof/>
                <w:szCs w:val="24"/>
              </w:rPr>
              <w:t>, Web-сайт</w:t>
            </w:r>
            <w:r w:rsidR="003C24CD" w:rsidRPr="00BE2F6B">
              <w:rPr>
                <w:noProof/>
                <w:szCs w:val="24"/>
              </w:rPr>
              <w:t>, рисунок, фотография</w:t>
            </w:r>
            <w:r w:rsidR="009473D4" w:rsidRPr="00BE2F6B">
              <w:rPr>
                <w:noProof/>
                <w:szCs w:val="24"/>
              </w:rPr>
              <w:t xml:space="preserve"> и др.</w:t>
            </w:r>
          </w:p>
        </w:tc>
      </w:tr>
      <w:tr w:rsidR="00186B90" w:rsidRPr="00BE2F6B" w:rsidTr="00ED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pct"/>
          </w:tcPr>
          <w:p w:rsidR="00186B90" w:rsidRPr="00BE2F6B" w:rsidRDefault="00186B90">
            <w:pPr>
              <w:rPr>
                <w:b w:val="0"/>
                <w:noProof/>
                <w:szCs w:val="24"/>
              </w:rPr>
            </w:pPr>
            <w:r w:rsidRPr="00BE2F6B">
              <w:rPr>
                <w:b w:val="0"/>
                <w:noProof/>
                <w:szCs w:val="24"/>
              </w:rPr>
              <w:t>Творческий проект</w:t>
            </w:r>
          </w:p>
        </w:tc>
        <w:tc>
          <w:tcPr>
            <w:tcW w:w="3921" w:type="pct"/>
          </w:tcPr>
          <w:p w:rsidR="00186B90" w:rsidRPr="00BE2F6B" w:rsidRDefault="00ED6001" w:rsidP="003C2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color w:val="000000"/>
              </w:rPr>
              <w:t>Курсовая работа, выпускная квалификационная работа, с</w:t>
            </w:r>
            <w:r w:rsidR="00D02488" w:rsidRPr="00BE2F6B">
              <w:rPr>
                <w:noProof/>
                <w:szCs w:val="24"/>
              </w:rPr>
              <w:t>татья</w:t>
            </w:r>
            <w:r w:rsidR="003C24CD" w:rsidRPr="00BE2F6B">
              <w:rPr>
                <w:noProof/>
                <w:szCs w:val="24"/>
              </w:rPr>
              <w:t xml:space="preserve">, </w:t>
            </w:r>
            <w:r w:rsidR="00742B02" w:rsidRPr="00BE2F6B">
              <w:rPr>
                <w:noProof/>
                <w:szCs w:val="24"/>
              </w:rPr>
              <w:t xml:space="preserve">тезисы, </w:t>
            </w:r>
            <w:r w:rsidR="00473111" w:rsidRPr="00BE2F6B">
              <w:rPr>
                <w:noProof/>
                <w:szCs w:val="24"/>
              </w:rPr>
              <w:t xml:space="preserve">эссе, </w:t>
            </w:r>
            <w:r w:rsidR="003C24CD" w:rsidRPr="00BE2F6B">
              <w:rPr>
                <w:noProof/>
                <w:szCs w:val="24"/>
              </w:rPr>
              <w:t xml:space="preserve">реферат, доклад, </w:t>
            </w:r>
            <w:r w:rsidR="00473111" w:rsidRPr="00BE2F6B">
              <w:rPr>
                <w:noProof/>
                <w:szCs w:val="24"/>
              </w:rPr>
              <w:t>презентация, эскиз</w:t>
            </w:r>
            <w:r w:rsidR="005E52EC" w:rsidRPr="00BE2F6B">
              <w:rPr>
                <w:noProof/>
                <w:szCs w:val="24"/>
              </w:rPr>
              <w:t>,</w:t>
            </w:r>
            <w:r w:rsidR="004C53B0" w:rsidRPr="00BE2F6B">
              <w:rPr>
                <w:noProof/>
                <w:szCs w:val="24"/>
              </w:rPr>
              <w:t xml:space="preserve"> </w:t>
            </w:r>
            <w:r w:rsidR="00D02488" w:rsidRPr="00BE2F6B">
              <w:rPr>
                <w:noProof/>
                <w:szCs w:val="24"/>
              </w:rPr>
              <w:t xml:space="preserve">макет, </w:t>
            </w:r>
            <w:r w:rsidR="004C53B0" w:rsidRPr="00BE2F6B">
              <w:rPr>
                <w:noProof/>
                <w:szCs w:val="24"/>
              </w:rPr>
              <w:t>музыкальное произведение</w:t>
            </w:r>
            <w:r w:rsidR="005E52EC" w:rsidRPr="00BE2F6B">
              <w:rPr>
                <w:noProof/>
                <w:szCs w:val="24"/>
              </w:rPr>
              <w:t xml:space="preserve">, </w:t>
            </w:r>
            <w:r w:rsidR="00696EDF" w:rsidRPr="00BE2F6B">
              <w:rPr>
                <w:noProof/>
                <w:szCs w:val="24"/>
              </w:rPr>
              <w:t xml:space="preserve">видеоклип, </w:t>
            </w:r>
            <w:r w:rsidR="003C24CD" w:rsidRPr="00BE2F6B">
              <w:rPr>
                <w:noProof/>
                <w:szCs w:val="24"/>
              </w:rPr>
              <w:t>видеофильм, Web-сайт, рисунок, фотография</w:t>
            </w:r>
            <w:r w:rsidR="009473D4" w:rsidRPr="00BE2F6B">
              <w:rPr>
                <w:noProof/>
                <w:szCs w:val="24"/>
              </w:rPr>
              <w:t xml:space="preserve"> и др.</w:t>
            </w:r>
          </w:p>
        </w:tc>
      </w:tr>
    </w:tbl>
    <w:p w:rsidR="00BE2F6B" w:rsidRDefault="00BE2F6B">
      <w:pPr>
        <w:rPr>
          <w:smallCaps/>
          <w:noProof/>
          <w:spacing w:val="5"/>
          <w:sz w:val="32"/>
          <w:szCs w:val="32"/>
        </w:rPr>
      </w:pPr>
      <w:r>
        <w:rPr>
          <w:noProof/>
        </w:rPr>
        <w:br w:type="page"/>
      </w:r>
    </w:p>
    <w:p w:rsidR="002511ED" w:rsidRPr="002511ED" w:rsidRDefault="00ED6001" w:rsidP="00961F78">
      <w:pPr>
        <w:pStyle w:val="1"/>
        <w:rPr>
          <w:rFonts w:eastAsia="Times New Roman"/>
        </w:rPr>
      </w:pPr>
      <w:r w:rsidRPr="00EF60FD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688237" wp14:editId="25585186">
                <wp:simplePos x="0" y="0"/>
                <wp:positionH relativeFrom="leftMargin">
                  <wp:posOffset>145415</wp:posOffset>
                </wp:positionH>
                <wp:positionV relativeFrom="paragraph">
                  <wp:posOffset>57150</wp:posOffset>
                </wp:positionV>
                <wp:extent cx="226772" cy="126254"/>
                <wp:effectExtent l="57150" t="57150" r="59055" b="6477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26254"/>
                        </a:xfrm>
                        <a:prstGeom prst="parallelogram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82FC" id="Параллелограмм 8" o:spid="_x0000_s1026" type="#_x0000_t7" style="position:absolute;margin-left:11.45pt;margin-top:4.5pt;width:17.85pt;height:9.95pt;z-index:2517411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" adj="3006" fillcolor="#a50021" strokecolor="#a50021" strokeweight="2pt">
                <w10:wrap anchorx="margin"/>
              </v:shape>
            </w:pict>
          </mc:Fallback>
        </mc:AlternateContent>
      </w:r>
      <w:r w:rsidR="00C9108A">
        <w:rPr>
          <w:noProof/>
        </w:rPr>
        <w:t xml:space="preserve">1. </w:t>
      </w:r>
      <w:r w:rsidR="00A13580">
        <w:rPr>
          <w:noProof/>
        </w:rPr>
        <w:t>Ознакомьтесь с</w:t>
      </w:r>
      <w:r w:rsidR="00D34AD9">
        <w:rPr>
          <w:rFonts w:eastAsia="Times New Roman"/>
        </w:rPr>
        <w:t xml:space="preserve"> условия</w:t>
      </w:r>
      <w:r w:rsidR="00A13580">
        <w:rPr>
          <w:rFonts w:eastAsia="Times New Roman"/>
        </w:rPr>
        <w:t>ми</w:t>
      </w:r>
      <w:r w:rsidR="00D34AD9">
        <w:rPr>
          <w:rFonts w:eastAsia="Times New Roman"/>
        </w:rPr>
        <w:t xml:space="preserve"> </w:t>
      </w:r>
      <w:r w:rsidR="00A13580">
        <w:rPr>
          <w:rFonts w:eastAsia="Times New Roman"/>
        </w:rPr>
        <w:t xml:space="preserve">участия в </w:t>
      </w:r>
      <w:r w:rsidR="00C9108A">
        <w:rPr>
          <w:rFonts w:eastAsia="Times New Roman"/>
        </w:rPr>
        <w:t>конкурсе</w:t>
      </w:r>
    </w:p>
    <w:p w:rsidR="00C9108A" w:rsidRDefault="00EC62EF" w:rsidP="0047112A">
      <w:pPr>
        <w:spacing w:before="240" w:after="0" w:line="240" w:lineRule="auto"/>
      </w:pPr>
      <w:r w:rsidRPr="00106A07">
        <w:t xml:space="preserve">Проект </w:t>
      </w:r>
      <w:r w:rsidR="00C9108A" w:rsidRPr="00106A07">
        <w:t xml:space="preserve">оформляется в соответствующей форме </w:t>
      </w:r>
      <w:r w:rsidR="004E31FF" w:rsidRPr="00106A07">
        <w:t>и формате</w:t>
      </w:r>
      <w:r w:rsidR="00C9108A" w:rsidRPr="00106A07">
        <w:t>.</w:t>
      </w:r>
    </w:p>
    <w:tbl>
      <w:tblPr>
        <w:tblStyle w:val="-13"/>
        <w:tblW w:w="5141" w:type="pct"/>
        <w:tblLook w:val="04A0" w:firstRow="1" w:lastRow="0" w:firstColumn="1" w:lastColumn="0" w:noHBand="0" w:noVBand="1"/>
      </w:tblPr>
      <w:tblGrid>
        <w:gridCol w:w="5728"/>
        <w:gridCol w:w="4899"/>
      </w:tblGrid>
      <w:tr w:rsidR="00473111" w:rsidRPr="003C24CD" w:rsidTr="0010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</w:tcPr>
          <w:p w:rsidR="00473111" w:rsidRPr="003C24CD" w:rsidRDefault="00473111" w:rsidP="00EF329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орма</w:t>
            </w:r>
          </w:p>
        </w:tc>
        <w:tc>
          <w:tcPr>
            <w:tcW w:w="2305" w:type="pct"/>
          </w:tcPr>
          <w:p w:rsidR="00473111" w:rsidRPr="003C24CD" w:rsidRDefault="00473111" w:rsidP="00EF32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3C24CD">
              <w:rPr>
                <w:noProof/>
                <w:sz w:val="24"/>
                <w:szCs w:val="24"/>
              </w:rPr>
              <w:t>Форма</w:t>
            </w:r>
            <w:r>
              <w:rPr>
                <w:noProof/>
                <w:sz w:val="24"/>
                <w:szCs w:val="24"/>
              </w:rPr>
              <w:t>т</w:t>
            </w:r>
          </w:p>
        </w:tc>
      </w:tr>
      <w:tr w:rsidR="00473111" w:rsidRPr="003C24CD" w:rsidTr="0010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</w:tcPr>
          <w:p w:rsidR="00473111" w:rsidRPr="0047112A" w:rsidRDefault="0047112A" w:rsidP="004B2209">
            <w:pPr>
              <w:rPr>
                <w:b w:val="0"/>
                <w:noProof/>
                <w:sz w:val="18"/>
              </w:rPr>
            </w:pPr>
            <w:r w:rsidRPr="0047112A">
              <w:rPr>
                <w:b w:val="0"/>
                <w:noProof/>
                <w:sz w:val="18"/>
              </w:rPr>
              <w:t>Курсовая работа, выпускная квалификационная работа, автореферат, с</w:t>
            </w:r>
            <w:r w:rsidR="00D02488" w:rsidRPr="0047112A">
              <w:rPr>
                <w:b w:val="0"/>
                <w:noProof/>
                <w:sz w:val="18"/>
              </w:rPr>
              <w:t>татья</w:t>
            </w:r>
            <w:r w:rsidR="00473111" w:rsidRPr="0047112A">
              <w:rPr>
                <w:b w:val="0"/>
                <w:noProof/>
                <w:sz w:val="18"/>
              </w:rPr>
              <w:t xml:space="preserve">, эссе, реферат, доклад, отчет по результатам исследований, </w:t>
            </w:r>
            <w:r w:rsidR="00742B02" w:rsidRPr="0047112A">
              <w:rPr>
                <w:b w:val="0"/>
                <w:noProof/>
                <w:sz w:val="18"/>
              </w:rPr>
              <w:t xml:space="preserve">монография, препринт, </w:t>
            </w:r>
            <w:r w:rsidR="00473111" w:rsidRPr="0047112A">
              <w:rPr>
                <w:b w:val="0"/>
                <w:noProof/>
                <w:sz w:val="18"/>
              </w:rPr>
              <w:t>бизнес-план</w:t>
            </w:r>
          </w:p>
        </w:tc>
        <w:tc>
          <w:tcPr>
            <w:tcW w:w="2305" w:type="pct"/>
          </w:tcPr>
          <w:p w:rsidR="00473111" w:rsidRPr="0047112A" w:rsidRDefault="00473111" w:rsidP="00EF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112A">
              <w:rPr>
                <w:sz w:val="18"/>
                <w:lang w:val="en-US"/>
              </w:rPr>
              <w:t>doc</w:t>
            </w:r>
            <w:r w:rsidRPr="0047112A">
              <w:rPr>
                <w:sz w:val="18"/>
              </w:rPr>
              <w:t xml:space="preserve">, </w:t>
            </w:r>
            <w:proofErr w:type="spellStart"/>
            <w:r w:rsidRPr="0047112A">
              <w:rPr>
                <w:sz w:val="18"/>
                <w:lang w:val="en-US"/>
              </w:rPr>
              <w:t>docx</w:t>
            </w:r>
            <w:proofErr w:type="spellEnd"/>
            <w:r w:rsidRPr="0047112A">
              <w:rPr>
                <w:sz w:val="18"/>
              </w:rPr>
              <w:t xml:space="preserve">, </w:t>
            </w:r>
            <w:proofErr w:type="spellStart"/>
            <w:r w:rsidRPr="0047112A">
              <w:rPr>
                <w:sz w:val="18"/>
              </w:rPr>
              <w:t>pdf</w:t>
            </w:r>
            <w:proofErr w:type="spellEnd"/>
            <w:r w:rsidR="0047112A" w:rsidRPr="0047112A">
              <w:rPr>
                <w:sz w:val="18"/>
              </w:rPr>
              <w:t xml:space="preserve"> </w:t>
            </w:r>
            <w:r w:rsidR="0047112A" w:rsidRPr="0047112A">
              <w:rPr>
                <w:noProof/>
                <w:sz w:val="18"/>
              </w:rPr>
              <w:t>и др.</w:t>
            </w:r>
          </w:p>
        </w:tc>
      </w:tr>
      <w:tr w:rsidR="00473111" w:rsidRPr="003C24CD" w:rsidTr="0010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</w:tcPr>
          <w:p w:rsidR="00473111" w:rsidRPr="0047112A" w:rsidRDefault="00473111" w:rsidP="00EF3296">
            <w:pPr>
              <w:rPr>
                <w:b w:val="0"/>
                <w:noProof/>
                <w:sz w:val="18"/>
              </w:rPr>
            </w:pPr>
            <w:r w:rsidRPr="0047112A">
              <w:rPr>
                <w:b w:val="0"/>
                <w:noProof/>
                <w:sz w:val="18"/>
              </w:rPr>
              <w:t>Презентация</w:t>
            </w:r>
          </w:p>
        </w:tc>
        <w:tc>
          <w:tcPr>
            <w:tcW w:w="2305" w:type="pct"/>
          </w:tcPr>
          <w:p w:rsidR="00473111" w:rsidRPr="0047112A" w:rsidRDefault="00385C3F" w:rsidP="00EF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</w:rPr>
            </w:pPr>
            <w:proofErr w:type="spellStart"/>
            <w:r w:rsidRPr="0047112A">
              <w:rPr>
                <w:rFonts w:ascii="Arial" w:hAnsi="Arial" w:cs="Arial"/>
                <w:color w:val="333333"/>
                <w:sz w:val="18"/>
                <w:shd w:val="clear" w:color="auto" w:fill="FFFFFF"/>
              </w:rPr>
              <w:t>ppt</w:t>
            </w:r>
            <w:proofErr w:type="spellEnd"/>
            <w:r w:rsidRPr="0047112A">
              <w:rPr>
                <w:rFonts w:ascii="Arial" w:hAnsi="Arial" w:cs="Arial"/>
                <w:color w:val="333333"/>
                <w:sz w:val="18"/>
                <w:shd w:val="clear" w:color="auto" w:fill="FFFFFF"/>
              </w:rPr>
              <w:t xml:space="preserve">, </w:t>
            </w:r>
            <w:r w:rsidRPr="0047112A">
              <w:rPr>
                <w:noProof/>
                <w:sz w:val="18"/>
              </w:rPr>
              <w:t>pptx</w:t>
            </w:r>
            <w:r w:rsidR="00742B02" w:rsidRPr="0047112A">
              <w:rPr>
                <w:noProof/>
                <w:sz w:val="18"/>
              </w:rPr>
              <w:t xml:space="preserve">, </w:t>
            </w:r>
            <w:proofErr w:type="spellStart"/>
            <w:r w:rsidR="00742B02" w:rsidRPr="0047112A">
              <w:rPr>
                <w:sz w:val="18"/>
              </w:rPr>
              <w:t>pdf</w:t>
            </w:r>
            <w:proofErr w:type="spellEnd"/>
            <w:r w:rsidR="0047112A" w:rsidRPr="0047112A">
              <w:rPr>
                <w:sz w:val="18"/>
              </w:rPr>
              <w:t xml:space="preserve"> </w:t>
            </w:r>
            <w:r w:rsidR="0047112A" w:rsidRPr="0047112A">
              <w:rPr>
                <w:noProof/>
                <w:sz w:val="18"/>
              </w:rPr>
              <w:t>и др.</w:t>
            </w:r>
          </w:p>
        </w:tc>
      </w:tr>
      <w:tr w:rsidR="00473111" w:rsidRPr="003C24CD" w:rsidTr="0010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</w:tcPr>
          <w:p w:rsidR="00473111" w:rsidRPr="0047112A" w:rsidRDefault="00473111" w:rsidP="00EF3296">
            <w:pPr>
              <w:rPr>
                <w:b w:val="0"/>
                <w:noProof/>
                <w:sz w:val="18"/>
              </w:rPr>
            </w:pPr>
            <w:r w:rsidRPr="0047112A">
              <w:rPr>
                <w:b w:val="0"/>
                <w:noProof/>
                <w:sz w:val="18"/>
              </w:rPr>
              <w:t>Видеофильм, видеоклип</w:t>
            </w:r>
          </w:p>
        </w:tc>
        <w:tc>
          <w:tcPr>
            <w:tcW w:w="2305" w:type="pct"/>
          </w:tcPr>
          <w:p w:rsidR="00473111" w:rsidRPr="0047112A" w:rsidRDefault="0047112A" w:rsidP="00EF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47112A">
              <w:rPr>
                <w:noProof/>
                <w:sz w:val="18"/>
              </w:rPr>
              <w:t>A</w:t>
            </w:r>
            <w:r w:rsidR="001D6AF5" w:rsidRPr="0047112A">
              <w:rPr>
                <w:noProof/>
                <w:sz w:val="18"/>
              </w:rPr>
              <w:t>vi</w:t>
            </w:r>
            <w:r w:rsidRPr="0047112A">
              <w:rPr>
                <w:noProof/>
                <w:sz w:val="18"/>
              </w:rPr>
              <w:t xml:space="preserve"> и др.</w:t>
            </w:r>
          </w:p>
        </w:tc>
      </w:tr>
      <w:tr w:rsidR="00473111" w:rsidRPr="003C24CD" w:rsidTr="0010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</w:tcPr>
          <w:p w:rsidR="00473111" w:rsidRPr="0047112A" w:rsidRDefault="00473111" w:rsidP="00EF3296">
            <w:pPr>
              <w:rPr>
                <w:b w:val="0"/>
                <w:noProof/>
                <w:sz w:val="18"/>
              </w:rPr>
            </w:pPr>
            <w:r w:rsidRPr="0047112A">
              <w:rPr>
                <w:b w:val="0"/>
                <w:noProof/>
                <w:sz w:val="18"/>
              </w:rPr>
              <w:t>Музыкальное произведение</w:t>
            </w:r>
          </w:p>
        </w:tc>
        <w:tc>
          <w:tcPr>
            <w:tcW w:w="2305" w:type="pct"/>
          </w:tcPr>
          <w:p w:rsidR="00473111" w:rsidRPr="0047112A" w:rsidRDefault="001D6AF5" w:rsidP="001D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</w:rPr>
            </w:pPr>
            <w:r w:rsidRPr="0047112A">
              <w:rPr>
                <w:noProof/>
                <w:sz w:val="18"/>
              </w:rPr>
              <w:t>mp3</w:t>
            </w:r>
          </w:p>
        </w:tc>
      </w:tr>
      <w:tr w:rsidR="00473111" w:rsidRPr="003C24CD" w:rsidTr="0010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</w:tcPr>
          <w:p w:rsidR="00473111" w:rsidRPr="0047112A" w:rsidRDefault="00473111" w:rsidP="00EF3296">
            <w:pPr>
              <w:rPr>
                <w:b w:val="0"/>
                <w:noProof/>
                <w:sz w:val="18"/>
              </w:rPr>
            </w:pPr>
            <w:r w:rsidRPr="0047112A">
              <w:rPr>
                <w:b w:val="0"/>
                <w:noProof/>
                <w:sz w:val="18"/>
              </w:rPr>
              <w:t xml:space="preserve">Рисунок, эскиз, </w:t>
            </w:r>
            <w:r w:rsidR="00D02488" w:rsidRPr="0047112A">
              <w:rPr>
                <w:b w:val="0"/>
                <w:noProof/>
                <w:sz w:val="18"/>
              </w:rPr>
              <w:t xml:space="preserve">макет, </w:t>
            </w:r>
            <w:r w:rsidRPr="0047112A">
              <w:rPr>
                <w:b w:val="0"/>
                <w:noProof/>
                <w:sz w:val="18"/>
              </w:rPr>
              <w:t>фотография</w:t>
            </w:r>
          </w:p>
        </w:tc>
        <w:tc>
          <w:tcPr>
            <w:tcW w:w="2305" w:type="pct"/>
          </w:tcPr>
          <w:p w:rsidR="00473111" w:rsidRPr="0047112A" w:rsidRDefault="001D6AF5" w:rsidP="00EF3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lang w:val="en-US"/>
              </w:rPr>
            </w:pPr>
            <w:r w:rsidRPr="0047112A">
              <w:rPr>
                <w:noProof/>
                <w:sz w:val="18"/>
              </w:rPr>
              <w:t>jpeg</w:t>
            </w:r>
            <w:r w:rsidR="00385C3F" w:rsidRPr="0047112A">
              <w:rPr>
                <w:noProof/>
                <w:sz w:val="18"/>
                <w:lang w:val="en-US"/>
              </w:rPr>
              <w:t xml:space="preserve">, </w:t>
            </w:r>
            <w:r w:rsidRPr="0047112A">
              <w:rPr>
                <w:noProof/>
                <w:sz w:val="18"/>
                <w:lang w:val="en-US"/>
              </w:rPr>
              <w:t>gif, png</w:t>
            </w:r>
          </w:p>
        </w:tc>
      </w:tr>
    </w:tbl>
    <w:p w:rsidR="00473111" w:rsidRPr="00B646F0" w:rsidRDefault="0047112A" w:rsidP="00106A07">
      <w:pPr>
        <w:spacing w:after="0" w:line="240" w:lineRule="auto"/>
      </w:pPr>
      <w:r w:rsidRPr="0047112A">
        <w:t xml:space="preserve">В электронном варианте конкурсные проекты, анкеты участников, заявление должны быть в отдельных файлах. В названии файла укажите фамилию первого конкурсанта и слова «Конкурсный проект», «Анкета», «Заявление», н-р: </w:t>
      </w:r>
      <w:proofErr w:type="spellStart"/>
      <w:r>
        <w:t>Иванов</w:t>
      </w:r>
      <w:r w:rsidRPr="0047112A">
        <w:t>_Конкурсный</w:t>
      </w:r>
      <w:proofErr w:type="spellEnd"/>
      <w:r w:rsidRPr="0047112A">
        <w:t xml:space="preserve"> проект; </w:t>
      </w:r>
      <w:proofErr w:type="spellStart"/>
      <w:r>
        <w:t>Иванов</w:t>
      </w:r>
      <w:r w:rsidRPr="0047112A">
        <w:t>_Анкета</w:t>
      </w:r>
      <w:proofErr w:type="spellEnd"/>
      <w:r w:rsidRPr="0047112A">
        <w:t xml:space="preserve">, </w:t>
      </w:r>
      <w:proofErr w:type="spellStart"/>
      <w:r>
        <w:t>Иванов</w:t>
      </w:r>
      <w:r w:rsidRPr="0047112A">
        <w:t>_Заявление</w:t>
      </w:r>
      <w:proofErr w:type="spellEnd"/>
      <w:r w:rsidRPr="0047112A">
        <w:t>. Допустимо использование-архиваторов (ZIP, RAR).</w:t>
      </w:r>
    </w:p>
    <w:p w:rsidR="00554216" w:rsidRDefault="00ED6001" w:rsidP="00BE2F6B">
      <w:pPr>
        <w:pStyle w:val="1"/>
        <w:rPr>
          <w:rFonts w:eastAsia="Times New Roman"/>
        </w:rPr>
      </w:pPr>
      <w:r w:rsidRPr="00EF60FD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688237" wp14:editId="25585186">
                <wp:simplePos x="0" y="0"/>
                <wp:positionH relativeFrom="leftMargin">
                  <wp:posOffset>154940</wp:posOffset>
                </wp:positionH>
                <wp:positionV relativeFrom="paragraph">
                  <wp:posOffset>238125</wp:posOffset>
                </wp:positionV>
                <wp:extent cx="226772" cy="126254"/>
                <wp:effectExtent l="57150" t="57150" r="59055" b="6477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26254"/>
                        </a:xfrm>
                        <a:prstGeom prst="parallelogram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812A" id="Параллелограмм 9" o:spid="_x0000_s1026" type="#_x0000_t7" style="position:absolute;margin-left:12.2pt;margin-top:18.75pt;width:17.85pt;height:9.95pt;z-index:2517432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" adj="3006" fillcolor="#a50021" strokecolor="#a50021" strokeweight="2pt">
                <w10:wrap anchorx="margin"/>
              </v:shape>
            </w:pict>
          </mc:Fallback>
        </mc:AlternateContent>
      </w:r>
      <w:r w:rsidR="00F23BAE">
        <w:rPr>
          <w:rFonts w:eastAsia="Times New Roman"/>
        </w:rPr>
        <w:t>2</w:t>
      </w:r>
      <w:r w:rsidR="00BE2F6B">
        <w:rPr>
          <w:rFonts w:eastAsia="Times New Roman"/>
        </w:rPr>
        <w:t xml:space="preserve">. </w:t>
      </w:r>
      <w:r w:rsidR="00554216" w:rsidRPr="00554216">
        <w:rPr>
          <w:rFonts w:eastAsia="Times New Roman"/>
        </w:rPr>
        <w:t xml:space="preserve">Оформите </w:t>
      </w:r>
      <w:r w:rsidR="009E1904">
        <w:rPr>
          <w:rFonts w:eastAsia="Times New Roman"/>
        </w:rPr>
        <w:t>анкету участника конкурса</w:t>
      </w:r>
    </w:p>
    <w:tbl>
      <w:tblPr>
        <w:tblStyle w:val="-13"/>
        <w:tblW w:w="5141" w:type="pct"/>
        <w:tblLook w:val="04A0" w:firstRow="1" w:lastRow="0" w:firstColumn="1" w:lastColumn="0" w:noHBand="0" w:noVBand="1"/>
      </w:tblPr>
      <w:tblGrid>
        <w:gridCol w:w="4814"/>
        <w:gridCol w:w="5813"/>
      </w:tblGrid>
      <w:tr w:rsidR="00742B02" w:rsidRPr="00246028" w:rsidTr="0010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:rsidR="00742B02" w:rsidRPr="00246028" w:rsidRDefault="00742B02" w:rsidP="00D979F1">
            <w:pPr>
              <w:pStyle w:val="a6"/>
              <w:ind w:left="0"/>
            </w:pPr>
            <w:r w:rsidRPr="00246028">
              <w:t>Информация</w:t>
            </w:r>
          </w:p>
        </w:tc>
        <w:tc>
          <w:tcPr>
            <w:tcW w:w="2735" w:type="pct"/>
          </w:tcPr>
          <w:p w:rsidR="00742B02" w:rsidRPr="00246028" w:rsidRDefault="00742B02" w:rsidP="00D979F1">
            <w:pPr>
              <w:pStyle w:val="a6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028">
              <w:t>Пример</w:t>
            </w:r>
          </w:p>
        </w:tc>
      </w:tr>
      <w:tr w:rsidR="00742B02" w:rsidRPr="00246028" w:rsidTr="0010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:rsidR="00742B02" w:rsidRPr="00246028" w:rsidRDefault="00742B02" w:rsidP="00D979F1">
            <w:pPr>
              <w:spacing w:line="276" w:lineRule="auto"/>
              <w:jc w:val="left"/>
              <w:rPr>
                <w:rStyle w:val="a3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3"/>
                <w:rFonts w:cs="Arial"/>
                <w:color w:val="000000"/>
                <w:sz w:val="18"/>
                <w:shd w:val="clear" w:color="auto" w:fill="FFFFFF"/>
              </w:rPr>
              <w:t>Сведения об участнике</w:t>
            </w:r>
          </w:p>
          <w:p w:rsidR="00742B02" w:rsidRPr="00246028" w:rsidRDefault="00742B02" w:rsidP="00021CF3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амилия Имя (полностью) участника/участников</w:t>
            </w:r>
          </w:p>
          <w:p w:rsidR="00742B02" w:rsidRPr="00246028" w:rsidRDefault="00742B02" w:rsidP="00021CF3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E-</w:t>
            </w:r>
            <w:proofErr w:type="spellStart"/>
            <w:r w:rsidRPr="00246028">
              <w:rPr>
                <w:rFonts w:cs="Arial"/>
                <w:b w:val="0"/>
                <w:color w:val="000000"/>
                <w:sz w:val="18"/>
              </w:rPr>
              <w:t>mail</w:t>
            </w:r>
            <w:proofErr w:type="spellEnd"/>
            <w:r w:rsidRPr="00246028">
              <w:rPr>
                <w:rFonts w:cs="Arial"/>
                <w:b w:val="0"/>
                <w:color w:val="000000"/>
                <w:sz w:val="18"/>
              </w:rPr>
              <w:t xml:space="preserve"> участника/участников</w:t>
            </w:r>
          </w:p>
          <w:p w:rsidR="00742B02" w:rsidRPr="00246028" w:rsidRDefault="00742B02" w:rsidP="00021CF3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Представляемая организация</w:t>
            </w:r>
          </w:p>
          <w:p w:rsidR="00742B02" w:rsidRPr="00246028" w:rsidRDefault="00742B02" w:rsidP="00021CF3">
            <w:pPr>
              <w:numPr>
                <w:ilvl w:val="0"/>
                <w:numId w:val="6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Уровень обучения</w:t>
            </w:r>
          </w:p>
        </w:tc>
        <w:tc>
          <w:tcPr>
            <w:tcW w:w="2735" w:type="pct"/>
          </w:tcPr>
          <w:p w:rsidR="00742B02" w:rsidRPr="00246028" w:rsidRDefault="00742B02" w:rsidP="00D979F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="Arial"/>
                <w:b w:val="0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3"/>
                <w:rFonts w:cs="Arial"/>
                <w:b w:val="0"/>
                <w:color w:val="000000"/>
                <w:sz w:val="18"/>
                <w:shd w:val="clear" w:color="auto" w:fill="FFFFFF"/>
              </w:rPr>
              <w:t>Сведения об участнике</w:t>
            </w:r>
          </w:p>
          <w:p w:rsidR="00742B02" w:rsidRPr="00246028" w:rsidRDefault="00742B02" w:rsidP="00021CF3">
            <w:pPr>
              <w:numPr>
                <w:ilvl w:val="0"/>
                <w:numId w:val="10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742B02">
              <w:rPr>
                <w:rFonts w:cs="Arial"/>
                <w:color w:val="000000"/>
                <w:sz w:val="18"/>
              </w:rPr>
              <w:t>Иванов Артем Александрович</w:t>
            </w:r>
          </w:p>
          <w:p w:rsidR="00742B02" w:rsidRPr="00246028" w:rsidRDefault="00742B02" w:rsidP="00021CF3">
            <w:pPr>
              <w:numPr>
                <w:ilvl w:val="0"/>
                <w:numId w:val="10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ivanov@mail.ru</w:t>
            </w:r>
          </w:p>
          <w:p w:rsidR="00742B02" w:rsidRPr="00246028" w:rsidRDefault="00627915" w:rsidP="00021CF3">
            <w:pPr>
              <w:numPr>
                <w:ilvl w:val="0"/>
                <w:numId w:val="10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 xml:space="preserve">Московский </w:t>
            </w:r>
            <w:r w:rsidR="00742B02" w:rsidRPr="00246028">
              <w:rPr>
                <w:rFonts w:cs="Arial"/>
                <w:color w:val="000000"/>
                <w:sz w:val="18"/>
              </w:rPr>
              <w:t>государственный университет</w:t>
            </w:r>
          </w:p>
          <w:p w:rsidR="00742B02" w:rsidRPr="00246028" w:rsidRDefault="00742B02" w:rsidP="00021CF3">
            <w:pPr>
              <w:numPr>
                <w:ilvl w:val="0"/>
                <w:numId w:val="10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46028">
              <w:rPr>
                <w:rFonts w:cs="Arial"/>
                <w:color w:val="000000"/>
                <w:sz w:val="18"/>
              </w:rPr>
              <w:t>Бакалавриат</w:t>
            </w:r>
          </w:p>
        </w:tc>
      </w:tr>
      <w:tr w:rsidR="00742B02" w:rsidRPr="00246028" w:rsidTr="0010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:rsidR="00742B02" w:rsidRPr="00246028" w:rsidRDefault="00742B02" w:rsidP="00D979F1">
            <w:pPr>
              <w:jc w:val="left"/>
              <w:rPr>
                <w:rStyle w:val="a3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3"/>
                <w:rFonts w:cs="Arial"/>
                <w:color w:val="000000"/>
                <w:sz w:val="18"/>
                <w:shd w:val="clear" w:color="auto" w:fill="FFFFFF"/>
              </w:rPr>
              <w:t>Сведения о конкурсе и конкурсной работе</w:t>
            </w:r>
          </w:p>
          <w:p w:rsidR="00742B02" w:rsidRPr="00246028" w:rsidRDefault="00742B02" w:rsidP="00021CF3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Код и название конкурса</w:t>
            </w:r>
          </w:p>
          <w:p w:rsidR="00742B02" w:rsidRPr="00246028" w:rsidRDefault="00742B02" w:rsidP="00021CF3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Направление</w:t>
            </w:r>
          </w:p>
          <w:p w:rsidR="00742B02" w:rsidRPr="00246028" w:rsidRDefault="00742B02" w:rsidP="00021CF3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Номинация конкурса</w:t>
            </w:r>
          </w:p>
          <w:p w:rsidR="00742B02" w:rsidRPr="00246028" w:rsidRDefault="00742B02" w:rsidP="00021CF3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орма конкурсной работы</w:t>
            </w:r>
          </w:p>
          <w:p w:rsidR="00742B02" w:rsidRPr="00246028" w:rsidRDefault="00742B02" w:rsidP="00021CF3">
            <w:pPr>
              <w:numPr>
                <w:ilvl w:val="0"/>
                <w:numId w:val="7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Название конкурсной работы</w:t>
            </w:r>
          </w:p>
        </w:tc>
        <w:tc>
          <w:tcPr>
            <w:tcW w:w="2735" w:type="pct"/>
          </w:tcPr>
          <w:p w:rsidR="00742B02" w:rsidRPr="00246028" w:rsidRDefault="00742B02" w:rsidP="00D979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="Arial"/>
                <w:b w:val="0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3"/>
                <w:rFonts w:cs="Arial"/>
                <w:b w:val="0"/>
                <w:color w:val="000000"/>
                <w:sz w:val="18"/>
                <w:shd w:val="clear" w:color="auto" w:fill="FFFFFF"/>
              </w:rPr>
              <w:t>Сведения о конкурсе и конкурсной работе</w:t>
            </w:r>
          </w:p>
          <w:p w:rsidR="00742B02" w:rsidRPr="00742B02" w:rsidRDefault="00742B02" w:rsidP="00021CF3">
            <w:pPr>
              <w:numPr>
                <w:ilvl w:val="0"/>
                <w:numId w:val="11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lang w:val="en-US"/>
              </w:rPr>
            </w:pPr>
            <w:r w:rsidRPr="00742B02">
              <w:rPr>
                <w:rFonts w:cs="Arial"/>
                <w:color w:val="000000"/>
                <w:sz w:val="18"/>
                <w:lang w:val="en-US"/>
              </w:rPr>
              <w:t>Discovery Science: University - 201</w:t>
            </w:r>
            <w:r w:rsidR="0047112A">
              <w:rPr>
                <w:rFonts w:cs="Arial"/>
                <w:color w:val="000000"/>
                <w:sz w:val="18"/>
              </w:rPr>
              <w:t>8</w:t>
            </w:r>
          </w:p>
          <w:p w:rsidR="00742B02" w:rsidRPr="00246028" w:rsidRDefault="00742B02" w:rsidP="00021CF3">
            <w:pPr>
              <w:numPr>
                <w:ilvl w:val="0"/>
                <w:numId w:val="11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742B02">
              <w:rPr>
                <w:rFonts w:cs="Arial"/>
                <w:color w:val="000000"/>
                <w:sz w:val="18"/>
              </w:rPr>
              <w:t>Физико-математические науки</w:t>
            </w:r>
          </w:p>
          <w:p w:rsidR="00742B02" w:rsidRDefault="00742B02" w:rsidP="00021CF3">
            <w:pPr>
              <w:numPr>
                <w:ilvl w:val="0"/>
                <w:numId w:val="11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742B02">
              <w:rPr>
                <w:rFonts w:cs="Arial"/>
                <w:color w:val="000000"/>
                <w:sz w:val="18"/>
              </w:rPr>
              <w:t xml:space="preserve">Исследовательский проект </w:t>
            </w:r>
          </w:p>
          <w:p w:rsidR="00742B02" w:rsidRPr="00246028" w:rsidRDefault="00742B02" w:rsidP="00021CF3">
            <w:pPr>
              <w:numPr>
                <w:ilvl w:val="0"/>
                <w:numId w:val="11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742B02">
              <w:rPr>
                <w:rFonts w:cs="Arial"/>
                <w:color w:val="000000"/>
                <w:sz w:val="18"/>
              </w:rPr>
              <w:t>Презентация</w:t>
            </w:r>
          </w:p>
          <w:p w:rsidR="00742B02" w:rsidRPr="00246028" w:rsidRDefault="00742B02" w:rsidP="00021CF3">
            <w:pPr>
              <w:numPr>
                <w:ilvl w:val="0"/>
                <w:numId w:val="11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42B02">
              <w:rPr>
                <w:rFonts w:cs="Arial"/>
                <w:color w:val="000000"/>
                <w:sz w:val="18"/>
              </w:rPr>
              <w:t>Качественная теория систем дифференциальных уравнений</w:t>
            </w:r>
          </w:p>
        </w:tc>
      </w:tr>
      <w:tr w:rsidR="00742B02" w:rsidRPr="00246028" w:rsidTr="0010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:rsidR="00742B02" w:rsidRPr="00246028" w:rsidRDefault="00742B02" w:rsidP="00D979F1">
            <w:pPr>
              <w:jc w:val="left"/>
              <w:rPr>
                <w:rStyle w:val="a3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3"/>
                <w:rFonts w:cs="Arial"/>
                <w:color w:val="000000"/>
                <w:sz w:val="18"/>
                <w:shd w:val="clear" w:color="auto" w:fill="FFFFFF"/>
              </w:rPr>
              <w:t>Сведения о руководителе</w:t>
            </w:r>
          </w:p>
          <w:p w:rsidR="00742B02" w:rsidRPr="00246028" w:rsidRDefault="00742B02" w:rsidP="00021CF3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.И.О. руководителя</w:t>
            </w:r>
          </w:p>
          <w:p w:rsidR="00742B02" w:rsidRPr="00246028" w:rsidRDefault="00627915" w:rsidP="00021CF3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>
              <w:rPr>
                <w:rFonts w:cs="Arial"/>
                <w:b w:val="0"/>
                <w:color w:val="000000"/>
                <w:sz w:val="18"/>
              </w:rPr>
              <w:t>Ученая степень, звание, д</w:t>
            </w:r>
            <w:r w:rsidR="00742B02" w:rsidRPr="00246028">
              <w:rPr>
                <w:rFonts w:cs="Arial"/>
                <w:b w:val="0"/>
                <w:color w:val="000000"/>
                <w:sz w:val="18"/>
              </w:rPr>
              <w:t>олжность руководителя</w:t>
            </w:r>
          </w:p>
          <w:p w:rsidR="00742B02" w:rsidRPr="00246028" w:rsidRDefault="00742B02" w:rsidP="00021CF3">
            <w:pPr>
              <w:numPr>
                <w:ilvl w:val="0"/>
                <w:numId w:val="8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E-</w:t>
            </w:r>
            <w:proofErr w:type="spellStart"/>
            <w:r w:rsidRPr="00246028">
              <w:rPr>
                <w:rFonts w:cs="Arial"/>
                <w:b w:val="0"/>
                <w:color w:val="000000"/>
                <w:sz w:val="18"/>
              </w:rPr>
              <w:t>mail</w:t>
            </w:r>
            <w:proofErr w:type="spellEnd"/>
            <w:r w:rsidRPr="00246028">
              <w:rPr>
                <w:rFonts w:cs="Arial"/>
                <w:b w:val="0"/>
                <w:color w:val="000000"/>
                <w:sz w:val="18"/>
              </w:rPr>
              <w:t xml:space="preserve"> руководителя</w:t>
            </w:r>
          </w:p>
        </w:tc>
        <w:tc>
          <w:tcPr>
            <w:tcW w:w="2735" w:type="pct"/>
          </w:tcPr>
          <w:p w:rsidR="00742B02" w:rsidRPr="00246028" w:rsidRDefault="00742B02" w:rsidP="00D979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="Arial"/>
                <w:b w:val="0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3"/>
                <w:rFonts w:cs="Arial"/>
                <w:b w:val="0"/>
                <w:color w:val="000000"/>
                <w:sz w:val="18"/>
                <w:shd w:val="clear" w:color="auto" w:fill="FFFFFF"/>
              </w:rPr>
              <w:t>Сведения о руководителе</w:t>
            </w:r>
          </w:p>
          <w:p w:rsidR="00742B02" w:rsidRPr="00246028" w:rsidRDefault="00742B02" w:rsidP="00021CF3">
            <w:pPr>
              <w:numPr>
                <w:ilvl w:val="0"/>
                <w:numId w:val="12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742B02">
              <w:rPr>
                <w:rFonts w:cs="Arial"/>
                <w:color w:val="000000"/>
                <w:sz w:val="18"/>
              </w:rPr>
              <w:t>Смирнова Раиса Сергеевна</w:t>
            </w:r>
          </w:p>
          <w:p w:rsidR="00742B02" w:rsidRPr="00246028" w:rsidRDefault="00742B02" w:rsidP="00021CF3">
            <w:pPr>
              <w:numPr>
                <w:ilvl w:val="0"/>
                <w:numId w:val="12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proofErr w:type="spellStart"/>
            <w:r w:rsidRPr="00742B02">
              <w:rPr>
                <w:rFonts w:cs="Arial"/>
                <w:color w:val="000000"/>
                <w:sz w:val="18"/>
              </w:rPr>
              <w:t>к.</w:t>
            </w:r>
            <w:r w:rsidR="00627915">
              <w:rPr>
                <w:rFonts w:cs="Arial"/>
                <w:color w:val="000000"/>
                <w:sz w:val="18"/>
              </w:rPr>
              <w:t>ф-м</w:t>
            </w:r>
            <w:r w:rsidRPr="00742B02">
              <w:rPr>
                <w:rFonts w:cs="Arial"/>
                <w:color w:val="000000"/>
                <w:sz w:val="18"/>
              </w:rPr>
              <w:t>.н</w:t>
            </w:r>
            <w:proofErr w:type="spellEnd"/>
            <w:r w:rsidRPr="00742B02">
              <w:rPr>
                <w:rFonts w:cs="Arial"/>
                <w:color w:val="000000"/>
                <w:sz w:val="18"/>
              </w:rPr>
              <w:t xml:space="preserve">., доцент кафедры </w:t>
            </w:r>
            <w:r w:rsidR="00627915">
              <w:rPr>
                <w:rFonts w:cs="Arial"/>
                <w:color w:val="000000"/>
                <w:sz w:val="18"/>
              </w:rPr>
              <w:t>высшей математики</w:t>
            </w:r>
          </w:p>
          <w:p w:rsidR="00742B02" w:rsidRPr="00246028" w:rsidRDefault="00742B02" w:rsidP="00021CF3">
            <w:pPr>
              <w:numPr>
                <w:ilvl w:val="0"/>
                <w:numId w:val="12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lang w:val="en-US"/>
              </w:rPr>
              <w:t>smirnova</w:t>
            </w:r>
            <w:proofErr w:type="spellEnd"/>
            <w:r w:rsidRPr="00627915">
              <w:rPr>
                <w:rFonts w:cs="Arial"/>
                <w:color w:val="000000"/>
                <w:sz w:val="18"/>
              </w:rPr>
              <w:t>@</w:t>
            </w:r>
            <w:r>
              <w:rPr>
                <w:rFonts w:cs="Arial"/>
                <w:color w:val="000000"/>
                <w:sz w:val="18"/>
                <w:lang w:val="en-US"/>
              </w:rPr>
              <w:t>mail</w:t>
            </w:r>
            <w:r w:rsidRPr="00627915">
              <w:rPr>
                <w:rFonts w:cs="Arial"/>
                <w:color w:val="000000"/>
                <w:sz w:val="18"/>
              </w:rPr>
              <w:t>.</w:t>
            </w:r>
            <w:proofErr w:type="spellStart"/>
            <w:r>
              <w:rPr>
                <w:rFonts w:cs="Arial"/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  <w:tr w:rsidR="00742B02" w:rsidRPr="00246028" w:rsidTr="0010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pct"/>
          </w:tcPr>
          <w:p w:rsidR="00742B02" w:rsidRPr="00246028" w:rsidRDefault="00742B02" w:rsidP="00D979F1">
            <w:pPr>
              <w:jc w:val="left"/>
              <w:rPr>
                <w:rStyle w:val="a3"/>
                <w:rFonts w:cs="Arial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3"/>
                <w:rFonts w:cs="Arial"/>
                <w:color w:val="000000"/>
                <w:sz w:val="18"/>
                <w:shd w:val="clear" w:color="auto" w:fill="FFFFFF"/>
              </w:rPr>
              <w:t>Дополнительные сведения</w:t>
            </w:r>
          </w:p>
          <w:p w:rsidR="00742B02" w:rsidRPr="00246028" w:rsidRDefault="00742B02" w:rsidP="00021CF3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Ф.И.О. получателя</w:t>
            </w:r>
          </w:p>
          <w:p w:rsidR="00742B02" w:rsidRPr="00246028" w:rsidRDefault="00742B02" w:rsidP="00021CF3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rFonts w:cs="Arial"/>
                <w:b w:val="0"/>
                <w:color w:val="00000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Почтовый адрес с указанием индекса, по которому будут высланы сертификаты участников и дипломы победителей</w:t>
            </w:r>
          </w:p>
          <w:p w:rsidR="00742B02" w:rsidRPr="00246028" w:rsidRDefault="00742B02" w:rsidP="00021CF3">
            <w:pPr>
              <w:numPr>
                <w:ilvl w:val="0"/>
                <w:numId w:val="9"/>
              </w:numPr>
              <w:shd w:val="clear" w:color="auto" w:fill="FFFFFF"/>
              <w:jc w:val="left"/>
              <w:rPr>
                <w:b w:val="0"/>
                <w:sz w:val="18"/>
              </w:rPr>
            </w:pPr>
            <w:r w:rsidRPr="00246028">
              <w:rPr>
                <w:rFonts w:cs="Arial"/>
                <w:b w:val="0"/>
                <w:color w:val="000000"/>
                <w:sz w:val="18"/>
              </w:rPr>
              <w:t>Сумма, № и дата платежного поручения, подтверждающего оплату организационного взноса</w:t>
            </w:r>
          </w:p>
        </w:tc>
        <w:tc>
          <w:tcPr>
            <w:tcW w:w="2735" w:type="pct"/>
          </w:tcPr>
          <w:p w:rsidR="00742B02" w:rsidRPr="00246028" w:rsidRDefault="00742B02" w:rsidP="00D979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="Arial"/>
                <w:b w:val="0"/>
                <w:color w:val="000000"/>
                <w:sz w:val="18"/>
                <w:shd w:val="clear" w:color="auto" w:fill="FFFFFF"/>
              </w:rPr>
            </w:pPr>
            <w:r w:rsidRPr="00246028">
              <w:rPr>
                <w:rStyle w:val="a3"/>
                <w:rFonts w:cs="Arial"/>
                <w:b w:val="0"/>
                <w:color w:val="000000"/>
                <w:sz w:val="18"/>
                <w:shd w:val="clear" w:color="auto" w:fill="FFFFFF"/>
              </w:rPr>
              <w:t>Дополнительные сведения</w:t>
            </w:r>
          </w:p>
          <w:p w:rsidR="00742B02" w:rsidRPr="00246028" w:rsidRDefault="00742B02" w:rsidP="00021CF3">
            <w:pPr>
              <w:numPr>
                <w:ilvl w:val="0"/>
                <w:numId w:val="13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742B02">
              <w:rPr>
                <w:rFonts w:cs="Arial"/>
                <w:color w:val="000000"/>
                <w:sz w:val="18"/>
              </w:rPr>
              <w:t>Иванов Артем Александрович</w:t>
            </w:r>
          </w:p>
          <w:p w:rsidR="00742B02" w:rsidRPr="00246028" w:rsidRDefault="00742B02" w:rsidP="00021CF3">
            <w:pPr>
              <w:numPr>
                <w:ilvl w:val="0"/>
                <w:numId w:val="13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</w:rPr>
            </w:pPr>
            <w:r w:rsidRPr="00742B02">
              <w:rPr>
                <w:rFonts w:cs="Arial"/>
                <w:color w:val="000000"/>
                <w:sz w:val="18"/>
              </w:rPr>
              <w:t>111528, г. Москва, ул. Краснопресненская, д.1, кв. 12.</w:t>
            </w:r>
          </w:p>
          <w:p w:rsidR="00742B02" w:rsidRPr="00246028" w:rsidRDefault="007D0E48" w:rsidP="004963C0">
            <w:pPr>
              <w:numPr>
                <w:ilvl w:val="0"/>
                <w:numId w:val="13"/>
              </w:numPr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 xml:space="preserve">699 руб. </w:t>
            </w:r>
            <w:r w:rsidR="00742B02">
              <w:rPr>
                <w:rFonts w:cs="Arial"/>
                <w:color w:val="000000"/>
                <w:sz w:val="18"/>
              </w:rPr>
              <w:t xml:space="preserve">Операция </w:t>
            </w:r>
            <w:r w:rsidR="00742B02" w:rsidRPr="00742B02">
              <w:rPr>
                <w:rFonts w:cs="Arial"/>
                <w:color w:val="000000"/>
                <w:sz w:val="18"/>
              </w:rPr>
              <w:t xml:space="preserve">№11 от </w:t>
            </w:r>
            <w:r w:rsidR="004963C0">
              <w:rPr>
                <w:rFonts w:cs="Arial"/>
                <w:color w:val="000000"/>
                <w:sz w:val="18"/>
              </w:rPr>
              <w:t>10</w:t>
            </w:r>
            <w:r w:rsidR="00742B02" w:rsidRPr="00742B02">
              <w:rPr>
                <w:rFonts w:cs="Arial"/>
                <w:color w:val="000000"/>
                <w:sz w:val="18"/>
              </w:rPr>
              <w:t>.0</w:t>
            </w:r>
            <w:r w:rsidR="00742B02">
              <w:rPr>
                <w:rFonts w:cs="Arial"/>
                <w:color w:val="000000"/>
                <w:sz w:val="18"/>
                <w:lang w:val="en-US"/>
              </w:rPr>
              <w:t>4</w:t>
            </w:r>
            <w:r w:rsidR="00742B02">
              <w:rPr>
                <w:rFonts w:cs="Arial"/>
                <w:color w:val="000000"/>
                <w:sz w:val="18"/>
              </w:rPr>
              <w:t>.201</w:t>
            </w:r>
            <w:r w:rsidR="00F657FC">
              <w:rPr>
                <w:rFonts w:cs="Arial"/>
                <w:color w:val="000000"/>
                <w:sz w:val="18"/>
              </w:rPr>
              <w:t>8</w:t>
            </w:r>
          </w:p>
        </w:tc>
      </w:tr>
    </w:tbl>
    <w:p w:rsidR="00F23BAE" w:rsidRPr="009473D4" w:rsidRDefault="00F23BAE" w:rsidP="00F23BAE">
      <w:pPr>
        <w:pStyle w:val="1"/>
        <w:rPr>
          <w:color w:val="C00000"/>
          <w:sz w:val="24"/>
          <w:u w:val="single"/>
        </w:rPr>
      </w:pPr>
      <w:r w:rsidRPr="00EF60FD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4626FD" wp14:editId="6F5258BA">
                <wp:simplePos x="0" y="0"/>
                <wp:positionH relativeFrom="leftMargin">
                  <wp:posOffset>163968</wp:posOffset>
                </wp:positionH>
                <wp:positionV relativeFrom="paragraph">
                  <wp:posOffset>255933</wp:posOffset>
                </wp:positionV>
                <wp:extent cx="226772" cy="126254"/>
                <wp:effectExtent l="57150" t="57150" r="59055" b="64770"/>
                <wp:wrapNone/>
                <wp:docPr id="18" name="Параллелограм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26254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9B5B" id="Параллелограмм 18" o:spid="_x0000_s1026" type="#_x0000_t7" style="position:absolute;margin-left:12.9pt;margin-top:20.15pt;width:17.85pt;height:9.95pt;z-index:2517350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" adj="3006" fillcolor="#c00000" strokecolor="#c00000" strokeweight="2pt">
                <w10:wrap anchorx="margin"/>
              </v:shape>
            </w:pict>
          </mc:Fallback>
        </mc:AlternateContent>
      </w:r>
      <w:r>
        <w:rPr>
          <w:rFonts w:eastAsia="Times New Roman"/>
        </w:rPr>
        <w:t xml:space="preserve">3. </w:t>
      </w:r>
      <w:r w:rsidRPr="002511ED">
        <w:rPr>
          <w:rFonts w:eastAsia="Times New Roman"/>
        </w:rPr>
        <w:t xml:space="preserve">Для участия в </w:t>
      </w:r>
      <w:r>
        <w:rPr>
          <w:rFonts w:eastAsia="Times New Roman"/>
        </w:rPr>
        <w:t xml:space="preserve">конкурсе </w:t>
      </w:r>
    </w:p>
    <w:p w:rsidR="00F23BAE" w:rsidRPr="00106A07" w:rsidRDefault="00F23BAE" w:rsidP="00F23BAE">
      <w:pPr>
        <w:pStyle w:val="a6"/>
        <w:numPr>
          <w:ilvl w:val="0"/>
          <w:numId w:val="15"/>
        </w:numPr>
        <w:spacing w:after="0"/>
        <w:rPr>
          <w:rFonts w:eastAsia="Times New Roman"/>
        </w:rPr>
      </w:pPr>
      <w:r w:rsidRPr="00ED6001">
        <w:rPr>
          <w:b/>
          <w:color w:val="A50021"/>
        </w:rPr>
        <w:t xml:space="preserve">Пройдите </w:t>
      </w:r>
      <w:r w:rsidRPr="00ED6001">
        <w:rPr>
          <w:b/>
          <w:color w:val="A50021"/>
          <w:lang w:val="en-US"/>
        </w:rPr>
        <w:t>on</w:t>
      </w:r>
      <w:r w:rsidRPr="00ED6001">
        <w:rPr>
          <w:b/>
          <w:color w:val="A50021"/>
        </w:rPr>
        <w:t>-</w:t>
      </w:r>
      <w:r w:rsidRPr="00ED6001">
        <w:rPr>
          <w:b/>
          <w:color w:val="A50021"/>
          <w:lang w:val="en-US"/>
        </w:rPr>
        <w:t>line</w:t>
      </w:r>
      <w:r w:rsidRPr="00ED6001">
        <w:rPr>
          <w:b/>
          <w:color w:val="A50021"/>
        </w:rPr>
        <w:t xml:space="preserve"> регистрацию </w:t>
      </w:r>
      <w:r w:rsidRPr="00106A07">
        <w:rPr>
          <w:shd w:val="clear" w:color="auto" w:fill="FFFFFF"/>
        </w:rPr>
        <w:t xml:space="preserve">на сайте конкурса </w:t>
      </w:r>
      <w:hyperlink r:id="rId10" w:history="1">
        <w:r w:rsidRPr="00106A07">
          <w:rPr>
            <w:rStyle w:val="a5"/>
            <w:shd w:val="clear" w:color="auto" w:fill="FFFFFF"/>
          </w:rPr>
          <w:t>http://indexrost.ru</w:t>
        </w:r>
      </w:hyperlink>
    </w:p>
    <w:p w:rsidR="00F23BAE" w:rsidRPr="00106A07" w:rsidRDefault="00F23BAE" w:rsidP="00F23BAE">
      <w:pPr>
        <w:pStyle w:val="a6"/>
        <w:numPr>
          <w:ilvl w:val="0"/>
          <w:numId w:val="15"/>
        </w:numPr>
        <w:spacing w:after="0"/>
        <w:rPr>
          <w:rFonts w:eastAsia="Times New Roman"/>
        </w:rPr>
      </w:pPr>
      <w:r w:rsidRPr="00ED6001">
        <w:rPr>
          <w:b/>
          <w:color w:val="A50021"/>
        </w:rPr>
        <w:t>Вышлите</w:t>
      </w:r>
      <w:r w:rsidRPr="00ED6001">
        <w:rPr>
          <w:color w:val="A50021"/>
          <w:shd w:val="clear" w:color="auto" w:fill="FFFFFF"/>
        </w:rPr>
        <w:t xml:space="preserve"> </w:t>
      </w:r>
      <w:r w:rsidRPr="00106A07">
        <w:rPr>
          <w:shd w:val="clear" w:color="auto" w:fill="FFFFFF"/>
        </w:rPr>
        <w:t xml:space="preserve">на адрес электронной почты </w:t>
      </w:r>
      <w:hyperlink r:id="rId11" w:history="1">
        <w:r w:rsidRPr="00106A07">
          <w:rPr>
            <w:rStyle w:val="a5"/>
          </w:rPr>
          <w:t>konkurs@indexrost.ru</w:t>
        </w:r>
      </w:hyperlink>
      <w:r w:rsidRPr="00106A07">
        <w:t xml:space="preserve">  (Тема письма: Ф.И.О. участника):</w:t>
      </w:r>
    </w:p>
    <w:p w:rsidR="0047112A" w:rsidRPr="0047112A" w:rsidRDefault="0047112A" w:rsidP="0047112A">
      <w:pPr>
        <w:pStyle w:val="a6"/>
        <w:numPr>
          <w:ilvl w:val="0"/>
          <w:numId w:val="17"/>
        </w:numPr>
        <w:spacing w:after="0"/>
        <w:rPr>
          <w:shd w:val="clear" w:color="auto" w:fill="FFFFFF"/>
        </w:rPr>
      </w:pPr>
      <w:r w:rsidRPr="0047112A">
        <w:rPr>
          <w:shd w:val="clear" w:color="auto" w:fill="FFFFFF"/>
        </w:rPr>
        <w:t>Конкурсный проект в электронном виде, оформленный в соответствии требованиям;</w:t>
      </w:r>
    </w:p>
    <w:p w:rsidR="0047112A" w:rsidRPr="0047112A" w:rsidRDefault="007D0E48" w:rsidP="0047112A">
      <w:pPr>
        <w:pStyle w:val="a6"/>
        <w:numPr>
          <w:ilvl w:val="0"/>
          <w:numId w:val="17"/>
        </w:numPr>
        <w:spacing w:after="0"/>
        <w:rPr>
          <w:shd w:val="clear" w:color="auto" w:fill="FFFFFF"/>
        </w:rPr>
      </w:pPr>
      <w:r w:rsidRPr="0047112A">
        <w:rPr>
          <w:shd w:val="clear" w:color="auto" w:fill="FFFFFF"/>
        </w:rPr>
        <w:t>Анкету участника(-</w:t>
      </w:r>
      <w:proofErr w:type="spellStart"/>
      <w:r w:rsidRPr="0047112A">
        <w:rPr>
          <w:shd w:val="clear" w:color="auto" w:fill="FFFFFF"/>
        </w:rPr>
        <w:t>ов</w:t>
      </w:r>
      <w:proofErr w:type="spellEnd"/>
      <w:r w:rsidRPr="0047112A">
        <w:rPr>
          <w:shd w:val="clear" w:color="auto" w:fill="FFFFFF"/>
        </w:rPr>
        <w:t>);</w:t>
      </w:r>
    </w:p>
    <w:p w:rsidR="0047112A" w:rsidRPr="0047112A" w:rsidRDefault="007D0E48" w:rsidP="0047112A">
      <w:pPr>
        <w:pStyle w:val="a6"/>
        <w:numPr>
          <w:ilvl w:val="0"/>
          <w:numId w:val="17"/>
        </w:numPr>
        <w:spacing w:after="0"/>
        <w:rPr>
          <w:shd w:val="clear" w:color="auto" w:fill="FFFFFF"/>
        </w:rPr>
      </w:pPr>
      <w:r w:rsidRPr="0047112A">
        <w:rPr>
          <w:shd w:val="clear" w:color="auto" w:fill="FFFFFF"/>
        </w:rPr>
        <w:t>Заявление</w:t>
      </w:r>
      <w:r w:rsidR="0047112A" w:rsidRPr="0047112A">
        <w:rPr>
          <w:shd w:val="clear" w:color="auto" w:fill="FFFFFF"/>
        </w:rPr>
        <w:t>(-я) о согласии на обработку персональных данных, подписанное участником(-</w:t>
      </w:r>
      <w:proofErr w:type="spellStart"/>
      <w:r w:rsidR="0047112A" w:rsidRPr="0047112A">
        <w:rPr>
          <w:shd w:val="clear" w:color="auto" w:fill="FFFFFF"/>
        </w:rPr>
        <w:t>ами</w:t>
      </w:r>
      <w:proofErr w:type="spellEnd"/>
      <w:r w:rsidR="0047112A" w:rsidRPr="0047112A">
        <w:rPr>
          <w:shd w:val="clear" w:color="auto" w:fill="FFFFFF"/>
        </w:rPr>
        <w:t>) (скан или фото);</w:t>
      </w:r>
    </w:p>
    <w:p w:rsidR="0047112A" w:rsidRPr="0047112A" w:rsidRDefault="007D0E48" w:rsidP="0047112A">
      <w:pPr>
        <w:pStyle w:val="a6"/>
        <w:numPr>
          <w:ilvl w:val="0"/>
          <w:numId w:val="17"/>
        </w:numPr>
        <w:spacing w:after="0"/>
        <w:rPr>
          <w:shd w:val="clear" w:color="auto" w:fill="FFFFFF"/>
        </w:rPr>
      </w:pPr>
      <w:r w:rsidRPr="0047112A">
        <w:rPr>
          <w:shd w:val="clear" w:color="auto" w:fill="FFFFFF"/>
        </w:rPr>
        <w:t xml:space="preserve">Подтверждение </w:t>
      </w:r>
      <w:r w:rsidR="0047112A" w:rsidRPr="0047112A">
        <w:rPr>
          <w:shd w:val="clear" w:color="auto" w:fill="FFFFFF"/>
        </w:rPr>
        <w:t xml:space="preserve">об оплате (скан квитанции об оплате). </w:t>
      </w:r>
    </w:p>
    <w:p w:rsidR="0047112A" w:rsidRPr="0047112A" w:rsidRDefault="0047112A" w:rsidP="0047112A">
      <w:pPr>
        <w:spacing w:after="0"/>
        <w:ind w:left="708"/>
        <w:rPr>
          <w:shd w:val="clear" w:color="auto" w:fill="FFFFFF"/>
        </w:rPr>
      </w:pPr>
      <w:r w:rsidRPr="0047112A">
        <w:rPr>
          <w:shd w:val="clear" w:color="auto" w:fill="FFFFFF"/>
        </w:rPr>
        <w:t>Формы анкеты участника и заявления о согласии на обработку персональных данных можно скачать на сайте конкурса.</w:t>
      </w:r>
    </w:p>
    <w:p w:rsidR="00F23BAE" w:rsidRPr="00106A07" w:rsidRDefault="00F23BAE" w:rsidP="00F23BAE">
      <w:pPr>
        <w:spacing w:after="0"/>
        <w:ind w:left="708"/>
        <w:rPr>
          <w:b/>
          <w:color w:val="FF0000"/>
        </w:rPr>
      </w:pPr>
      <w:r w:rsidRPr="00282D2C">
        <w:rPr>
          <w:b/>
        </w:rPr>
        <w:t>Конкурсные проекты принимаются до 24:00 МСК</w:t>
      </w:r>
      <w:r w:rsidRPr="00106A07">
        <w:t xml:space="preserve"> </w:t>
      </w:r>
      <w:r w:rsidR="00ED6001">
        <w:rPr>
          <w:b/>
          <w:color w:val="A50021"/>
          <w:sz w:val="28"/>
        </w:rPr>
        <w:t>2</w:t>
      </w:r>
      <w:r w:rsidR="00DA2BE2">
        <w:rPr>
          <w:b/>
          <w:color w:val="A50021"/>
          <w:sz w:val="28"/>
        </w:rPr>
        <w:t>5</w:t>
      </w:r>
      <w:r w:rsidRPr="00ED6001">
        <w:rPr>
          <w:b/>
          <w:color w:val="A50021"/>
          <w:sz w:val="28"/>
        </w:rPr>
        <w:t xml:space="preserve"> мая 201</w:t>
      </w:r>
      <w:r w:rsidR="00ED6001">
        <w:rPr>
          <w:b/>
          <w:color w:val="A50021"/>
          <w:sz w:val="28"/>
        </w:rPr>
        <w:t>8</w:t>
      </w:r>
      <w:r w:rsidRPr="00ED6001">
        <w:rPr>
          <w:b/>
          <w:color w:val="A50021"/>
          <w:sz w:val="28"/>
        </w:rPr>
        <w:t xml:space="preserve"> г.</w:t>
      </w:r>
    </w:p>
    <w:p w:rsidR="008377EC" w:rsidRPr="008377EC" w:rsidRDefault="00BE2F6B" w:rsidP="00554216">
      <w:pPr>
        <w:pStyle w:val="1"/>
        <w:rPr>
          <w:rFonts w:eastAsia="Times New Roman"/>
        </w:rPr>
      </w:pPr>
      <w:r w:rsidRPr="00EF60FD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CCC15B" wp14:editId="0522B134">
                <wp:simplePos x="0" y="0"/>
                <wp:positionH relativeFrom="leftMargin">
                  <wp:posOffset>124211</wp:posOffset>
                </wp:positionH>
                <wp:positionV relativeFrom="paragraph">
                  <wp:posOffset>56847</wp:posOffset>
                </wp:positionV>
                <wp:extent cx="226772" cy="126254"/>
                <wp:effectExtent l="57150" t="57150" r="59055" b="6477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26254"/>
                        </a:xfrm>
                        <a:prstGeom prst="parallelogram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35C7" id="Параллелограмм 16" o:spid="_x0000_s1026" type="#_x0000_t7" style="position:absolute;margin-left:9.8pt;margin-top:4.5pt;width:17.85pt;height:9.95pt;z-index:2517207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" adj="3006" fillcolor="#a50021" strokecolor="#a50021" strokeweight="2pt">
                <w10:wrap anchorx="margin"/>
              </v:shape>
            </w:pict>
          </mc:Fallback>
        </mc:AlternateContent>
      </w:r>
      <w:r w:rsidR="00C9108A">
        <w:rPr>
          <w:rFonts w:eastAsia="Times New Roman"/>
        </w:rPr>
        <w:t xml:space="preserve">4. </w:t>
      </w:r>
      <w:r w:rsidR="00510C88" w:rsidRPr="00554216">
        <w:rPr>
          <w:rFonts w:eastAsia="Times New Roman"/>
        </w:rPr>
        <w:t>Оплатите о</w:t>
      </w:r>
      <w:r w:rsidR="00BF5837" w:rsidRPr="00554216">
        <w:rPr>
          <w:rFonts w:eastAsia="Times New Roman"/>
        </w:rPr>
        <w:t>рганизационный взнос</w:t>
      </w:r>
    </w:p>
    <w:p w:rsidR="0047112A" w:rsidRDefault="0047112A" w:rsidP="0047112A">
      <w:pPr>
        <w:widowControl w:val="0"/>
        <w:tabs>
          <w:tab w:val="right" w:pos="9946"/>
        </w:tabs>
        <w:autoSpaceDE w:val="0"/>
        <w:autoSpaceDN w:val="0"/>
        <w:adjustRightInd w:val="0"/>
        <w:spacing w:after="0" w:line="240" w:lineRule="auto"/>
        <w:ind w:left="284" w:right="400"/>
        <w:rPr>
          <w:rFonts w:ascii="Myriad Pro Cond Cyr" w:hAnsi="Myriad Pro Cond Cyr" w:cs="Myriad Pro Cond Cyr"/>
          <w:color w:val="363435"/>
          <w:szCs w:val="24"/>
        </w:rPr>
      </w:pPr>
      <w:r w:rsidRPr="0035200A">
        <w:rPr>
          <w:rFonts w:ascii="Myriad Pro Cond Cyr" w:hAnsi="Myriad Pro Cond Cyr" w:cs="Myriad Pro Cond Cyr"/>
          <w:color w:val="363435"/>
          <w:szCs w:val="24"/>
        </w:rPr>
        <w:t xml:space="preserve">Организационный взнос оплачивается в соответствии с </w:t>
      </w:r>
      <w:r>
        <w:rPr>
          <w:rFonts w:ascii="Myriad Pro Cond Cyr" w:hAnsi="Myriad Pro Cond Cyr" w:cs="Myriad Pro Cond Cyr"/>
          <w:color w:val="363435"/>
          <w:szCs w:val="24"/>
        </w:rPr>
        <w:t>выбранным тарифом</w:t>
      </w:r>
      <w:r w:rsidRPr="0035200A">
        <w:rPr>
          <w:rFonts w:ascii="Myriad Pro Cond Cyr" w:hAnsi="Myriad Pro Cond Cyr" w:cs="Myriad Pro Cond Cyr"/>
          <w:color w:val="363435"/>
          <w:szCs w:val="24"/>
        </w:rPr>
        <w:t>.</w:t>
      </w:r>
    </w:p>
    <w:p w:rsidR="0047112A" w:rsidRDefault="0047112A" w:rsidP="0047112A">
      <w:pPr>
        <w:widowControl w:val="0"/>
        <w:tabs>
          <w:tab w:val="right" w:pos="9946"/>
        </w:tabs>
        <w:autoSpaceDE w:val="0"/>
        <w:autoSpaceDN w:val="0"/>
        <w:adjustRightInd w:val="0"/>
        <w:ind w:right="400"/>
        <w:rPr>
          <w:rFonts w:ascii="Myriad Pro Cond Cyr" w:hAnsi="Myriad Pro Cond Cyr" w:cs="Myriad Pro Cond Cyr"/>
          <w:color w:val="363435"/>
          <w:sz w:val="24"/>
          <w:szCs w:val="24"/>
        </w:rPr>
      </w:pPr>
      <w:r>
        <w:rPr>
          <w:noProof/>
        </w:rPr>
        <w:drawing>
          <wp:inline distT="0" distB="0" distL="0" distR="0" wp14:anchorId="29B1071A" wp14:editId="076A445E">
            <wp:extent cx="6480175" cy="1285875"/>
            <wp:effectExtent l="95250" t="38100" r="92075" b="14287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D7110" w:rsidRPr="00EA1309" w:rsidRDefault="00C036F4" w:rsidP="0047112A">
      <w:pPr>
        <w:widowControl w:val="0"/>
        <w:numPr>
          <w:ilvl w:val="0"/>
          <w:numId w:val="18"/>
        </w:numPr>
        <w:tabs>
          <w:tab w:val="right" w:pos="9946"/>
        </w:tabs>
        <w:autoSpaceDE w:val="0"/>
        <w:autoSpaceDN w:val="0"/>
        <w:adjustRightInd w:val="0"/>
        <w:spacing w:after="0" w:line="240" w:lineRule="auto"/>
        <w:ind w:right="400"/>
        <w:rPr>
          <w:rFonts w:cs="Myriad Pro Cond Cyr"/>
          <w:color w:val="363435"/>
          <w:szCs w:val="24"/>
        </w:rPr>
      </w:pPr>
      <w:r w:rsidRPr="00EA1309">
        <w:rPr>
          <w:rFonts w:cs="Myriad Pro Cond Cyr"/>
          <w:color w:val="363435"/>
          <w:szCs w:val="24"/>
        </w:rPr>
        <w:t xml:space="preserve">Количество авторов 1 (одной) конкурсного проекта -  </w:t>
      </w:r>
      <w:r w:rsidRPr="00EA1309">
        <w:rPr>
          <w:rFonts w:cs="Myriad Pro Cond Cyr"/>
          <w:b/>
          <w:bCs/>
          <w:color w:val="363435"/>
          <w:szCs w:val="24"/>
        </w:rPr>
        <w:t>не</w:t>
      </w:r>
      <w:r w:rsidR="00EA1309">
        <w:rPr>
          <w:rFonts w:cs="Myriad Pro Cond Cyr"/>
          <w:b/>
          <w:bCs/>
          <w:color w:val="363435"/>
          <w:szCs w:val="24"/>
        </w:rPr>
        <w:t xml:space="preserve"> регламентировано</w:t>
      </w:r>
    </w:p>
    <w:p w:rsidR="00ED7110" w:rsidRPr="00EA1309" w:rsidRDefault="00C036F4" w:rsidP="0047112A">
      <w:pPr>
        <w:widowControl w:val="0"/>
        <w:numPr>
          <w:ilvl w:val="0"/>
          <w:numId w:val="18"/>
        </w:numPr>
        <w:tabs>
          <w:tab w:val="right" w:pos="9946"/>
        </w:tabs>
        <w:autoSpaceDE w:val="0"/>
        <w:autoSpaceDN w:val="0"/>
        <w:adjustRightInd w:val="0"/>
        <w:spacing w:after="0" w:line="240" w:lineRule="auto"/>
        <w:ind w:right="400"/>
        <w:rPr>
          <w:rFonts w:cs="Myriad Pro Cond Cyr"/>
          <w:color w:val="363435"/>
          <w:szCs w:val="24"/>
        </w:rPr>
      </w:pPr>
      <w:r w:rsidRPr="00EA1309">
        <w:rPr>
          <w:rFonts w:cs="Myriad Pro Cond Cyr"/>
          <w:color w:val="363435"/>
          <w:szCs w:val="24"/>
        </w:rPr>
        <w:t xml:space="preserve">Количество проектов 1 (одного) автора - </w:t>
      </w:r>
      <w:r w:rsidR="00EA1309" w:rsidRPr="00EA1309">
        <w:rPr>
          <w:rFonts w:cs="Myriad Pro Cond Cyr"/>
          <w:b/>
          <w:bCs/>
          <w:color w:val="363435"/>
          <w:szCs w:val="24"/>
        </w:rPr>
        <w:t>не</w:t>
      </w:r>
      <w:r w:rsidR="00EA1309">
        <w:rPr>
          <w:rFonts w:cs="Myriad Pro Cond Cyr"/>
          <w:b/>
          <w:bCs/>
          <w:color w:val="363435"/>
          <w:szCs w:val="24"/>
        </w:rPr>
        <w:t xml:space="preserve"> регламентировано</w:t>
      </w:r>
    </w:p>
    <w:p w:rsidR="00ED7110" w:rsidRPr="00EA1309" w:rsidRDefault="00C036F4" w:rsidP="0047112A">
      <w:pPr>
        <w:widowControl w:val="0"/>
        <w:numPr>
          <w:ilvl w:val="0"/>
          <w:numId w:val="18"/>
        </w:numPr>
        <w:tabs>
          <w:tab w:val="right" w:pos="9946"/>
        </w:tabs>
        <w:autoSpaceDE w:val="0"/>
        <w:autoSpaceDN w:val="0"/>
        <w:adjustRightInd w:val="0"/>
        <w:spacing w:after="0" w:line="240" w:lineRule="auto"/>
        <w:ind w:right="400"/>
        <w:rPr>
          <w:rFonts w:cs="Myriad Pro Cond Cyr"/>
          <w:color w:val="363435"/>
          <w:szCs w:val="24"/>
        </w:rPr>
      </w:pPr>
      <w:r w:rsidRPr="00EA1309">
        <w:rPr>
          <w:rFonts w:cs="Myriad Pro Cond Cyr"/>
          <w:color w:val="363435"/>
          <w:szCs w:val="24"/>
        </w:rPr>
        <w:t>Примеры:</w:t>
      </w:r>
    </w:p>
    <w:p w:rsidR="00ED7110" w:rsidRPr="00EA1309" w:rsidRDefault="00C036F4" w:rsidP="0047112A">
      <w:pPr>
        <w:widowControl w:val="0"/>
        <w:numPr>
          <w:ilvl w:val="1"/>
          <w:numId w:val="18"/>
        </w:numPr>
        <w:tabs>
          <w:tab w:val="right" w:pos="9946"/>
        </w:tabs>
        <w:autoSpaceDE w:val="0"/>
        <w:autoSpaceDN w:val="0"/>
        <w:adjustRightInd w:val="0"/>
        <w:spacing w:after="0" w:line="240" w:lineRule="auto"/>
        <w:ind w:right="400"/>
        <w:rPr>
          <w:rFonts w:cs="Myriad Pro Cond Cyr"/>
          <w:color w:val="363435"/>
          <w:szCs w:val="24"/>
        </w:rPr>
      </w:pPr>
      <w:r w:rsidRPr="00EA1309">
        <w:rPr>
          <w:rFonts w:cs="Myriad Pro Cond Cyr"/>
          <w:color w:val="363435"/>
          <w:szCs w:val="24"/>
        </w:rPr>
        <w:t>Пример 1: 1 конкурсный проект выполнил 1 участник. Оплата производится в размере 69</w:t>
      </w:r>
      <w:r w:rsidR="00EA1309">
        <w:rPr>
          <w:rFonts w:cs="Myriad Pro Cond Cyr"/>
          <w:color w:val="363435"/>
          <w:szCs w:val="24"/>
        </w:rPr>
        <w:t>9 (999)</w:t>
      </w:r>
      <w:r w:rsidRPr="00EA1309">
        <w:rPr>
          <w:rFonts w:cs="Myriad Pro Cond Cyr"/>
          <w:color w:val="363435"/>
          <w:szCs w:val="24"/>
        </w:rPr>
        <w:t xml:space="preserve"> руб. </w:t>
      </w:r>
    </w:p>
    <w:p w:rsidR="00ED7110" w:rsidRPr="00EA1309" w:rsidRDefault="00C036F4" w:rsidP="0047112A">
      <w:pPr>
        <w:widowControl w:val="0"/>
        <w:numPr>
          <w:ilvl w:val="1"/>
          <w:numId w:val="18"/>
        </w:numPr>
        <w:tabs>
          <w:tab w:val="right" w:pos="9946"/>
        </w:tabs>
        <w:autoSpaceDE w:val="0"/>
        <w:autoSpaceDN w:val="0"/>
        <w:adjustRightInd w:val="0"/>
        <w:spacing w:after="0" w:line="240" w:lineRule="auto"/>
        <w:ind w:right="400"/>
        <w:rPr>
          <w:rFonts w:cs="Myriad Pro Cond Cyr"/>
          <w:color w:val="363435"/>
          <w:szCs w:val="24"/>
        </w:rPr>
      </w:pPr>
      <w:r w:rsidRPr="00EA1309">
        <w:rPr>
          <w:rFonts w:cs="Myriad Pro Cond Cyr"/>
          <w:color w:val="363435"/>
          <w:szCs w:val="24"/>
        </w:rPr>
        <w:t>Пример 2: 1 конкурсный проект выполнили 2 участника. Оплата производится в размере 69</w:t>
      </w:r>
      <w:r w:rsidR="00EA1309">
        <w:rPr>
          <w:rFonts w:cs="Myriad Pro Cond Cyr"/>
          <w:color w:val="363435"/>
          <w:szCs w:val="24"/>
        </w:rPr>
        <w:t xml:space="preserve">9 (999) </w:t>
      </w:r>
      <w:r w:rsidRPr="00EA1309">
        <w:rPr>
          <w:rFonts w:cs="Myriad Pro Cond Cyr"/>
          <w:color w:val="363435"/>
          <w:szCs w:val="24"/>
        </w:rPr>
        <w:t>х 2=13</w:t>
      </w:r>
      <w:r w:rsidR="00EA1309">
        <w:rPr>
          <w:rFonts w:cs="Myriad Pro Cond Cyr"/>
          <w:color w:val="363435"/>
          <w:szCs w:val="24"/>
        </w:rPr>
        <w:t>98</w:t>
      </w:r>
      <w:r w:rsidRPr="00EA1309">
        <w:rPr>
          <w:rFonts w:cs="Myriad Pro Cond Cyr"/>
          <w:color w:val="363435"/>
          <w:szCs w:val="24"/>
        </w:rPr>
        <w:t xml:space="preserve"> </w:t>
      </w:r>
      <w:r w:rsidR="00EA1309">
        <w:rPr>
          <w:rFonts w:cs="Myriad Pro Cond Cyr"/>
          <w:color w:val="363435"/>
          <w:szCs w:val="24"/>
        </w:rPr>
        <w:t xml:space="preserve">(1998) </w:t>
      </w:r>
      <w:r w:rsidRPr="00EA1309">
        <w:rPr>
          <w:rFonts w:cs="Myriad Pro Cond Cyr"/>
          <w:color w:val="363435"/>
          <w:szCs w:val="24"/>
        </w:rPr>
        <w:t>руб.</w:t>
      </w:r>
    </w:p>
    <w:p w:rsidR="00ED7110" w:rsidRPr="00EA1309" w:rsidRDefault="00C036F4" w:rsidP="0047112A">
      <w:pPr>
        <w:widowControl w:val="0"/>
        <w:numPr>
          <w:ilvl w:val="1"/>
          <w:numId w:val="18"/>
        </w:numPr>
        <w:tabs>
          <w:tab w:val="right" w:pos="9946"/>
        </w:tabs>
        <w:autoSpaceDE w:val="0"/>
        <w:autoSpaceDN w:val="0"/>
        <w:adjustRightInd w:val="0"/>
        <w:spacing w:after="0" w:line="240" w:lineRule="auto"/>
        <w:ind w:right="400"/>
        <w:rPr>
          <w:rFonts w:cs="Myriad Pro Cond Cyr"/>
          <w:color w:val="363435"/>
          <w:szCs w:val="24"/>
        </w:rPr>
      </w:pPr>
      <w:r w:rsidRPr="00EA1309">
        <w:rPr>
          <w:rFonts w:cs="Myriad Pro Cond Cyr"/>
          <w:color w:val="363435"/>
          <w:szCs w:val="24"/>
        </w:rPr>
        <w:t>Пример 3: от 1 участника выслано 2 конкурсных проекта. Оплата производится в размере 69</w:t>
      </w:r>
      <w:r w:rsidR="00EA1309">
        <w:rPr>
          <w:rFonts w:cs="Myriad Pro Cond Cyr"/>
          <w:color w:val="363435"/>
          <w:szCs w:val="24"/>
        </w:rPr>
        <w:t>9 (999)</w:t>
      </w:r>
      <w:r w:rsidRPr="00EA1309">
        <w:rPr>
          <w:rFonts w:cs="Myriad Pro Cond Cyr"/>
          <w:color w:val="363435"/>
          <w:szCs w:val="24"/>
        </w:rPr>
        <w:t xml:space="preserve"> х 2=13</w:t>
      </w:r>
      <w:r w:rsidR="00EA1309">
        <w:rPr>
          <w:rFonts w:cs="Myriad Pro Cond Cyr"/>
          <w:color w:val="363435"/>
          <w:szCs w:val="24"/>
        </w:rPr>
        <w:t>98 (1998)</w:t>
      </w:r>
      <w:r w:rsidRPr="00EA1309">
        <w:rPr>
          <w:rFonts w:cs="Myriad Pro Cond Cyr"/>
          <w:color w:val="363435"/>
          <w:szCs w:val="24"/>
        </w:rPr>
        <w:t xml:space="preserve"> руб.</w:t>
      </w:r>
    </w:p>
    <w:p w:rsidR="00815699" w:rsidRPr="00106A07" w:rsidRDefault="00815699" w:rsidP="00815699">
      <w:pPr>
        <w:widowControl w:val="0"/>
        <w:autoSpaceDE w:val="0"/>
        <w:autoSpaceDN w:val="0"/>
        <w:adjustRightInd w:val="0"/>
        <w:spacing w:after="0" w:line="240" w:lineRule="auto"/>
        <w:ind w:left="284" w:right="258"/>
        <w:rPr>
          <w:rFonts w:cs="Myriad Pro Cond Cyr"/>
          <w:color w:val="363435"/>
          <w:szCs w:val="24"/>
        </w:rPr>
      </w:pPr>
      <w:r w:rsidRPr="00106A07">
        <w:rPr>
          <w:rFonts w:cs="Myriad Pro Cond Cyr"/>
          <w:color w:val="363435"/>
          <w:szCs w:val="24"/>
        </w:rPr>
        <w:t xml:space="preserve">Оплата организационного взноса является основанием для </w:t>
      </w:r>
      <w:r w:rsidR="00C9108A" w:rsidRPr="00106A07">
        <w:rPr>
          <w:rFonts w:cs="Myriad Pro Cond Cyr"/>
          <w:color w:val="363435"/>
          <w:szCs w:val="24"/>
        </w:rPr>
        <w:t>включени</w:t>
      </w:r>
      <w:r w:rsidR="00A15ECC" w:rsidRPr="00106A07">
        <w:rPr>
          <w:rFonts w:cs="Myriad Pro Cond Cyr"/>
          <w:color w:val="363435"/>
          <w:szCs w:val="24"/>
        </w:rPr>
        <w:t>я</w:t>
      </w:r>
      <w:r w:rsidR="00C9108A" w:rsidRPr="00106A07">
        <w:rPr>
          <w:rFonts w:cs="Myriad Pro Cond Cyr"/>
          <w:color w:val="363435"/>
          <w:szCs w:val="24"/>
        </w:rPr>
        <w:t xml:space="preserve"> </w:t>
      </w:r>
      <w:r w:rsidR="00A15ECC" w:rsidRPr="00106A07">
        <w:rPr>
          <w:rFonts w:cs="Myriad Pro Cond Cyr"/>
          <w:color w:val="363435"/>
          <w:szCs w:val="24"/>
        </w:rPr>
        <w:t xml:space="preserve">исполнителя/исполнителей </w:t>
      </w:r>
      <w:r w:rsidR="002A5D98" w:rsidRPr="00106A07">
        <w:rPr>
          <w:rFonts w:cs="Myriad Pro Cond Cyr"/>
          <w:color w:val="363435"/>
          <w:szCs w:val="24"/>
        </w:rPr>
        <w:t>работы</w:t>
      </w:r>
      <w:r w:rsidR="00C9108A" w:rsidRPr="00106A07">
        <w:rPr>
          <w:rFonts w:cs="Myriad Pro Cond Cyr"/>
          <w:color w:val="363435"/>
          <w:szCs w:val="24"/>
        </w:rPr>
        <w:t xml:space="preserve"> в состав участников конкурса</w:t>
      </w:r>
      <w:r w:rsidRPr="00106A07">
        <w:rPr>
          <w:rFonts w:cs="Myriad Pro Cond Cyr"/>
          <w:color w:val="363435"/>
          <w:szCs w:val="24"/>
        </w:rPr>
        <w:t>. Оплата организационного взноса осуществляется по безналичному расчету путем перечисления средств на счет, банковские реквизиты которого приведены ниже.</w:t>
      </w:r>
    </w:p>
    <w:p w:rsidR="006B66B7" w:rsidRPr="00106A07" w:rsidRDefault="006B66B7" w:rsidP="000F0D87">
      <w:pPr>
        <w:widowControl w:val="0"/>
        <w:autoSpaceDE w:val="0"/>
        <w:autoSpaceDN w:val="0"/>
        <w:adjustRightInd w:val="0"/>
        <w:spacing w:after="0" w:line="240" w:lineRule="auto"/>
        <w:ind w:left="284" w:right="258"/>
        <w:rPr>
          <w:rFonts w:cs="Myriad Pro Cond Cyr"/>
          <w:color w:val="363435"/>
          <w:szCs w:val="24"/>
        </w:rPr>
      </w:pPr>
      <w:r w:rsidRPr="00106A07">
        <w:rPr>
          <w:rFonts w:cs="Myriad Pro Cond Cyr"/>
          <w:color w:val="363435"/>
          <w:szCs w:val="24"/>
        </w:rPr>
        <w:t xml:space="preserve">Оплату можно произвести по коллективной заявке. Для этого </w:t>
      </w:r>
      <w:r w:rsidR="002A5D98" w:rsidRPr="00106A07">
        <w:rPr>
          <w:rFonts w:cs="Myriad Pro Cond Cyr"/>
          <w:color w:val="363435"/>
          <w:szCs w:val="24"/>
        </w:rPr>
        <w:t xml:space="preserve">необходимо </w:t>
      </w:r>
      <w:r w:rsidRPr="00106A07">
        <w:rPr>
          <w:rFonts w:cs="Myriad Pro Cond Cyr"/>
          <w:color w:val="363435"/>
          <w:szCs w:val="24"/>
        </w:rPr>
        <w:t xml:space="preserve">сформировать пакет заявок участников от </w:t>
      </w:r>
      <w:r w:rsidR="00863B8A" w:rsidRPr="00106A07">
        <w:rPr>
          <w:rFonts w:cs="Myriad Pro Cond Cyr"/>
          <w:color w:val="363435"/>
          <w:szCs w:val="24"/>
        </w:rPr>
        <w:t>учебного заведения / факультета / группы</w:t>
      </w:r>
      <w:r w:rsidR="002A5D98" w:rsidRPr="00106A07">
        <w:rPr>
          <w:rFonts w:cs="Myriad Pro Cond Cyr"/>
          <w:color w:val="363435"/>
          <w:szCs w:val="24"/>
        </w:rPr>
        <w:t>, р</w:t>
      </w:r>
      <w:r w:rsidRPr="00106A07">
        <w:rPr>
          <w:rFonts w:cs="Myriad Pro Cond Cyr"/>
          <w:color w:val="363435"/>
          <w:szCs w:val="24"/>
        </w:rPr>
        <w:t xml:space="preserve">ассчитать сумму </w:t>
      </w:r>
      <w:r w:rsidR="002A5D98" w:rsidRPr="00106A07">
        <w:rPr>
          <w:rFonts w:cs="Myriad Pro Cond Cyr"/>
          <w:color w:val="363435"/>
          <w:szCs w:val="24"/>
        </w:rPr>
        <w:t>оргвзноса</w:t>
      </w:r>
      <w:r w:rsidRPr="00106A07">
        <w:rPr>
          <w:rFonts w:cs="Myriad Pro Cond Cyr"/>
          <w:color w:val="363435"/>
          <w:szCs w:val="24"/>
        </w:rPr>
        <w:t xml:space="preserve"> и оплатить по реквизитам. В наименовании платежа вместо Ф.И.О. участника конкурса указать </w:t>
      </w:r>
      <w:r w:rsidR="002A5D98" w:rsidRPr="00106A07">
        <w:rPr>
          <w:rFonts w:cs="Myriad Pro Cond Cyr"/>
          <w:color w:val="363435"/>
          <w:szCs w:val="24"/>
        </w:rPr>
        <w:t>Ф.И.О. контактного лица</w:t>
      </w:r>
      <w:r w:rsidR="000F0D87">
        <w:rPr>
          <w:rFonts w:cs="Myriad Pro Cond Cyr"/>
          <w:color w:val="363435"/>
          <w:szCs w:val="24"/>
        </w:rPr>
        <w:t xml:space="preserve"> (н-р, руководителя и одного из участников конкурса).</w:t>
      </w:r>
    </w:p>
    <w:p w:rsidR="002511ED" w:rsidRPr="002511ED" w:rsidRDefault="00BE2F6B" w:rsidP="00E753D2">
      <w:pPr>
        <w:pStyle w:val="1"/>
        <w:rPr>
          <w:rFonts w:eastAsia="Times New Roman"/>
        </w:rPr>
      </w:pPr>
      <w:r w:rsidRPr="00EF60FD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CCC15B" wp14:editId="0522B134">
                <wp:simplePos x="0" y="0"/>
                <wp:positionH relativeFrom="leftMargin">
                  <wp:posOffset>163830</wp:posOffset>
                </wp:positionH>
                <wp:positionV relativeFrom="paragraph">
                  <wp:posOffset>254939</wp:posOffset>
                </wp:positionV>
                <wp:extent cx="226772" cy="126254"/>
                <wp:effectExtent l="57150" t="57150" r="59055" b="6477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26254"/>
                        </a:xfrm>
                        <a:prstGeom prst="parallelogram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831E" id="Параллелограмм 15" o:spid="_x0000_s1026" type="#_x0000_t7" style="position:absolute;margin-left:12.9pt;margin-top:20.05pt;width:17.85pt;height:9.95pt;z-index:2517186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" adj="3006" fillcolor="#a50021" strokecolor="#a50021" strokeweight="2pt">
                <w10:wrap anchorx="margin"/>
              </v:shape>
            </w:pict>
          </mc:Fallback>
        </mc:AlternateContent>
      </w:r>
      <w:r w:rsidR="002511ED" w:rsidRPr="00BF5837">
        <w:t>Реквизиты</w:t>
      </w:r>
      <w:r w:rsidR="002511ED" w:rsidRPr="002511ED">
        <w:rPr>
          <w:rFonts w:eastAsia="Times New Roman"/>
        </w:rPr>
        <w:t xml:space="preserve"> для перечисления </w:t>
      </w:r>
      <w:r w:rsidR="00E2320B">
        <w:rPr>
          <w:rFonts w:eastAsia="Times New Roman"/>
        </w:rPr>
        <w:t>оплаты за участие в конференции</w:t>
      </w:r>
    </w:p>
    <w:p w:rsidR="00983855" w:rsidRPr="004963C0" w:rsidRDefault="00983855" w:rsidP="00983855">
      <w:pPr>
        <w:spacing w:after="0" w:line="240" w:lineRule="auto"/>
        <w:ind w:left="708"/>
        <w:rPr>
          <w:rFonts w:eastAsia="Times New Roman"/>
          <w:szCs w:val="22"/>
        </w:rPr>
      </w:pPr>
      <w:r w:rsidRPr="004963C0">
        <w:rPr>
          <w:rFonts w:eastAsia="Times New Roman"/>
          <w:szCs w:val="22"/>
        </w:rPr>
        <w:t>ООО «</w:t>
      </w:r>
      <w:proofErr w:type="spellStart"/>
      <w:r w:rsidRPr="004963C0">
        <w:rPr>
          <w:rFonts w:eastAsia="Times New Roman"/>
          <w:szCs w:val="22"/>
        </w:rPr>
        <w:t>РусАльянс</w:t>
      </w:r>
      <w:proofErr w:type="spellEnd"/>
      <w:r w:rsidRPr="004963C0">
        <w:rPr>
          <w:rFonts w:eastAsia="Times New Roman"/>
          <w:szCs w:val="22"/>
        </w:rPr>
        <w:t xml:space="preserve"> «Сова»</w:t>
      </w:r>
    </w:p>
    <w:p w:rsidR="00983855" w:rsidRPr="004963C0" w:rsidRDefault="00983855" w:rsidP="00983855">
      <w:pPr>
        <w:spacing w:after="0" w:line="240" w:lineRule="auto"/>
        <w:ind w:left="708"/>
        <w:rPr>
          <w:rFonts w:eastAsia="Times New Roman"/>
          <w:szCs w:val="22"/>
        </w:rPr>
      </w:pPr>
      <w:r w:rsidRPr="004963C0">
        <w:rPr>
          <w:rFonts w:eastAsia="Times New Roman"/>
          <w:szCs w:val="22"/>
        </w:rPr>
        <w:t>101000, г Москва, пер Уланский, 14А, пом.1, комн.1</w:t>
      </w:r>
    </w:p>
    <w:p w:rsidR="00983855" w:rsidRPr="004963C0" w:rsidRDefault="00983855" w:rsidP="00983855">
      <w:pPr>
        <w:spacing w:after="0" w:line="240" w:lineRule="auto"/>
        <w:ind w:left="708"/>
        <w:rPr>
          <w:rFonts w:eastAsia="Times New Roman"/>
          <w:szCs w:val="22"/>
        </w:rPr>
      </w:pPr>
      <w:r w:rsidRPr="004963C0">
        <w:rPr>
          <w:rFonts w:eastAsia="Times New Roman"/>
          <w:szCs w:val="22"/>
        </w:rPr>
        <w:t>ИНН 7708823050 КПП 770801001</w:t>
      </w:r>
    </w:p>
    <w:p w:rsidR="009A2F69" w:rsidRPr="009A2F69" w:rsidRDefault="009A2F69" w:rsidP="009A2F69">
      <w:pPr>
        <w:spacing w:after="0" w:line="240" w:lineRule="auto"/>
        <w:ind w:left="708"/>
        <w:rPr>
          <w:rFonts w:eastAsia="Times New Roman"/>
          <w:szCs w:val="22"/>
        </w:rPr>
      </w:pPr>
      <w:r w:rsidRPr="009A2F69">
        <w:rPr>
          <w:rFonts w:eastAsia="Times New Roman"/>
          <w:szCs w:val="22"/>
        </w:rPr>
        <w:t>Банковские реквизиты</w:t>
      </w:r>
    </w:p>
    <w:p w:rsidR="009A2F69" w:rsidRPr="009A2F69" w:rsidRDefault="009A2F69" w:rsidP="009A2F69">
      <w:pPr>
        <w:spacing w:after="0" w:line="240" w:lineRule="auto"/>
        <w:ind w:left="708"/>
        <w:rPr>
          <w:rFonts w:eastAsia="Times New Roman"/>
          <w:szCs w:val="22"/>
        </w:rPr>
      </w:pPr>
      <w:r w:rsidRPr="009A2F69">
        <w:rPr>
          <w:rFonts w:eastAsia="Times New Roman"/>
          <w:szCs w:val="22"/>
        </w:rPr>
        <w:t xml:space="preserve">Р/с № 40702810100000160824 </w:t>
      </w:r>
    </w:p>
    <w:p w:rsidR="009A2F69" w:rsidRPr="009A2F69" w:rsidRDefault="009A2F69" w:rsidP="009A2F69">
      <w:pPr>
        <w:spacing w:after="0" w:line="240" w:lineRule="auto"/>
        <w:ind w:left="708"/>
        <w:rPr>
          <w:rFonts w:eastAsia="Times New Roman"/>
          <w:szCs w:val="22"/>
        </w:rPr>
      </w:pPr>
      <w:r w:rsidRPr="009A2F69">
        <w:rPr>
          <w:rFonts w:eastAsia="Times New Roman"/>
          <w:szCs w:val="22"/>
        </w:rPr>
        <w:t xml:space="preserve">Филиал № 7701 Банка ВТБ (ПАО) Г. МОСКВА </w:t>
      </w:r>
    </w:p>
    <w:p w:rsidR="009A2F69" w:rsidRPr="009A2F69" w:rsidRDefault="009A2F69" w:rsidP="009A2F69">
      <w:pPr>
        <w:spacing w:after="0" w:line="240" w:lineRule="auto"/>
        <w:ind w:left="708"/>
        <w:rPr>
          <w:rFonts w:eastAsia="Times New Roman"/>
          <w:szCs w:val="22"/>
        </w:rPr>
      </w:pPr>
      <w:r w:rsidRPr="009A2F69">
        <w:rPr>
          <w:rFonts w:eastAsia="Times New Roman"/>
          <w:szCs w:val="22"/>
        </w:rPr>
        <w:t xml:space="preserve">к/с 30101810345250000745 </w:t>
      </w:r>
    </w:p>
    <w:p w:rsidR="00BF5837" w:rsidRPr="004963C0" w:rsidRDefault="009A2F69" w:rsidP="009A2F69">
      <w:pPr>
        <w:spacing w:after="0" w:line="240" w:lineRule="auto"/>
        <w:ind w:left="708"/>
        <w:rPr>
          <w:rFonts w:eastAsia="Times New Roman"/>
          <w:szCs w:val="22"/>
        </w:rPr>
      </w:pPr>
      <w:r w:rsidRPr="009A2F69">
        <w:rPr>
          <w:rFonts w:eastAsia="Times New Roman"/>
          <w:szCs w:val="22"/>
        </w:rPr>
        <w:t>БИК 044525745</w:t>
      </w:r>
    </w:p>
    <w:p w:rsidR="00917EA6" w:rsidRPr="004963C0" w:rsidRDefault="008377EC" w:rsidP="00457189">
      <w:pPr>
        <w:spacing w:after="0" w:line="240" w:lineRule="auto"/>
        <w:ind w:left="708"/>
        <w:rPr>
          <w:rFonts w:eastAsia="Times New Roman"/>
          <w:szCs w:val="22"/>
        </w:rPr>
      </w:pPr>
      <w:r w:rsidRPr="004963C0">
        <w:rPr>
          <w:rFonts w:eastAsia="Times New Roman"/>
          <w:szCs w:val="22"/>
        </w:rPr>
        <w:t xml:space="preserve">Наименование платежа: «Участие в </w:t>
      </w:r>
      <w:r w:rsidR="0061657A" w:rsidRPr="004963C0">
        <w:rPr>
          <w:rFonts w:eastAsia="Times New Roman"/>
          <w:szCs w:val="22"/>
        </w:rPr>
        <w:t>конкурсе</w:t>
      </w:r>
      <w:r w:rsidR="0072385E" w:rsidRPr="004963C0">
        <w:rPr>
          <w:rFonts w:eastAsia="Times New Roman"/>
          <w:szCs w:val="22"/>
        </w:rPr>
        <w:t xml:space="preserve"> </w:t>
      </w:r>
      <w:r w:rsidR="00BF52D2" w:rsidRPr="00BF52D2">
        <w:rPr>
          <w:rFonts w:eastAsia="Times New Roman"/>
          <w:szCs w:val="22"/>
        </w:rPr>
        <w:t>DS-2018-02</w:t>
      </w:r>
      <w:r w:rsidR="00BF52D2">
        <w:rPr>
          <w:rFonts w:eastAsia="Times New Roman"/>
          <w:szCs w:val="22"/>
        </w:rPr>
        <w:t xml:space="preserve"> </w:t>
      </w:r>
      <w:r w:rsidRPr="004963C0">
        <w:rPr>
          <w:rFonts w:eastAsia="Times New Roman"/>
          <w:szCs w:val="22"/>
        </w:rPr>
        <w:t>Ф.И.О.</w:t>
      </w:r>
      <w:r w:rsidR="007F3B98" w:rsidRPr="004963C0">
        <w:rPr>
          <w:rFonts w:eastAsia="Times New Roman"/>
          <w:szCs w:val="22"/>
        </w:rPr>
        <w:t xml:space="preserve"> </w:t>
      </w:r>
      <w:r w:rsidR="006B66B7" w:rsidRPr="004963C0">
        <w:rPr>
          <w:rFonts w:eastAsia="Times New Roman"/>
          <w:szCs w:val="22"/>
        </w:rPr>
        <w:t>участника</w:t>
      </w:r>
      <w:r w:rsidR="006C4F27" w:rsidRPr="004963C0">
        <w:rPr>
          <w:rFonts w:eastAsia="Times New Roman"/>
          <w:szCs w:val="22"/>
        </w:rPr>
        <w:t>»</w:t>
      </w:r>
      <w:r w:rsidRPr="004963C0">
        <w:rPr>
          <w:rFonts w:eastAsia="Times New Roman"/>
          <w:szCs w:val="22"/>
        </w:rPr>
        <w:t>.</w:t>
      </w:r>
    </w:p>
    <w:p w:rsidR="00106A07" w:rsidRPr="00BE2F6B" w:rsidRDefault="00106A07" w:rsidP="00106A07">
      <w:pPr>
        <w:spacing w:before="240" w:after="0" w:line="240" w:lineRule="auto"/>
        <w:ind w:left="708"/>
        <w:rPr>
          <w:rFonts w:eastAsia="Times New Roman"/>
          <w:szCs w:val="22"/>
        </w:rPr>
      </w:pPr>
      <w:r w:rsidRPr="00BE2F6B">
        <w:rPr>
          <w:rFonts w:eastAsia="Times New Roman"/>
          <w:noProof/>
          <w:szCs w:val="22"/>
        </w:rPr>
        <w:drawing>
          <wp:anchor distT="0" distB="0" distL="114300" distR="114300" simplePos="0" relativeHeight="251661312" behindDoc="1" locked="0" layoutInCell="1" allowOverlap="1" wp14:anchorId="68521B0E" wp14:editId="30E4E4D8">
            <wp:simplePos x="0" y="0"/>
            <wp:positionH relativeFrom="column">
              <wp:posOffset>1568340</wp:posOffset>
            </wp:positionH>
            <wp:positionV relativeFrom="paragraph">
              <wp:posOffset>79817</wp:posOffset>
            </wp:positionV>
            <wp:extent cx="546100" cy="317500"/>
            <wp:effectExtent l="0" t="0" r="6350" b="0"/>
            <wp:wrapTight wrapText="bothSides">
              <wp:wrapPolygon edited="0">
                <wp:start x="0" y="1296"/>
                <wp:lineTo x="0" y="6480"/>
                <wp:lineTo x="1507" y="18144"/>
                <wp:lineTo x="21098" y="18144"/>
                <wp:lineTo x="21098" y="12960"/>
                <wp:lineTo x="20344" y="1296"/>
                <wp:lineTo x="0" y="1296"/>
              </wp:wrapPolygon>
            </wp:wrapTight>
            <wp:docPr id="95" name="Рисунок 1" descr="C:\Users\андрей\Downloads\v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ownloads\vis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F6B">
        <w:rPr>
          <w:rFonts w:eastAsia="Times New Roman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5FE89EB1" wp14:editId="7A1CDB57">
            <wp:simplePos x="0" y="0"/>
            <wp:positionH relativeFrom="margin">
              <wp:posOffset>439337</wp:posOffset>
            </wp:positionH>
            <wp:positionV relativeFrom="paragraph">
              <wp:posOffset>82992</wp:posOffset>
            </wp:positionV>
            <wp:extent cx="1018540" cy="299720"/>
            <wp:effectExtent l="0" t="0" r="0" b="5080"/>
            <wp:wrapTight wrapText="bothSides">
              <wp:wrapPolygon edited="0">
                <wp:start x="1212" y="0"/>
                <wp:lineTo x="0" y="5492"/>
                <wp:lineTo x="0" y="17847"/>
                <wp:lineTo x="2020" y="20593"/>
                <wp:lineTo x="19796" y="20593"/>
                <wp:lineTo x="21007" y="16475"/>
                <wp:lineTo x="21007" y="2746"/>
                <wp:lineTo x="20200" y="0"/>
                <wp:lineTo x="1212" y="0"/>
              </wp:wrapPolygon>
            </wp:wrapTight>
            <wp:docPr id="96" name="Рисунок 2" descr="C:\Users\андрей\Downloads\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ндрей\Downloads\mas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4C6" w:rsidRPr="00BE2F6B">
        <w:rPr>
          <w:rFonts w:eastAsia="Times New Roman"/>
          <w:szCs w:val="22"/>
        </w:rPr>
        <w:t xml:space="preserve">Доступен способ оплаты </w:t>
      </w:r>
      <w:r w:rsidRPr="00BE2F6B">
        <w:rPr>
          <w:rFonts w:eastAsia="Times New Roman"/>
          <w:szCs w:val="22"/>
        </w:rPr>
        <w:t>по картам на сайте конкурса:</w:t>
      </w:r>
      <w:r w:rsidRPr="00BE2F6B">
        <w:rPr>
          <w:sz w:val="18"/>
        </w:rPr>
        <w:t xml:space="preserve"> </w:t>
      </w:r>
      <w:hyperlink r:id="rId19" w:history="1">
        <w:r w:rsidRPr="00BE2F6B">
          <w:rPr>
            <w:rStyle w:val="a5"/>
            <w:rFonts w:cs="Myriad Pro Cond Cyr"/>
          </w:rPr>
          <w:t>http://indexrost.ru</w:t>
        </w:r>
      </w:hyperlink>
      <w:r w:rsidRPr="00BE2F6B">
        <w:rPr>
          <w:rFonts w:eastAsia="Times New Roman"/>
          <w:sz w:val="22"/>
          <w:szCs w:val="22"/>
        </w:rPr>
        <w:t xml:space="preserve"> </w:t>
      </w:r>
    </w:p>
    <w:p w:rsidR="007B04C6" w:rsidRPr="00BE2F6B" w:rsidRDefault="007D0E48" w:rsidP="00106A07">
      <w:pPr>
        <w:spacing w:after="0" w:line="240" w:lineRule="auto"/>
        <w:ind w:left="3544"/>
        <w:rPr>
          <w:rFonts w:eastAsia="Times New Roman"/>
          <w:szCs w:val="22"/>
        </w:rPr>
      </w:pPr>
      <w:r w:rsidRPr="00EF60FD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359BD3" wp14:editId="42A7C445">
                <wp:simplePos x="0" y="0"/>
                <wp:positionH relativeFrom="leftMargin">
                  <wp:posOffset>158750</wp:posOffset>
                </wp:positionH>
                <wp:positionV relativeFrom="paragraph">
                  <wp:posOffset>216865</wp:posOffset>
                </wp:positionV>
                <wp:extent cx="226695" cy="125730"/>
                <wp:effectExtent l="57150" t="57150" r="59055" b="64770"/>
                <wp:wrapNone/>
                <wp:docPr id="65" name="Параллелограм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parallelogram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A988" id="Параллелограмм 65" o:spid="_x0000_s1026" type="#_x0000_t7" style="position:absolute;margin-left:12.5pt;margin-top:17.1pt;width:17.85pt;height:9.9pt;z-index:25170227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" adj="2995" fillcolor="#a50021" strokecolor="#a50021" strokeweight="2pt">
                <w10:wrap anchorx="margin"/>
              </v:shape>
            </w:pict>
          </mc:Fallback>
        </mc:AlternateContent>
      </w:r>
      <w:r w:rsidR="007B04C6" w:rsidRPr="00BE2F6B">
        <w:rPr>
          <w:rFonts w:eastAsia="Times New Roman"/>
          <w:szCs w:val="22"/>
        </w:rPr>
        <w:t>Принима</w:t>
      </w:r>
      <w:r w:rsidR="0072385E" w:rsidRPr="00BE2F6B">
        <w:rPr>
          <w:rFonts w:eastAsia="Times New Roman"/>
          <w:szCs w:val="22"/>
        </w:rPr>
        <w:t>ются</w:t>
      </w:r>
      <w:r w:rsidR="007B04C6" w:rsidRPr="00BE2F6B">
        <w:rPr>
          <w:rFonts w:eastAsia="Times New Roman"/>
          <w:szCs w:val="22"/>
        </w:rPr>
        <w:t xml:space="preserve"> </w:t>
      </w:r>
      <w:r w:rsidR="002039DB" w:rsidRPr="00BE2F6B">
        <w:rPr>
          <w:rFonts w:eastAsia="Times New Roman"/>
          <w:szCs w:val="22"/>
        </w:rPr>
        <w:t xml:space="preserve">VISA </w:t>
      </w:r>
      <w:r w:rsidR="007B04C6" w:rsidRPr="00BE2F6B">
        <w:rPr>
          <w:rFonts w:eastAsia="Times New Roman"/>
          <w:szCs w:val="22"/>
        </w:rPr>
        <w:t xml:space="preserve">и </w:t>
      </w:r>
      <w:r w:rsidR="002039DB" w:rsidRPr="00BE2F6B">
        <w:rPr>
          <w:rFonts w:eastAsia="Times New Roman"/>
          <w:szCs w:val="22"/>
        </w:rPr>
        <w:t xml:space="preserve">MASTERCARD </w:t>
      </w:r>
      <w:r w:rsidR="007B04C6" w:rsidRPr="00BE2F6B">
        <w:rPr>
          <w:rFonts w:eastAsia="Times New Roman"/>
          <w:szCs w:val="22"/>
        </w:rPr>
        <w:t>без комиссии банка</w:t>
      </w:r>
    </w:p>
    <w:p w:rsidR="008377EC" w:rsidRPr="002C16CF" w:rsidRDefault="00EF60FD" w:rsidP="00857D86">
      <w:pPr>
        <w:pStyle w:val="1"/>
        <w:spacing w:before="0"/>
        <w:rPr>
          <w:rFonts w:eastAsia="Times New Roman"/>
          <w:sz w:val="22"/>
          <w:szCs w:val="22"/>
        </w:rPr>
      </w:pPr>
      <w:r w:rsidRPr="00EF60FD">
        <w:rPr>
          <w:rFonts w:eastAsia="Times New Roman"/>
        </w:rPr>
        <w:t>Остались вопросы?</w:t>
      </w:r>
      <w:r w:rsidR="00C515C6">
        <w:rPr>
          <w:rFonts w:eastAsia="Times New Roman"/>
        </w:rPr>
        <w:t xml:space="preserve"> </w:t>
      </w:r>
      <w:r>
        <w:rPr>
          <w:rFonts w:eastAsia="Times New Roman"/>
        </w:rPr>
        <w:t xml:space="preserve">Обратитесь к </w:t>
      </w:r>
      <w:r w:rsidR="00857D86">
        <w:rPr>
          <w:rFonts w:eastAsia="Times New Roman"/>
        </w:rPr>
        <w:t>координатору конкурса</w:t>
      </w:r>
    </w:p>
    <w:tbl>
      <w:tblPr>
        <w:tblStyle w:val="ab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8"/>
        <w:gridCol w:w="5244"/>
      </w:tblGrid>
      <w:tr w:rsidR="004963C0" w:rsidRPr="0061316F" w:rsidTr="0061316F">
        <w:tc>
          <w:tcPr>
            <w:tcW w:w="1985" w:type="dxa"/>
          </w:tcPr>
          <w:p w:rsidR="004963C0" w:rsidRPr="00106A07" w:rsidRDefault="004963C0" w:rsidP="0061316F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noProof/>
                <w:sz w:val="22"/>
              </w:rPr>
              <w:drawing>
                <wp:inline distT="0" distB="0" distL="0" distR="0">
                  <wp:extent cx="723044" cy="723044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ova (1).pn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47" cy="74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4963C0" w:rsidRDefault="007D0E48" w:rsidP="00106A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Ц </w:t>
            </w:r>
            <w:proofErr w:type="spellStart"/>
            <w:r w:rsidR="0061316F" w:rsidRPr="002B5A69">
              <w:rPr>
                <w:rFonts w:eastAsia="Times New Roman"/>
              </w:rPr>
              <w:t>Рус</w:t>
            </w:r>
            <w:r w:rsidR="00627915">
              <w:rPr>
                <w:rFonts w:eastAsia="Times New Roman"/>
              </w:rPr>
              <w:t>А</w:t>
            </w:r>
            <w:r w:rsidR="0061316F" w:rsidRPr="002B5A69">
              <w:rPr>
                <w:rFonts w:eastAsia="Times New Roman"/>
              </w:rPr>
              <w:t>льянс</w:t>
            </w:r>
            <w:proofErr w:type="spellEnd"/>
            <w:r w:rsidR="0061316F" w:rsidRPr="002B5A69">
              <w:rPr>
                <w:rFonts w:eastAsia="Times New Roman"/>
              </w:rPr>
              <w:t xml:space="preserve"> </w:t>
            </w:r>
            <w:r w:rsidR="00F853AD" w:rsidRPr="002B5A69">
              <w:rPr>
                <w:rFonts w:eastAsia="Times New Roman"/>
              </w:rPr>
              <w:t xml:space="preserve">Сова </w:t>
            </w:r>
            <w:r w:rsidR="0061316F" w:rsidRPr="002B5A69">
              <w:rPr>
                <w:rFonts w:eastAsia="Times New Roman"/>
              </w:rPr>
              <w:t>(г. Москва)</w:t>
            </w:r>
          </w:p>
          <w:p w:rsidR="009A2F69" w:rsidRPr="002B5A69" w:rsidRDefault="009A2F69" w:rsidP="00106A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арт 2.0</w:t>
            </w:r>
          </w:p>
          <w:p w:rsidR="00BE2F6B" w:rsidRPr="002B5A69" w:rsidRDefault="00115624" w:rsidP="00BE2F6B">
            <w:pPr>
              <w:ind w:left="2" w:hanging="2"/>
              <w:jc w:val="left"/>
              <w:rPr>
                <w:rFonts w:eastAsia="Times New Roman"/>
              </w:rPr>
            </w:pPr>
            <w:hyperlink r:id="rId22" w:history="1">
              <w:r w:rsidR="0061316F" w:rsidRPr="002B5A69">
                <w:rPr>
                  <w:rStyle w:val="a5"/>
                  <w:rFonts w:eastAsia="Times New Roman"/>
                </w:rPr>
                <w:t>http://sowa-ru.com</w:t>
              </w:r>
            </w:hyperlink>
            <w:r w:rsidR="0061316F" w:rsidRPr="002B5A69">
              <w:rPr>
                <w:rFonts w:eastAsia="Times New Roman"/>
              </w:rPr>
              <w:t xml:space="preserve"> </w:t>
            </w:r>
          </w:p>
          <w:p w:rsidR="00BE2F6B" w:rsidRPr="002B5A69" w:rsidRDefault="0061316F" w:rsidP="00BE2F6B">
            <w:pPr>
              <w:ind w:left="2" w:hanging="2"/>
              <w:jc w:val="left"/>
              <w:rPr>
                <w:smallCaps/>
                <w:spacing w:val="5"/>
              </w:rPr>
            </w:pPr>
            <w:r w:rsidRPr="002B5A69">
              <w:rPr>
                <w:rFonts w:eastAsia="Times New Roman"/>
              </w:rPr>
              <w:t xml:space="preserve">Сайт конкурса: </w:t>
            </w:r>
            <w:r w:rsidRPr="002B5A69">
              <w:t xml:space="preserve"> </w:t>
            </w:r>
            <w:hyperlink r:id="rId23" w:history="1">
              <w:r w:rsidRPr="002B5A69">
                <w:rPr>
                  <w:rStyle w:val="a5"/>
                  <w:rFonts w:cs="Myriad Pro Cond Cyr"/>
                </w:rPr>
                <w:t>http://indexrost.ru</w:t>
              </w:r>
            </w:hyperlink>
          </w:p>
          <w:p w:rsidR="004963C0" w:rsidRPr="002B5A69" w:rsidRDefault="004963C0" w:rsidP="00106A07">
            <w:pPr>
              <w:ind w:left="30"/>
              <w:rPr>
                <w:rFonts w:eastAsia="Times New Roman"/>
              </w:rPr>
            </w:pPr>
          </w:p>
        </w:tc>
        <w:tc>
          <w:tcPr>
            <w:tcW w:w="5244" w:type="dxa"/>
          </w:tcPr>
          <w:p w:rsidR="004963C0" w:rsidRPr="002B5A69" w:rsidRDefault="009A2F69" w:rsidP="00106A07">
            <w:pPr>
              <w:ind w:left="30"/>
              <w:rPr>
                <w:rFonts w:eastAsia="Times New Roman"/>
              </w:rPr>
            </w:pPr>
            <w:r>
              <w:rPr>
                <w:rFonts w:eastAsia="Times New Roman"/>
              </w:rPr>
              <w:t>Координатор конкурса</w:t>
            </w:r>
          </w:p>
          <w:p w:rsidR="004963C0" w:rsidRPr="002B5A69" w:rsidRDefault="0061316F" w:rsidP="00106A07">
            <w:pPr>
              <w:ind w:left="30"/>
            </w:pPr>
            <w:r w:rsidRPr="002B5A69">
              <w:t>Васильева Светлана</w:t>
            </w:r>
            <w:r w:rsidR="009A2F69">
              <w:t xml:space="preserve"> Анатольевна</w:t>
            </w:r>
          </w:p>
          <w:p w:rsidR="004963C0" w:rsidRPr="002B5A69" w:rsidRDefault="0061316F" w:rsidP="00106A07">
            <w:pPr>
              <w:ind w:left="30"/>
              <w:rPr>
                <w:rFonts w:eastAsia="Times New Roman"/>
              </w:rPr>
            </w:pPr>
            <w:r w:rsidRPr="002B5A69">
              <w:t>тел. 8-912-727-96-33</w:t>
            </w:r>
          </w:p>
          <w:p w:rsidR="004963C0" w:rsidRPr="002B5A69" w:rsidRDefault="0061316F" w:rsidP="00106A07">
            <w:pPr>
              <w:ind w:left="2" w:hanging="2"/>
              <w:jc w:val="left"/>
              <w:rPr>
                <w:rStyle w:val="a5"/>
                <w:lang w:val="en-US"/>
              </w:rPr>
            </w:pPr>
            <w:r w:rsidRPr="002B5A69">
              <w:rPr>
                <w:rFonts w:eastAsia="Times New Roman"/>
                <w:lang w:val="en-US"/>
              </w:rPr>
              <w:t>e</w:t>
            </w:r>
            <w:r w:rsidRPr="0061316F">
              <w:rPr>
                <w:rFonts w:eastAsia="Times New Roman"/>
                <w:lang w:val="en-US"/>
              </w:rPr>
              <w:t>-</w:t>
            </w:r>
            <w:r w:rsidRPr="002B5A69">
              <w:rPr>
                <w:rFonts w:eastAsia="Times New Roman"/>
                <w:lang w:val="en-US"/>
              </w:rPr>
              <w:t>mail</w:t>
            </w:r>
            <w:r w:rsidRPr="0061316F">
              <w:rPr>
                <w:rFonts w:eastAsia="Times New Roman"/>
                <w:lang w:val="en-US"/>
              </w:rPr>
              <w:t xml:space="preserve">: </w:t>
            </w:r>
            <w:hyperlink r:id="rId24" w:history="1">
              <w:r w:rsidRPr="0061316F">
                <w:rPr>
                  <w:rStyle w:val="a5"/>
                  <w:lang w:val="en-US"/>
                </w:rPr>
                <w:t xml:space="preserve"> </w:t>
              </w:r>
            </w:hyperlink>
            <w:hyperlink r:id="rId25" w:history="1">
              <w:r w:rsidRPr="002B5A69">
                <w:rPr>
                  <w:rStyle w:val="a5"/>
                  <w:lang w:val="en-US"/>
                </w:rPr>
                <w:t>konkurs</w:t>
              </w:r>
              <w:r w:rsidRPr="0061316F">
                <w:rPr>
                  <w:rStyle w:val="a5"/>
                  <w:lang w:val="en-US"/>
                </w:rPr>
                <w:t>@</w:t>
              </w:r>
              <w:r w:rsidRPr="002B5A69">
                <w:rPr>
                  <w:rStyle w:val="a5"/>
                  <w:lang w:val="en-US"/>
                </w:rPr>
                <w:t>indexrost</w:t>
              </w:r>
              <w:r w:rsidRPr="0061316F">
                <w:rPr>
                  <w:rStyle w:val="a5"/>
                  <w:lang w:val="en-US"/>
                </w:rPr>
                <w:t>.</w:t>
              </w:r>
              <w:r w:rsidRPr="002B5A69">
                <w:rPr>
                  <w:rStyle w:val="a5"/>
                  <w:lang w:val="en-US"/>
                </w:rPr>
                <w:t>ru</w:t>
              </w:r>
            </w:hyperlink>
          </w:p>
          <w:p w:rsidR="004963C0" w:rsidRPr="0061316F" w:rsidRDefault="004963C0" w:rsidP="00BE2F6B">
            <w:pPr>
              <w:ind w:left="2" w:hanging="2"/>
              <w:jc w:val="left"/>
              <w:rPr>
                <w:rFonts w:eastAsia="Times New Roman"/>
                <w:lang w:val="en-US"/>
              </w:rPr>
            </w:pPr>
          </w:p>
        </w:tc>
      </w:tr>
      <w:tr w:rsidR="0061316F" w:rsidRPr="0061316F" w:rsidTr="0061316F">
        <w:tc>
          <w:tcPr>
            <w:tcW w:w="1985" w:type="dxa"/>
          </w:tcPr>
          <w:p w:rsidR="0061316F" w:rsidRPr="00627915" w:rsidRDefault="0061316F" w:rsidP="0061316F">
            <w:pPr>
              <w:jc w:val="center"/>
              <w:rPr>
                <w:rFonts w:eastAsia="Times New Roman"/>
                <w:noProof/>
                <w:sz w:val="18"/>
              </w:rPr>
            </w:pPr>
            <w:r w:rsidRPr="00627915">
              <w:rPr>
                <w:rFonts w:eastAsia="Times New Roman"/>
                <w:noProof/>
                <w:sz w:val="18"/>
              </w:rPr>
              <w:drawing>
                <wp:inline distT="0" distB="0" distL="0" distR="0">
                  <wp:extent cx="477078" cy="4770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иний шар_Science and Education on-lin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78" cy="4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61316F" w:rsidRPr="00190D06" w:rsidRDefault="0061316F" w:rsidP="0061316F">
            <w:pPr>
              <w:rPr>
                <w:rFonts w:eastAsia="Times New Roman"/>
                <w:sz w:val="18"/>
              </w:rPr>
            </w:pPr>
            <w:r w:rsidRPr="00627915">
              <w:rPr>
                <w:rFonts w:eastAsia="Times New Roman"/>
                <w:sz w:val="18"/>
              </w:rPr>
              <w:t>Информационная поддержка:</w:t>
            </w:r>
          </w:p>
          <w:p w:rsidR="0061316F" w:rsidRPr="00627915" w:rsidRDefault="0061316F" w:rsidP="0061316F">
            <w:pPr>
              <w:rPr>
                <w:rFonts w:eastAsia="Times New Roman"/>
                <w:sz w:val="18"/>
              </w:rPr>
            </w:pPr>
            <w:r w:rsidRPr="00627915">
              <w:rPr>
                <w:rFonts w:eastAsia="Times New Roman"/>
                <w:sz w:val="18"/>
              </w:rPr>
              <w:t xml:space="preserve">Наука и образование </w:t>
            </w:r>
            <w:proofErr w:type="spellStart"/>
            <w:r w:rsidRPr="00627915">
              <w:rPr>
                <w:rFonts w:eastAsia="Times New Roman"/>
                <w:sz w:val="18"/>
              </w:rPr>
              <w:t>on-line</w:t>
            </w:r>
            <w:proofErr w:type="spellEnd"/>
          </w:p>
          <w:p w:rsidR="0061316F" w:rsidRPr="00627915" w:rsidRDefault="00115624" w:rsidP="00106A07">
            <w:pPr>
              <w:rPr>
                <w:rFonts w:eastAsia="Times New Roman"/>
                <w:sz w:val="18"/>
                <w:lang w:val="en-US"/>
              </w:rPr>
            </w:pPr>
            <w:hyperlink r:id="rId27" w:history="1">
              <w:r w:rsidR="0061316F" w:rsidRPr="00627915">
                <w:rPr>
                  <w:rStyle w:val="a5"/>
                  <w:rFonts w:eastAsia="Times New Roman"/>
                  <w:sz w:val="18"/>
                </w:rPr>
                <w:t>http://eee-science.ru</w:t>
              </w:r>
            </w:hyperlink>
            <w:r w:rsidR="0061316F" w:rsidRPr="00627915">
              <w:rPr>
                <w:rFonts w:eastAsia="Times New Roman"/>
                <w:sz w:val="18"/>
              </w:rPr>
              <w:t xml:space="preserve"> </w:t>
            </w:r>
          </w:p>
        </w:tc>
        <w:tc>
          <w:tcPr>
            <w:tcW w:w="5244" w:type="dxa"/>
          </w:tcPr>
          <w:p w:rsidR="0061316F" w:rsidRPr="002B5A69" w:rsidRDefault="0061316F" w:rsidP="00106A07">
            <w:pPr>
              <w:ind w:left="30"/>
              <w:rPr>
                <w:rFonts w:eastAsia="Times New Roman"/>
              </w:rPr>
            </w:pPr>
          </w:p>
        </w:tc>
      </w:tr>
    </w:tbl>
    <w:p w:rsidR="0061316F" w:rsidRPr="0061316F" w:rsidRDefault="0061316F">
      <w:pPr>
        <w:spacing w:after="0" w:line="240" w:lineRule="auto"/>
        <w:ind w:left="2124" w:firstLine="708"/>
        <w:rPr>
          <w:spacing w:val="5"/>
          <w:szCs w:val="32"/>
        </w:rPr>
      </w:pPr>
    </w:p>
    <w:sectPr w:rsidR="0061316F" w:rsidRPr="0061316F" w:rsidSect="00BE2F6B">
      <w:type w:val="continuous"/>
      <w:pgSz w:w="11906" w:h="16838"/>
      <w:pgMar w:top="284" w:right="851" w:bottom="284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24" w:rsidRDefault="00115624" w:rsidP="0005481F">
      <w:pPr>
        <w:spacing w:after="0" w:line="240" w:lineRule="auto"/>
      </w:pPr>
      <w:r>
        <w:separator/>
      </w:r>
    </w:p>
  </w:endnote>
  <w:endnote w:type="continuationSeparator" w:id="0">
    <w:p w:rsidR="00115624" w:rsidRDefault="00115624" w:rsidP="0005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 Cond Cy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24" w:rsidRDefault="00115624" w:rsidP="0005481F">
      <w:pPr>
        <w:spacing w:after="0" w:line="240" w:lineRule="auto"/>
      </w:pPr>
      <w:r>
        <w:separator/>
      </w:r>
    </w:p>
  </w:footnote>
  <w:footnote w:type="continuationSeparator" w:id="0">
    <w:p w:rsidR="00115624" w:rsidRDefault="00115624" w:rsidP="0005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B4" w:rsidRDefault="00FF1398" w:rsidP="007462C2">
    <w:pPr>
      <w:pStyle w:val="afc"/>
      <w:tabs>
        <w:tab w:val="clear" w:pos="9355"/>
        <w:tab w:val="right" w:pos="10346"/>
      </w:tabs>
      <w:ind w:left="-709"/>
      <w:jc w:val="center"/>
    </w:pPr>
    <w:r>
      <w:rPr>
        <w:noProof/>
      </w:rPr>
      <w:drawing>
        <wp:inline distT="0" distB="0" distL="0" distR="0">
          <wp:extent cx="7548113" cy="1739291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S-2018-0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384" cy="1752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D76"/>
    <w:multiLevelType w:val="hybridMultilevel"/>
    <w:tmpl w:val="2D20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017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044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30B85"/>
    <w:multiLevelType w:val="multilevel"/>
    <w:tmpl w:val="363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93EE0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23077"/>
    <w:multiLevelType w:val="hybridMultilevel"/>
    <w:tmpl w:val="9A1C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4C0"/>
    <w:multiLevelType w:val="hybridMultilevel"/>
    <w:tmpl w:val="DB668B14"/>
    <w:lvl w:ilvl="0" w:tplc="F800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828E2">
      <w:start w:val="3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A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E2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45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6B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8AB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A83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C1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C011C8"/>
    <w:multiLevelType w:val="hybridMultilevel"/>
    <w:tmpl w:val="BCB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2597"/>
    <w:multiLevelType w:val="hybridMultilevel"/>
    <w:tmpl w:val="BB4862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955D32"/>
    <w:multiLevelType w:val="multilevel"/>
    <w:tmpl w:val="9F9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13979"/>
    <w:multiLevelType w:val="hybridMultilevel"/>
    <w:tmpl w:val="1EBA06E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5E7E8E"/>
    <w:multiLevelType w:val="hybridMultilevel"/>
    <w:tmpl w:val="D37A9B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7B6B7F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994D0A"/>
    <w:multiLevelType w:val="hybridMultilevel"/>
    <w:tmpl w:val="99DE6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B91715"/>
    <w:multiLevelType w:val="multilevel"/>
    <w:tmpl w:val="7B38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C4D72"/>
    <w:multiLevelType w:val="hybridMultilevel"/>
    <w:tmpl w:val="CBAC09BE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99F297F"/>
    <w:multiLevelType w:val="hybridMultilevel"/>
    <w:tmpl w:val="2ACE7C62"/>
    <w:lvl w:ilvl="0" w:tplc="8D567FD4">
      <w:numFmt w:val="bullet"/>
      <w:lvlText w:val="•"/>
      <w:lvlJc w:val="left"/>
      <w:pPr>
        <w:ind w:left="1074" w:hanging="705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7A6B2A9C"/>
    <w:multiLevelType w:val="multilevel"/>
    <w:tmpl w:val="B84C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2F1A5E"/>
    <w:multiLevelType w:val="hybridMultilevel"/>
    <w:tmpl w:val="5A8C0DAE"/>
    <w:lvl w:ilvl="0" w:tplc="A4060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649E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21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E65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2C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EF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C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AA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08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8"/>
  </w:num>
  <w:num w:numId="5">
    <w:abstractNumId w:val="16"/>
  </w:num>
  <w:num w:numId="6">
    <w:abstractNumId w:val="3"/>
  </w:num>
  <w:num w:numId="7">
    <w:abstractNumId w:val="14"/>
  </w:num>
  <w:num w:numId="8">
    <w:abstractNumId w:val="4"/>
  </w:num>
  <w:num w:numId="9">
    <w:abstractNumId w:val="17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11"/>
  </w:num>
  <w:num w:numId="17">
    <w:abstractNumId w:val="13"/>
  </w:num>
  <w:num w:numId="18">
    <w:abstractNumId w:val="18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ED"/>
    <w:rsid w:val="0000358F"/>
    <w:rsid w:val="00016CD3"/>
    <w:rsid w:val="00021CF3"/>
    <w:rsid w:val="00027606"/>
    <w:rsid w:val="0003030B"/>
    <w:rsid w:val="0003499C"/>
    <w:rsid w:val="00035A9C"/>
    <w:rsid w:val="00042C61"/>
    <w:rsid w:val="00045CE1"/>
    <w:rsid w:val="00053FF4"/>
    <w:rsid w:val="0005481F"/>
    <w:rsid w:val="000612B6"/>
    <w:rsid w:val="00061C5F"/>
    <w:rsid w:val="00071268"/>
    <w:rsid w:val="000803F9"/>
    <w:rsid w:val="00082CFF"/>
    <w:rsid w:val="000852F3"/>
    <w:rsid w:val="00087897"/>
    <w:rsid w:val="000916FC"/>
    <w:rsid w:val="00093AD2"/>
    <w:rsid w:val="000947FB"/>
    <w:rsid w:val="00095F27"/>
    <w:rsid w:val="00096773"/>
    <w:rsid w:val="000A028F"/>
    <w:rsid w:val="000A1A9A"/>
    <w:rsid w:val="000A25AE"/>
    <w:rsid w:val="000A61CA"/>
    <w:rsid w:val="000B4B00"/>
    <w:rsid w:val="000C4C3C"/>
    <w:rsid w:val="000C5337"/>
    <w:rsid w:val="000D043D"/>
    <w:rsid w:val="000D36F3"/>
    <w:rsid w:val="000D7A75"/>
    <w:rsid w:val="000E14E4"/>
    <w:rsid w:val="000E3898"/>
    <w:rsid w:val="000E649D"/>
    <w:rsid w:val="000E6C76"/>
    <w:rsid w:val="000F0D87"/>
    <w:rsid w:val="000F10E3"/>
    <w:rsid w:val="000F59AF"/>
    <w:rsid w:val="000F5F88"/>
    <w:rsid w:val="000F760C"/>
    <w:rsid w:val="00102974"/>
    <w:rsid w:val="00106A07"/>
    <w:rsid w:val="0011345E"/>
    <w:rsid w:val="00115624"/>
    <w:rsid w:val="001164D2"/>
    <w:rsid w:val="001229F8"/>
    <w:rsid w:val="00123009"/>
    <w:rsid w:val="001268E2"/>
    <w:rsid w:val="001270B5"/>
    <w:rsid w:val="00131971"/>
    <w:rsid w:val="00132F85"/>
    <w:rsid w:val="00136A23"/>
    <w:rsid w:val="00145FFB"/>
    <w:rsid w:val="00147B15"/>
    <w:rsid w:val="00150613"/>
    <w:rsid w:val="00152AD1"/>
    <w:rsid w:val="00154BD3"/>
    <w:rsid w:val="00166AF7"/>
    <w:rsid w:val="00172731"/>
    <w:rsid w:val="00182081"/>
    <w:rsid w:val="00186B90"/>
    <w:rsid w:val="00190D06"/>
    <w:rsid w:val="001953C4"/>
    <w:rsid w:val="001A3034"/>
    <w:rsid w:val="001B3D07"/>
    <w:rsid w:val="001C1707"/>
    <w:rsid w:val="001C1C8C"/>
    <w:rsid w:val="001C3F1C"/>
    <w:rsid w:val="001C71CE"/>
    <w:rsid w:val="001D1F24"/>
    <w:rsid w:val="001D6AF5"/>
    <w:rsid w:val="001E1883"/>
    <w:rsid w:val="001E4CB5"/>
    <w:rsid w:val="001F08E4"/>
    <w:rsid w:val="001F6F20"/>
    <w:rsid w:val="00201F06"/>
    <w:rsid w:val="002039DB"/>
    <w:rsid w:val="00204F0F"/>
    <w:rsid w:val="002065F2"/>
    <w:rsid w:val="00207F36"/>
    <w:rsid w:val="00211EBB"/>
    <w:rsid w:val="00226986"/>
    <w:rsid w:val="00231987"/>
    <w:rsid w:val="0023655F"/>
    <w:rsid w:val="00236E98"/>
    <w:rsid w:val="002370F4"/>
    <w:rsid w:val="00241183"/>
    <w:rsid w:val="00246CB0"/>
    <w:rsid w:val="00247258"/>
    <w:rsid w:val="002511ED"/>
    <w:rsid w:val="002548CF"/>
    <w:rsid w:val="002579C9"/>
    <w:rsid w:val="002729C2"/>
    <w:rsid w:val="00280BCC"/>
    <w:rsid w:val="00282D2C"/>
    <w:rsid w:val="00287408"/>
    <w:rsid w:val="00291C51"/>
    <w:rsid w:val="002A1BC0"/>
    <w:rsid w:val="002A5D98"/>
    <w:rsid w:val="002A6299"/>
    <w:rsid w:val="002B27A2"/>
    <w:rsid w:val="002B4FC1"/>
    <w:rsid w:val="002B5A69"/>
    <w:rsid w:val="002C16CF"/>
    <w:rsid w:val="002C5619"/>
    <w:rsid w:val="002D18A7"/>
    <w:rsid w:val="002D2FB4"/>
    <w:rsid w:val="002D7D05"/>
    <w:rsid w:val="002E1188"/>
    <w:rsid w:val="002E61DA"/>
    <w:rsid w:val="002F3D93"/>
    <w:rsid w:val="003073DF"/>
    <w:rsid w:val="00307827"/>
    <w:rsid w:val="003100BE"/>
    <w:rsid w:val="00311F8B"/>
    <w:rsid w:val="00314341"/>
    <w:rsid w:val="00320DE4"/>
    <w:rsid w:val="0033006B"/>
    <w:rsid w:val="00342409"/>
    <w:rsid w:val="00346D32"/>
    <w:rsid w:val="0035469A"/>
    <w:rsid w:val="00354A47"/>
    <w:rsid w:val="0036229A"/>
    <w:rsid w:val="0036473A"/>
    <w:rsid w:val="0036764E"/>
    <w:rsid w:val="003718E6"/>
    <w:rsid w:val="00375C86"/>
    <w:rsid w:val="00385C3F"/>
    <w:rsid w:val="0039044A"/>
    <w:rsid w:val="00392673"/>
    <w:rsid w:val="00393ECB"/>
    <w:rsid w:val="003963D5"/>
    <w:rsid w:val="003A0CAB"/>
    <w:rsid w:val="003A55D1"/>
    <w:rsid w:val="003B4358"/>
    <w:rsid w:val="003C24CD"/>
    <w:rsid w:val="003C473E"/>
    <w:rsid w:val="003C4A26"/>
    <w:rsid w:val="003D0791"/>
    <w:rsid w:val="003E1799"/>
    <w:rsid w:val="003F5C3C"/>
    <w:rsid w:val="00403161"/>
    <w:rsid w:val="00412E70"/>
    <w:rsid w:val="00413F0D"/>
    <w:rsid w:val="00423D73"/>
    <w:rsid w:val="00431374"/>
    <w:rsid w:val="004345C7"/>
    <w:rsid w:val="0043602A"/>
    <w:rsid w:val="00436C9A"/>
    <w:rsid w:val="00440805"/>
    <w:rsid w:val="00442487"/>
    <w:rsid w:val="004458B4"/>
    <w:rsid w:val="004468AD"/>
    <w:rsid w:val="00454AE9"/>
    <w:rsid w:val="004555B6"/>
    <w:rsid w:val="00457189"/>
    <w:rsid w:val="004574B8"/>
    <w:rsid w:val="00462C9D"/>
    <w:rsid w:val="00464E06"/>
    <w:rsid w:val="0046615A"/>
    <w:rsid w:val="00470FA8"/>
    <w:rsid w:val="0047112A"/>
    <w:rsid w:val="00473111"/>
    <w:rsid w:val="0047478A"/>
    <w:rsid w:val="00474B2B"/>
    <w:rsid w:val="004833C5"/>
    <w:rsid w:val="00484ECD"/>
    <w:rsid w:val="004901D8"/>
    <w:rsid w:val="004930C6"/>
    <w:rsid w:val="00495DEC"/>
    <w:rsid w:val="004963C0"/>
    <w:rsid w:val="00496F34"/>
    <w:rsid w:val="004978DE"/>
    <w:rsid w:val="004A0724"/>
    <w:rsid w:val="004A3BDD"/>
    <w:rsid w:val="004B2209"/>
    <w:rsid w:val="004B2BF5"/>
    <w:rsid w:val="004C1291"/>
    <w:rsid w:val="004C20B6"/>
    <w:rsid w:val="004C38DD"/>
    <w:rsid w:val="004C425D"/>
    <w:rsid w:val="004C53B0"/>
    <w:rsid w:val="004C55F3"/>
    <w:rsid w:val="004C6732"/>
    <w:rsid w:val="004D199C"/>
    <w:rsid w:val="004E31FF"/>
    <w:rsid w:val="004E6953"/>
    <w:rsid w:val="004F022E"/>
    <w:rsid w:val="004F620D"/>
    <w:rsid w:val="004F7451"/>
    <w:rsid w:val="00510C88"/>
    <w:rsid w:val="00512E6D"/>
    <w:rsid w:val="00514B86"/>
    <w:rsid w:val="005169AB"/>
    <w:rsid w:val="00521D7D"/>
    <w:rsid w:val="00523250"/>
    <w:rsid w:val="00523E41"/>
    <w:rsid w:val="00525BCE"/>
    <w:rsid w:val="00525D08"/>
    <w:rsid w:val="00530C56"/>
    <w:rsid w:val="005311FB"/>
    <w:rsid w:val="00533823"/>
    <w:rsid w:val="005417B8"/>
    <w:rsid w:val="00542A68"/>
    <w:rsid w:val="00543082"/>
    <w:rsid w:val="00546C59"/>
    <w:rsid w:val="00554216"/>
    <w:rsid w:val="005560E1"/>
    <w:rsid w:val="00566C8C"/>
    <w:rsid w:val="00566CC8"/>
    <w:rsid w:val="00566E4C"/>
    <w:rsid w:val="005717FC"/>
    <w:rsid w:val="00573967"/>
    <w:rsid w:val="005774C9"/>
    <w:rsid w:val="00580263"/>
    <w:rsid w:val="00582D6E"/>
    <w:rsid w:val="00585386"/>
    <w:rsid w:val="00594B1D"/>
    <w:rsid w:val="0059693B"/>
    <w:rsid w:val="005A055F"/>
    <w:rsid w:val="005A0DEB"/>
    <w:rsid w:val="005A3FC8"/>
    <w:rsid w:val="005B704E"/>
    <w:rsid w:val="005C31D7"/>
    <w:rsid w:val="005C50BC"/>
    <w:rsid w:val="005D2C4E"/>
    <w:rsid w:val="005D4CD5"/>
    <w:rsid w:val="005E1666"/>
    <w:rsid w:val="005E296F"/>
    <w:rsid w:val="005E2971"/>
    <w:rsid w:val="005E3A29"/>
    <w:rsid w:val="005E52EC"/>
    <w:rsid w:val="005F24D1"/>
    <w:rsid w:val="005F3F8D"/>
    <w:rsid w:val="005F499F"/>
    <w:rsid w:val="00601DD1"/>
    <w:rsid w:val="00601FDE"/>
    <w:rsid w:val="00611DA1"/>
    <w:rsid w:val="0061316F"/>
    <w:rsid w:val="0061657A"/>
    <w:rsid w:val="00622B34"/>
    <w:rsid w:val="0062395E"/>
    <w:rsid w:val="00627915"/>
    <w:rsid w:val="00632CFE"/>
    <w:rsid w:val="00636D83"/>
    <w:rsid w:val="00644E73"/>
    <w:rsid w:val="00650EA9"/>
    <w:rsid w:val="0065232E"/>
    <w:rsid w:val="00652845"/>
    <w:rsid w:val="00654567"/>
    <w:rsid w:val="0067779C"/>
    <w:rsid w:val="00687616"/>
    <w:rsid w:val="00696CDE"/>
    <w:rsid w:val="00696EDF"/>
    <w:rsid w:val="006A2260"/>
    <w:rsid w:val="006A257B"/>
    <w:rsid w:val="006A5DE1"/>
    <w:rsid w:val="006B66B7"/>
    <w:rsid w:val="006C4F27"/>
    <w:rsid w:val="006C5A17"/>
    <w:rsid w:val="006C7701"/>
    <w:rsid w:val="006D1F9A"/>
    <w:rsid w:val="006D5964"/>
    <w:rsid w:val="006E1BBB"/>
    <w:rsid w:val="006E3BF1"/>
    <w:rsid w:val="006E6792"/>
    <w:rsid w:val="006F25B1"/>
    <w:rsid w:val="006F4E9D"/>
    <w:rsid w:val="007001DE"/>
    <w:rsid w:val="007033A7"/>
    <w:rsid w:val="00706271"/>
    <w:rsid w:val="00720679"/>
    <w:rsid w:val="0072385E"/>
    <w:rsid w:val="007246C0"/>
    <w:rsid w:val="00725858"/>
    <w:rsid w:val="00730BC0"/>
    <w:rsid w:val="00741A85"/>
    <w:rsid w:val="00742B02"/>
    <w:rsid w:val="007462C2"/>
    <w:rsid w:val="0075022B"/>
    <w:rsid w:val="0075416B"/>
    <w:rsid w:val="00760C1C"/>
    <w:rsid w:val="00764DEB"/>
    <w:rsid w:val="0077421A"/>
    <w:rsid w:val="00781938"/>
    <w:rsid w:val="00787B11"/>
    <w:rsid w:val="007906BD"/>
    <w:rsid w:val="00796CB5"/>
    <w:rsid w:val="00797792"/>
    <w:rsid w:val="007A56F7"/>
    <w:rsid w:val="007A5C66"/>
    <w:rsid w:val="007B04C6"/>
    <w:rsid w:val="007B4720"/>
    <w:rsid w:val="007C1165"/>
    <w:rsid w:val="007D00AC"/>
    <w:rsid w:val="007D0E10"/>
    <w:rsid w:val="007D0E48"/>
    <w:rsid w:val="007D11B3"/>
    <w:rsid w:val="007D43A0"/>
    <w:rsid w:val="007E5F17"/>
    <w:rsid w:val="007F2ABD"/>
    <w:rsid w:val="007F3B98"/>
    <w:rsid w:val="00800EA4"/>
    <w:rsid w:val="008145F2"/>
    <w:rsid w:val="00815699"/>
    <w:rsid w:val="008231D8"/>
    <w:rsid w:val="00826234"/>
    <w:rsid w:val="008267C6"/>
    <w:rsid w:val="00832C94"/>
    <w:rsid w:val="00834210"/>
    <w:rsid w:val="008347F6"/>
    <w:rsid w:val="00836379"/>
    <w:rsid w:val="008377EC"/>
    <w:rsid w:val="0084426C"/>
    <w:rsid w:val="0085077D"/>
    <w:rsid w:val="00852440"/>
    <w:rsid w:val="0085372B"/>
    <w:rsid w:val="00855A56"/>
    <w:rsid w:val="00855D2D"/>
    <w:rsid w:val="00857D86"/>
    <w:rsid w:val="00863B8A"/>
    <w:rsid w:val="008643B1"/>
    <w:rsid w:val="008643C1"/>
    <w:rsid w:val="008715A5"/>
    <w:rsid w:val="00876AAA"/>
    <w:rsid w:val="00876BEC"/>
    <w:rsid w:val="00877F4C"/>
    <w:rsid w:val="00884D12"/>
    <w:rsid w:val="00884EE0"/>
    <w:rsid w:val="00893BEE"/>
    <w:rsid w:val="0089563C"/>
    <w:rsid w:val="008A01B7"/>
    <w:rsid w:val="008A2B50"/>
    <w:rsid w:val="008B5289"/>
    <w:rsid w:val="008B59BE"/>
    <w:rsid w:val="008C2E38"/>
    <w:rsid w:val="008C306D"/>
    <w:rsid w:val="008C4A50"/>
    <w:rsid w:val="008D6471"/>
    <w:rsid w:val="008E39A5"/>
    <w:rsid w:val="008F0FF9"/>
    <w:rsid w:val="008F56B3"/>
    <w:rsid w:val="009135B3"/>
    <w:rsid w:val="00915E09"/>
    <w:rsid w:val="00917EA6"/>
    <w:rsid w:val="00944C18"/>
    <w:rsid w:val="009469A0"/>
    <w:rsid w:val="009473D4"/>
    <w:rsid w:val="00951BA5"/>
    <w:rsid w:val="009550E3"/>
    <w:rsid w:val="00955346"/>
    <w:rsid w:val="00961F78"/>
    <w:rsid w:val="009624FE"/>
    <w:rsid w:val="00967319"/>
    <w:rsid w:val="00974DBF"/>
    <w:rsid w:val="00980703"/>
    <w:rsid w:val="00982247"/>
    <w:rsid w:val="00983855"/>
    <w:rsid w:val="00986A71"/>
    <w:rsid w:val="00986C5D"/>
    <w:rsid w:val="00992DB7"/>
    <w:rsid w:val="00997AA8"/>
    <w:rsid w:val="009A0638"/>
    <w:rsid w:val="009A2F69"/>
    <w:rsid w:val="009A56C2"/>
    <w:rsid w:val="009B6BC1"/>
    <w:rsid w:val="009D34F7"/>
    <w:rsid w:val="009D5470"/>
    <w:rsid w:val="009D760B"/>
    <w:rsid w:val="009E1497"/>
    <w:rsid w:val="009E1904"/>
    <w:rsid w:val="009E7C26"/>
    <w:rsid w:val="009F25DB"/>
    <w:rsid w:val="009F46C8"/>
    <w:rsid w:val="009F6B52"/>
    <w:rsid w:val="00A0317C"/>
    <w:rsid w:val="00A0525B"/>
    <w:rsid w:val="00A13580"/>
    <w:rsid w:val="00A15ECC"/>
    <w:rsid w:val="00A4100B"/>
    <w:rsid w:val="00A41344"/>
    <w:rsid w:val="00A429A0"/>
    <w:rsid w:val="00A5638C"/>
    <w:rsid w:val="00A57A81"/>
    <w:rsid w:val="00A63E13"/>
    <w:rsid w:val="00A65C32"/>
    <w:rsid w:val="00A66DAE"/>
    <w:rsid w:val="00A714F3"/>
    <w:rsid w:val="00A8013C"/>
    <w:rsid w:val="00A80A96"/>
    <w:rsid w:val="00A80D10"/>
    <w:rsid w:val="00A827C5"/>
    <w:rsid w:val="00A86A3D"/>
    <w:rsid w:val="00AA082F"/>
    <w:rsid w:val="00AA269B"/>
    <w:rsid w:val="00AB2713"/>
    <w:rsid w:val="00AB6177"/>
    <w:rsid w:val="00AD2667"/>
    <w:rsid w:val="00AD551D"/>
    <w:rsid w:val="00AD6350"/>
    <w:rsid w:val="00AD6B87"/>
    <w:rsid w:val="00AE2BC0"/>
    <w:rsid w:val="00B00F1A"/>
    <w:rsid w:val="00B21A09"/>
    <w:rsid w:val="00B34068"/>
    <w:rsid w:val="00B447B1"/>
    <w:rsid w:val="00B50BC8"/>
    <w:rsid w:val="00B52B46"/>
    <w:rsid w:val="00B62D1B"/>
    <w:rsid w:val="00B646F0"/>
    <w:rsid w:val="00B65888"/>
    <w:rsid w:val="00B660D9"/>
    <w:rsid w:val="00B67C46"/>
    <w:rsid w:val="00B7195A"/>
    <w:rsid w:val="00B71B14"/>
    <w:rsid w:val="00B7259A"/>
    <w:rsid w:val="00B85586"/>
    <w:rsid w:val="00B8757F"/>
    <w:rsid w:val="00B90476"/>
    <w:rsid w:val="00B91174"/>
    <w:rsid w:val="00B925CB"/>
    <w:rsid w:val="00B94AC7"/>
    <w:rsid w:val="00B9769F"/>
    <w:rsid w:val="00BA4313"/>
    <w:rsid w:val="00BB1D0B"/>
    <w:rsid w:val="00BB2746"/>
    <w:rsid w:val="00BB313D"/>
    <w:rsid w:val="00BB4D00"/>
    <w:rsid w:val="00BB5627"/>
    <w:rsid w:val="00BB5DF9"/>
    <w:rsid w:val="00BB661F"/>
    <w:rsid w:val="00BB7DAF"/>
    <w:rsid w:val="00BC3255"/>
    <w:rsid w:val="00BC75D6"/>
    <w:rsid w:val="00BD4E62"/>
    <w:rsid w:val="00BD7A31"/>
    <w:rsid w:val="00BE2F6B"/>
    <w:rsid w:val="00BF05ED"/>
    <w:rsid w:val="00BF52D2"/>
    <w:rsid w:val="00BF5837"/>
    <w:rsid w:val="00C036F4"/>
    <w:rsid w:val="00C11235"/>
    <w:rsid w:val="00C115C2"/>
    <w:rsid w:val="00C1249F"/>
    <w:rsid w:val="00C13656"/>
    <w:rsid w:val="00C13F3B"/>
    <w:rsid w:val="00C249C6"/>
    <w:rsid w:val="00C25495"/>
    <w:rsid w:val="00C3059B"/>
    <w:rsid w:val="00C37894"/>
    <w:rsid w:val="00C43808"/>
    <w:rsid w:val="00C515C6"/>
    <w:rsid w:val="00C62B3D"/>
    <w:rsid w:val="00C73C6D"/>
    <w:rsid w:val="00C73C8B"/>
    <w:rsid w:val="00C80416"/>
    <w:rsid w:val="00C9108A"/>
    <w:rsid w:val="00C92BC3"/>
    <w:rsid w:val="00C95D03"/>
    <w:rsid w:val="00CB0191"/>
    <w:rsid w:val="00CB51E4"/>
    <w:rsid w:val="00CB59E7"/>
    <w:rsid w:val="00CC0A56"/>
    <w:rsid w:val="00CC30D8"/>
    <w:rsid w:val="00CD0A1A"/>
    <w:rsid w:val="00CD2CCB"/>
    <w:rsid w:val="00CD3A14"/>
    <w:rsid w:val="00CE1C8E"/>
    <w:rsid w:val="00CE2909"/>
    <w:rsid w:val="00CE3CB7"/>
    <w:rsid w:val="00CE4458"/>
    <w:rsid w:val="00CF0272"/>
    <w:rsid w:val="00CF1F89"/>
    <w:rsid w:val="00CF7A44"/>
    <w:rsid w:val="00D0146C"/>
    <w:rsid w:val="00D02488"/>
    <w:rsid w:val="00D0603C"/>
    <w:rsid w:val="00D062C1"/>
    <w:rsid w:val="00D16402"/>
    <w:rsid w:val="00D16F59"/>
    <w:rsid w:val="00D20D2F"/>
    <w:rsid w:val="00D242FC"/>
    <w:rsid w:val="00D325D1"/>
    <w:rsid w:val="00D34AD9"/>
    <w:rsid w:val="00D42C8F"/>
    <w:rsid w:val="00D47B48"/>
    <w:rsid w:val="00D512D2"/>
    <w:rsid w:val="00D71111"/>
    <w:rsid w:val="00D714D0"/>
    <w:rsid w:val="00D83CF3"/>
    <w:rsid w:val="00DA14A2"/>
    <w:rsid w:val="00DA14BC"/>
    <w:rsid w:val="00DA1EBF"/>
    <w:rsid w:val="00DA2BE2"/>
    <w:rsid w:val="00DA2C53"/>
    <w:rsid w:val="00DA6D32"/>
    <w:rsid w:val="00DB638A"/>
    <w:rsid w:val="00DC519D"/>
    <w:rsid w:val="00DD5096"/>
    <w:rsid w:val="00DD5695"/>
    <w:rsid w:val="00DD758A"/>
    <w:rsid w:val="00DE130E"/>
    <w:rsid w:val="00DF1425"/>
    <w:rsid w:val="00DF41FB"/>
    <w:rsid w:val="00E1184C"/>
    <w:rsid w:val="00E14F32"/>
    <w:rsid w:val="00E16D51"/>
    <w:rsid w:val="00E17E9D"/>
    <w:rsid w:val="00E20B59"/>
    <w:rsid w:val="00E2320B"/>
    <w:rsid w:val="00E23D29"/>
    <w:rsid w:val="00E2742A"/>
    <w:rsid w:val="00E33DF8"/>
    <w:rsid w:val="00E34CCC"/>
    <w:rsid w:val="00E36026"/>
    <w:rsid w:val="00E442E4"/>
    <w:rsid w:val="00E4438C"/>
    <w:rsid w:val="00E50673"/>
    <w:rsid w:val="00E667D8"/>
    <w:rsid w:val="00E753D2"/>
    <w:rsid w:val="00E75EE6"/>
    <w:rsid w:val="00EA1309"/>
    <w:rsid w:val="00EA542C"/>
    <w:rsid w:val="00EB6D17"/>
    <w:rsid w:val="00EB7FCF"/>
    <w:rsid w:val="00EC62EF"/>
    <w:rsid w:val="00EC682C"/>
    <w:rsid w:val="00ED6001"/>
    <w:rsid w:val="00ED7110"/>
    <w:rsid w:val="00ED7E79"/>
    <w:rsid w:val="00EE4E17"/>
    <w:rsid w:val="00EF4E2A"/>
    <w:rsid w:val="00EF5AEB"/>
    <w:rsid w:val="00EF60FD"/>
    <w:rsid w:val="00EF7040"/>
    <w:rsid w:val="00F009B2"/>
    <w:rsid w:val="00F0499F"/>
    <w:rsid w:val="00F12C2C"/>
    <w:rsid w:val="00F13672"/>
    <w:rsid w:val="00F16AAD"/>
    <w:rsid w:val="00F23BAE"/>
    <w:rsid w:val="00F347EC"/>
    <w:rsid w:val="00F43472"/>
    <w:rsid w:val="00F56957"/>
    <w:rsid w:val="00F6217A"/>
    <w:rsid w:val="00F63B9D"/>
    <w:rsid w:val="00F657FC"/>
    <w:rsid w:val="00F711D0"/>
    <w:rsid w:val="00F728D2"/>
    <w:rsid w:val="00F73D15"/>
    <w:rsid w:val="00F853AD"/>
    <w:rsid w:val="00F92E42"/>
    <w:rsid w:val="00F957B6"/>
    <w:rsid w:val="00FA1D16"/>
    <w:rsid w:val="00FA1D6D"/>
    <w:rsid w:val="00FB410D"/>
    <w:rsid w:val="00FC2AD2"/>
    <w:rsid w:val="00FC5D8E"/>
    <w:rsid w:val="00FD1D28"/>
    <w:rsid w:val="00FE1453"/>
    <w:rsid w:val="00FE6201"/>
    <w:rsid w:val="00FF129C"/>
    <w:rsid w:val="00FF1398"/>
    <w:rsid w:val="00FF365F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E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111"/>
  </w:style>
  <w:style w:type="paragraph" w:styleId="1">
    <w:name w:val="heading 1"/>
    <w:basedOn w:val="a"/>
    <w:next w:val="a"/>
    <w:link w:val="10"/>
    <w:uiPriority w:val="9"/>
    <w:qFormat/>
    <w:rsid w:val="0052325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325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325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325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250"/>
    <w:pPr>
      <w:spacing w:before="200" w:after="0"/>
      <w:jc w:val="left"/>
      <w:outlineLvl w:val="4"/>
    </w:pPr>
    <w:rPr>
      <w:smallCaps/>
      <w:color w:val="514DAA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250"/>
    <w:pPr>
      <w:spacing w:after="0"/>
      <w:jc w:val="left"/>
      <w:outlineLvl w:val="5"/>
    </w:pPr>
    <w:rPr>
      <w:smallCaps/>
      <w:color w:val="8784C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250"/>
    <w:pPr>
      <w:spacing w:after="0"/>
      <w:jc w:val="left"/>
      <w:outlineLvl w:val="6"/>
    </w:pPr>
    <w:rPr>
      <w:b/>
      <w:smallCaps/>
      <w:color w:val="8784C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250"/>
    <w:pPr>
      <w:spacing w:after="0"/>
      <w:jc w:val="left"/>
      <w:outlineLvl w:val="7"/>
    </w:pPr>
    <w:rPr>
      <w:b/>
      <w:i/>
      <w:smallCaps/>
      <w:color w:val="514DAA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250"/>
    <w:pPr>
      <w:spacing w:after="0"/>
      <w:jc w:val="left"/>
      <w:outlineLvl w:val="8"/>
    </w:pPr>
    <w:rPr>
      <w:b/>
      <w:i/>
      <w:smallCaps/>
      <w:color w:val="363371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3250"/>
    <w:rPr>
      <w:smallCaps/>
      <w:spacing w:val="5"/>
      <w:sz w:val="24"/>
      <w:szCs w:val="24"/>
    </w:rPr>
  </w:style>
  <w:style w:type="character" w:styleId="a3">
    <w:name w:val="Strong"/>
    <w:uiPriority w:val="22"/>
    <w:qFormat/>
    <w:rsid w:val="00523250"/>
    <w:rPr>
      <w:b/>
      <w:color w:val="8784C7" w:themeColor="accent2"/>
    </w:rPr>
  </w:style>
  <w:style w:type="paragraph" w:styleId="a4">
    <w:name w:val="Normal (Web)"/>
    <w:basedOn w:val="a"/>
    <w:uiPriority w:val="99"/>
    <w:semiHidden/>
    <w:unhideWhenUsed/>
    <w:rsid w:val="0025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1ED"/>
  </w:style>
  <w:style w:type="character" w:styleId="a5">
    <w:name w:val="Hyperlink"/>
    <w:basedOn w:val="a0"/>
    <w:uiPriority w:val="99"/>
    <w:unhideWhenUsed/>
    <w:rsid w:val="002511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3250"/>
    <w:pPr>
      <w:ind w:left="720"/>
      <w:contextualSpacing/>
    </w:pPr>
  </w:style>
  <w:style w:type="paragraph" w:customStyle="1" w:styleId="BodyText31">
    <w:name w:val="Body Text 31"/>
    <w:basedOn w:val="a"/>
    <w:rsid w:val="008377EC"/>
    <w:pPr>
      <w:spacing w:after="0" w:line="300" w:lineRule="auto"/>
    </w:pPr>
    <w:rPr>
      <w:rFonts w:ascii="Arial Black" w:eastAsia="Times New Roman" w:hAnsi="Arial Black" w:cs="Times New Roman"/>
      <w:sz w:val="28"/>
    </w:rPr>
  </w:style>
  <w:style w:type="paragraph" w:customStyle="1" w:styleId="Normal1">
    <w:name w:val="Normal1"/>
    <w:rsid w:val="00BC325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odyText21">
    <w:name w:val="Body Text 21"/>
    <w:basedOn w:val="Normal1"/>
    <w:rsid w:val="00BC3255"/>
    <w:pPr>
      <w:spacing w:line="300" w:lineRule="auto"/>
      <w:ind w:firstLine="720"/>
    </w:pPr>
    <w:rPr>
      <w:rFonts w:ascii="Arial Narrow" w:hAnsi="Arial Narrow"/>
      <w:sz w:val="28"/>
    </w:rPr>
  </w:style>
  <w:style w:type="paragraph" w:styleId="a7">
    <w:name w:val="Body Text"/>
    <w:basedOn w:val="a"/>
    <w:link w:val="a8"/>
    <w:rsid w:val="00BC32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a8">
    <w:name w:val="Основной текст Знак"/>
    <w:basedOn w:val="a0"/>
    <w:link w:val="a7"/>
    <w:rsid w:val="00BC32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Plain Text"/>
    <w:basedOn w:val="a"/>
    <w:link w:val="aa"/>
    <w:rsid w:val="00BC3255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a">
    <w:name w:val="Текст Знак"/>
    <w:basedOn w:val="a0"/>
    <w:link w:val="a9"/>
    <w:rsid w:val="00BC325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C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5232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325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3250"/>
    <w:rPr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2325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23250"/>
    <w:rPr>
      <w:smallCaps/>
      <w:color w:val="514DAA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3250"/>
    <w:rPr>
      <w:smallCaps/>
      <w:color w:val="8784C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23250"/>
    <w:rPr>
      <w:b/>
      <w:smallCaps/>
      <w:color w:val="8784C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3250"/>
    <w:rPr>
      <w:b/>
      <w:i/>
      <w:smallCaps/>
      <w:color w:val="514DAA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23250"/>
    <w:rPr>
      <w:b/>
      <w:i/>
      <w:smallCaps/>
      <w:color w:val="363371" w:themeColor="accent2" w:themeShade="7F"/>
    </w:rPr>
  </w:style>
  <w:style w:type="paragraph" w:styleId="ae">
    <w:name w:val="caption"/>
    <w:basedOn w:val="a"/>
    <w:next w:val="a"/>
    <w:uiPriority w:val="35"/>
    <w:semiHidden/>
    <w:unhideWhenUsed/>
    <w:qFormat/>
    <w:rsid w:val="00523250"/>
    <w:rPr>
      <w:b/>
      <w:bCs/>
      <w:caps/>
      <w:sz w:val="16"/>
      <w:szCs w:val="18"/>
    </w:rPr>
  </w:style>
  <w:style w:type="paragraph" w:styleId="af">
    <w:name w:val="Title"/>
    <w:basedOn w:val="a"/>
    <w:next w:val="a"/>
    <w:link w:val="af0"/>
    <w:uiPriority w:val="10"/>
    <w:qFormat/>
    <w:rsid w:val="00523250"/>
    <w:pPr>
      <w:pBdr>
        <w:top w:val="single" w:sz="12" w:space="1" w:color="8784C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0">
    <w:name w:val="Заголовок Знак"/>
    <w:basedOn w:val="a0"/>
    <w:link w:val="af"/>
    <w:uiPriority w:val="10"/>
    <w:rsid w:val="00523250"/>
    <w:rPr>
      <w:smallCaps/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52325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523250"/>
    <w:rPr>
      <w:rFonts w:asciiTheme="majorHAnsi" w:eastAsiaTheme="majorEastAsia" w:hAnsiTheme="majorHAnsi" w:cstheme="majorBidi"/>
      <w:szCs w:val="22"/>
    </w:rPr>
  </w:style>
  <w:style w:type="character" w:styleId="af3">
    <w:name w:val="Emphasis"/>
    <w:uiPriority w:val="20"/>
    <w:qFormat/>
    <w:rsid w:val="00523250"/>
    <w:rPr>
      <w:b/>
      <w:i/>
      <w:spacing w:val="10"/>
    </w:rPr>
  </w:style>
  <w:style w:type="paragraph" w:styleId="21">
    <w:name w:val="Quote"/>
    <w:basedOn w:val="a"/>
    <w:next w:val="a"/>
    <w:link w:val="22"/>
    <w:uiPriority w:val="29"/>
    <w:qFormat/>
    <w:rsid w:val="00523250"/>
    <w:rPr>
      <w:i/>
    </w:rPr>
  </w:style>
  <w:style w:type="character" w:customStyle="1" w:styleId="22">
    <w:name w:val="Цитата 2 Знак"/>
    <w:basedOn w:val="a0"/>
    <w:link w:val="21"/>
    <w:uiPriority w:val="29"/>
    <w:rsid w:val="00523250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523250"/>
    <w:pPr>
      <w:pBdr>
        <w:top w:val="single" w:sz="8" w:space="10" w:color="514DAA" w:themeColor="accent2" w:themeShade="BF"/>
        <w:left w:val="single" w:sz="8" w:space="10" w:color="514DAA" w:themeColor="accent2" w:themeShade="BF"/>
        <w:bottom w:val="single" w:sz="8" w:space="10" w:color="514DAA" w:themeColor="accent2" w:themeShade="BF"/>
        <w:right w:val="single" w:sz="8" w:space="10" w:color="514DAA" w:themeColor="accent2" w:themeShade="BF"/>
      </w:pBdr>
      <w:shd w:val="clear" w:color="auto" w:fill="8784C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Выделенная цитата Знак"/>
    <w:basedOn w:val="a0"/>
    <w:link w:val="af4"/>
    <w:uiPriority w:val="30"/>
    <w:rsid w:val="00523250"/>
    <w:rPr>
      <w:b/>
      <w:i/>
      <w:color w:val="FFFFFF" w:themeColor="background1"/>
      <w:shd w:val="clear" w:color="auto" w:fill="8784C7" w:themeFill="accent2"/>
    </w:rPr>
  </w:style>
  <w:style w:type="character" w:styleId="af6">
    <w:name w:val="Subtle Emphasis"/>
    <w:uiPriority w:val="19"/>
    <w:qFormat/>
    <w:rsid w:val="00523250"/>
    <w:rPr>
      <w:i/>
    </w:rPr>
  </w:style>
  <w:style w:type="character" w:styleId="af7">
    <w:name w:val="Intense Emphasis"/>
    <w:uiPriority w:val="21"/>
    <w:qFormat/>
    <w:rsid w:val="00523250"/>
    <w:rPr>
      <w:b/>
      <w:i/>
      <w:color w:val="8784C7" w:themeColor="accent2"/>
      <w:spacing w:val="10"/>
    </w:rPr>
  </w:style>
  <w:style w:type="character" w:styleId="af8">
    <w:name w:val="Subtle Reference"/>
    <w:uiPriority w:val="31"/>
    <w:qFormat/>
    <w:rsid w:val="00523250"/>
    <w:rPr>
      <w:b/>
    </w:rPr>
  </w:style>
  <w:style w:type="character" w:styleId="af9">
    <w:name w:val="Intense Reference"/>
    <w:uiPriority w:val="32"/>
    <w:qFormat/>
    <w:rsid w:val="00523250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52325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523250"/>
    <w:pPr>
      <w:outlineLvl w:val="9"/>
    </w:pPr>
    <w:rPr>
      <w:lang w:bidi="en-US"/>
    </w:rPr>
  </w:style>
  <w:style w:type="character" w:customStyle="1" w:styleId="ad">
    <w:name w:val="Без интервала Знак"/>
    <w:basedOn w:val="a0"/>
    <w:link w:val="ac"/>
    <w:uiPriority w:val="1"/>
    <w:rsid w:val="00523250"/>
  </w:style>
  <w:style w:type="paragraph" w:styleId="afc">
    <w:name w:val="header"/>
    <w:basedOn w:val="a"/>
    <w:link w:val="afd"/>
    <w:uiPriority w:val="99"/>
    <w:unhideWhenUsed/>
    <w:rsid w:val="00054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5481F"/>
  </w:style>
  <w:style w:type="paragraph" w:styleId="afe">
    <w:name w:val="footer"/>
    <w:basedOn w:val="a"/>
    <w:link w:val="aff"/>
    <w:uiPriority w:val="99"/>
    <w:unhideWhenUsed/>
    <w:rsid w:val="00054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5481F"/>
  </w:style>
  <w:style w:type="paragraph" w:styleId="aff0">
    <w:name w:val="Balloon Text"/>
    <w:basedOn w:val="a"/>
    <w:link w:val="aff1"/>
    <w:uiPriority w:val="99"/>
    <w:semiHidden/>
    <w:unhideWhenUsed/>
    <w:rsid w:val="0005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5481F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725858"/>
  </w:style>
  <w:style w:type="table" w:styleId="-62">
    <w:name w:val="Grid Table 6 Colorful Accent 2"/>
    <w:basedOn w:val="a1"/>
    <w:uiPriority w:val="51"/>
    <w:rsid w:val="00BF05ED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-6">
    <w:name w:val="Grid Table 6 Colorful"/>
    <w:basedOn w:val="a1"/>
    <w:uiPriority w:val="51"/>
    <w:rsid w:val="00BF0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Grid Table 1 Light Accent 5"/>
    <w:basedOn w:val="a1"/>
    <w:uiPriority w:val="46"/>
    <w:rsid w:val="00742B02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3">
    <w:name w:val="Grid Table 6 Colorful Accent 3"/>
    <w:basedOn w:val="a1"/>
    <w:uiPriority w:val="51"/>
    <w:rsid w:val="00B646F0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-13">
    <w:name w:val="Grid Table 1 Light Accent 3"/>
    <w:basedOn w:val="a1"/>
    <w:uiPriority w:val="46"/>
    <w:rsid w:val="00B646F0"/>
    <w:pPr>
      <w:spacing w:after="0" w:line="240" w:lineRule="auto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9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yperlink" Target="mailto:konkurs@indexrost.ru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indexrost.ru" TargetMode="External"/><Relationship Id="rId24" Type="http://schemas.openxmlformats.org/officeDocument/2006/relationships/hyperlink" Target="mailto:%20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indexro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dexrost.ru" TargetMode="External"/><Relationship Id="rId19" Type="http://schemas.openxmlformats.org/officeDocument/2006/relationships/hyperlink" Target="http://indexro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sowa-ru.com" TargetMode="External"/><Relationship Id="rId27" Type="http://schemas.openxmlformats.org/officeDocument/2006/relationships/hyperlink" Target="http://eee-scien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2E61A6-EEB3-4247-AA36-75ECB4ADE79F}" type="doc">
      <dgm:prSet loTypeId="urn:microsoft.com/office/officeart/2005/8/layout/hList1" loCatId="list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CBD9FBBE-94AC-4D1A-BE09-9BFD0F5CEDD6}">
      <dgm:prSet custT="1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200" b="1"/>
            <a:t>Тариф Стандарт</a:t>
          </a:r>
          <a:endParaRPr lang="ru-RU" sz="1200"/>
        </a:p>
      </dgm:t>
    </dgm:pt>
    <dgm:pt modelId="{10B8547D-3BDB-42F0-8A04-6D3A0876EF2D}" type="parTrans" cxnId="{F6C6E365-39E4-4FD1-9C26-1262078231C3}">
      <dgm:prSet/>
      <dgm:spPr/>
      <dgm:t>
        <a:bodyPr/>
        <a:lstStyle/>
        <a:p>
          <a:pPr algn="ctr"/>
          <a:endParaRPr lang="ru-RU"/>
        </a:p>
      </dgm:t>
    </dgm:pt>
    <dgm:pt modelId="{4E6A53EB-90D7-4437-A726-4FA2017EA1E2}" type="sibTrans" cxnId="{F6C6E365-39E4-4FD1-9C26-1262078231C3}">
      <dgm:prSet/>
      <dgm:spPr/>
      <dgm:t>
        <a:bodyPr/>
        <a:lstStyle/>
        <a:p>
          <a:pPr algn="ctr"/>
          <a:endParaRPr lang="ru-RU"/>
        </a:p>
      </dgm:t>
    </dgm:pt>
    <dgm:pt modelId="{10EA08EB-37D3-4B5B-8EE0-7FB909A31BAF}">
      <dgm:prSet custT="1"/>
      <dgm:spPr/>
      <dgm:t>
        <a:bodyPr/>
        <a:lstStyle/>
        <a:p>
          <a:pPr algn="ctr"/>
          <a:r>
            <a:rPr lang="ru-RU" sz="1200" b="1" i="0" u="none"/>
            <a:t>699 руб./ чел.</a:t>
          </a:r>
          <a:endParaRPr lang="ru-RU" sz="1200"/>
        </a:p>
      </dgm:t>
    </dgm:pt>
    <dgm:pt modelId="{73314DEA-5958-4FE2-B9C2-0BAFC1A209D4}" type="parTrans" cxnId="{F25A67A3-F47C-4740-88CF-CCF94B1A67CB}">
      <dgm:prSet/>
      <dgm:spPr/>
      <dgm:t>
        <a:bodyPr/>
        <a:lstStyle/>
        <a:p>
          <a:pPr algn="ctr"/>
          <a:endParaRPr lang="ru-RU"/>
        </a:p>
      </dgm:t>
    </dgm:pt>
    <dgm:pt modelId="{4E094F40-9712-4F80-B810-CD5402E6EA7C}" type="sibTrans" cxnId="{F25A67A3-F47C-4740-88CF-CCF94B1A67CB}">
      <dgm:prSet/>
      <dgm:spPr/>
      <dgm:t>
        <a:bodyPr/>
        <a:lstStyle/>
        <a:p>
          <a:pPr algn="ctr"/>
          <a:endParaRPr lang="ru-RU"/>
        </a:p>
      </dgm:t>
    </dgm:pt>
    <dgm:pt modelId="{D9D8B2A5-BE64-4160-A1D0-0B7F5131F44E}">
      <dgm:prSet custT="1"/>
      <dgm:spPr/>
      <dgm:t>
        <a:bodyPr/>
        <a:lstStyle/>
        <a:p>
          <a:r>
            <a:rPr lang="ru-RU" sz="1200" b="1"/>
            <a:t>Тариф Премиум</a:t>
          </a:r>
          <a:endParaRPr lang="en-US" sz="1200" b="1"/>
        </a:p>
      </dgm:t>
    </dgm:pt>
    <dgm:pt modelId="{8FCC4A29-38D4-48BF-83E8-8933746EED92}" type="parTrans" cxnId="{F15769DC-02DA-479D-8817-552FAC95CA4D}">
      <dgm:prSet/>
      <dgm:spPr/>
      <dgm:t>
        <a:bodyPr/>
        <a:lstStyle/>
        <a:p>
          <a:endParaRPr lang="ru-RU"/>
        </a:p>
      </dgm:t>
    </dgm:pt>
    <dgm:pt modelId="{0C990D73-6198-4E1D-8658-7287734989D7}" type="sibTrans" cxnId="{F15769DC-02DA-479D-8817-552FAC95CA4D}">
      <dgm:prSet/>
      <dgm:spPr/>
      <dgm:t>
        <a:bodyPr/>
        <a:lstStyle/>
        <a:p>
          <a:endParaRPr lang="ru-RU"/>
        </a:p>
      </dgm:t>
    </dgm:pt>
    <dgm:pt modelId="{68203510-993C-460D-BA4F-4E67D74293BD}">
      <dgm:prSet custT="1"/>
      <dgm:spPr/>
      <dgm:t>
        <a:bodyPr/>
        <a:lstStyle/>
        <a:p>
          <a:pPr algn="ctr"/>
          <a:r>
            <a:rPr lang="ru-RU" sz="1200" b="1"/>
            <a:t>999 руб./ чел.</a:t>
          </a:r>
          <a:endParaRPr lang="en-US" sz="1200" b="1"/>
        </a:p>
      </dgm:t>
    </dgm:pt>
    <dgm:pt modelId="{81FB1BE3-4295-4C7B-B2F1-77895EDF2218}" type="parTrans" cxnId="{E85CBDF6-A199-4ECA-AD9B-E2AE46C494C6}">
      <dgm:prSet/>
      <dgm:spPr/>
      <dgm:t>
        <a:bodyPr/>
        <a:lstStyle/>
        <a:p>
          <a:endParaRPr lang="ru-RU"/>
        </a:p>
      </dgm:t>
    </dgm:pt>
    <dgm:pt modelId="{75F52557-1BCC-441A-8EE4-50529B99301D}" type="sibTrans" cxnId="{E85CBDF6-A199-4ECA-AD9B-E2AE46C494C6}">
      <dgm:prSet/>
      <dgm:spPr/>
      <dgm:t>
        <a:bodyPr/>
        <a:lstStyle/>
        <a:p>
          <a:endParaRPr lang="ru-RU"/>
        </a:p>
      </dgm:t>
    </dgm:pt>
    <dgm:pt modelId="{2C932C72-B865-4FC2-A780-0177230E9787}">
      <dgm:prSet custT="1"/>
      <dgm:spPr/>
      <dgm:t>
        <a:bodyPr/>
        <a:lstStyle/>
        <a:p>
          <a:pPr algn="l"/>
          <a:r>
            <a:rPr lang="ru-RU" sz="1000"/>
            <a:t>Отправка диплома победителя/призера и/или сертификата участника простым письмом (без отслеживания на сайте почты России)</a:t>
          </a:r>
          <a:endParaRPr lang="ru-RU" sz="1000" b="1"/>
        </a:p>
      </dgm:t>
    </dgm:pt>
    <dgm:pt modelId="{E64B38D1-6E01-4BC3-9C7F-50746DE2E282}" type="parTrans" cxnId="{FB86192A-E3A6-4344-B6B1-3CA8DB504278}">
      <dgm:prSet/>
      <dgm:spPr/>
      <dgm:t>
        <a:bodyPr/>
        <a:lstStyle/>
        <a:p>
          <a:endParaRPr lang="ru-RU"/>
        </a:p>
      </dgm:t>
    </dgm:pt>
    <dgm:pt modelId="{59741835-3A9F-4B8F-A2B8-44C7143417D1}" type="sibTrans" cxnId="{FB86192A-E3A6-4344-B6B1-3CA8DB504278}">
      <dgm:prSet/>
      <dgm:spPr/>
      <dgm:t>
        <a:bodyPr/>
        <a:lstStyle/>
        <a:p>
          <a:endParaRPr lang="ru-RU"/>
        </a:p>
      </dgm:t>
    </dgm:pt>
    <dgm:pt modelId="{860B0ACE-0B1D-41F2-84E0-CCEA33D84C60}">
      <dgm:prSet custT="1"/>
      <dgm:spPr/>
      <dgm:t>
        <a:bodyPr/>
        <a:lstStyle/>
        <a:p>
          <a:pPr algn="l"/>
          <a:r>
            <a:rPr lang="ru-RU" sz="1000"/>
            <a:t>Отправка диплома победителя/призера и/или сертификата участника заказным письмом (с отслеживанием на сайте почты России)</a:t>
          </a:r>
          <a:endParaRPr lang="en-US" sz="1000" b="1"/>
        </a:p>
      </dgm:t>
    </dgm:pt>
    <dgm:pt modelId="{636E20B9-3CA7-4CF0-8886-BBA59CF9A89E}" type="parTrans" cxnId="{F0B93C47-CD98-4C2A-AD64-A7D543B51750}">
      <dgm:prSet/>
      <dgm:spPr/>
      <dgm:t>
        <a:bodyPr/>
        <a:lstStyle/>
        <a:p>
          <a:endParaRPr lang="ru-RU"/>
        </a:p>
      </dgm:t>
    </dgm:pt>
    <dgm:pt modelId="{5E93B1D0-5353-4C6F-A6F3-A4DB04B852A5}" type="sibTrans" cxnId="{F0B93C47-CD98-4C2A-AD64-A7D543B51750}">
      <dgm:prSet/>
      <dgm:spPr/>
      <dgm:t>
        <a:bodyPr/>
        <a:lstStyle/>
        <a:p>
          <a:endParaRPr lang="ru-RU"/>
        </a:p>
      </dgm:t>
    </dgm:pt>
    <dgm:pt modelId="{AA0D46DC-A1F3-48C2-9830-C365AD841014}" type="pres">
      <dgm:prSet presAssocID="{382E61A6-EEB3-4247-AA36-75ECB4ADE79F}" presName="Name0" presStyleCnt="0">
        <dgm:presLayoutVars>
          <dgm:dir/>
          <dgm:animLvl val="lvl"/>
          <dgm:resizeHandles val="exact"/>
        </dgm:presLayoutVars>
      </dgm:prSet>
      <dgm:spPr/>
    </dgm:pt>
    <dgm:pt modelId="{2ADC24AF-1461-4F41-85DB-02351AEFE30F}" type="pres">
      <dgm:prSet presAssocID="{CBD9FBBE-94AC-4D1A-BE09-9BFD0F5CEDD6}" presName="composite" presStyleCnt="0"/>
      <dgm:spPr/>
    </dgm:pt>
    <dgm:pt modelId="{9FBAC16E-4E13-4CA2-A28D-902AD9056562}" type="pres">
      <dgm:prSet presAssocID="{CBD9FBBE-94AC-4D1A-BE09-9BFD0F5CEDD6}" presName="parTx" presStyleLbl="alignNode1" presStyleIdx="0" presStyleCnt="2" custScaleY="130358">
        <dgm:presLayoutVars>
          <dgm:chMax val="0"/>
          <dgm:chPref val="0"/>
          <dgm:bulletEnabled val="1"/>
        </dgm:presLayoutVars>
      </dgm:prSet>
      <dgm:spPr/>
    </dgm:pt>
    <dgm:pt modelId="{450A1610-86F0-45E2-8103-6B84D36C1B54}" type="pres">
      <dgm:prSet presAssocID="{CBD9FBBE-94AC-4D1A-BE09-9BFD0F5CEDD6}" presName="desTx" presStyleLbl="alignAccFollowNode1" presStyleIdx="0" presStyleCnt="2" custLinFactNeighborX="1464" custLinFactNeighborY="890">
        <dgm:presLayoutVars>
          <dgm:bulletEnabled val="1"/>
        </dgm:presLayoutVars>
      </dgm:prSet>
      <dgm:spPr/>
    </dgm:pt>
    <dgm:pt modelId="{C49DC18B-D41A-4E33-AD58-C30CB791FAE4}" type="pres">
      <dgm:prSet presAssocID="{4E6A53EB-90D7-4437-A726-4FA2017EA1E2}" presName="space" presStyleCnt="0"/>
      <dgm:spPr/>
    </dgm:pt>
    <dgm:pt modelId="{BDAB9659-2E90-4AD3-ADFB-4629B2FCDA96}" type="pres">
      <dgm:prSet presAssocID="{D9D8B2A5-BE64-4160-A1D0-0B7F5131F44E}" presName="composite" presStyleCnt="0"/>
      <dgm:spPr/>
    </dgm:pt>
    <dgm:pt modelId="{607185CC-2E80-498D-B0E2-CA5721A1CCC8}" type="pres">
      <dgm:prSet presAssocID="{D9D8B2A5-BE64-4160-A1D0-0B7F5131F44E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F3CE4983-504C-479E-9CCF-9621A4D18D53}" type="pres">
      <dgm:prSet presAssocID="{D9D8B2A5-BE64-4160-A1D0-0B7F5131F44E}" presName="desTx" presStyleLbl="alignAccFollowNode1" presStyleIdx="1" presStyleCnt="2" custLinFactNeighborX="1464" custLinFactNeighborY="890">
        <dgm:presLayoutVars>
          <dgm:bulletEnabled val="1"/>
        </dgm:presLayoutVars>
      </dgm:prSet>
      <dgm:spPr/>
    </dgm:pt>
  </dgm:ptLst>
  <dgm:cxnLst>
    <dgm:cxn modelId="{156EFB27-4AF5-474E-A8E8-BCEBB6DF6B8D}" type="presOf" srcId="{CBD9FBBE-94AC-4D1A-BE09-9BFD0F5CEDD6}" destId="{9FBAC16E-4E13-4CA2-A28D-902AD9056562}" srcOrd="0" destOrd="0" presId="urn:microsoft.com/office/officeart/2005/8/layout/hList1"/>
    <dgm:cxn modelId="{FB86192A-E3A6-4344-B6B1-3CA8DB504278}" srcId="{CBD9FBBE-94AC-4D1A-BE09-9BFD0F5CEDD6}" destId="{2C932C72-B865-4FC2-A780-0177230E9787}" srcOrd="1" destOrd="0" parTransId="{E64B38D1-6E01-4BC3-9C7F-50746DE2E282}" sibTransId="{59741835-3A9F-4B8F-A2B8-44C7143417D1}"/>
    <dgm:cxn modelId="{80C1BB64-7F18-4350-BC41-DA9BBC981E65}" type="presOf" srcId="{382E61A6-EEB3-4247-AA36-75ECB4ADE79F}" destId="{AA0D46DC-A1F3-48C2-9830-C365AD841014}" srcOrd="0" destOrd="0" presId="urn:microsoft.com/office/officeart/2005/8/layout/hList1"/>
    <dgm:cxn modelId="{F6C6E365-39E4-4FD1-9C26-1262078231C3}" srcId="{382E61A6-EEB3-4247-AA36-75ECB4ADE79F}" destId="{CBD9FBBE-94AC-4D1A-BE09-9BFD0F5CEDD6}" srcOrd="0" destOrd="0" parTransId="{10B8547D-3BDB-42F0-8A04-6D3A0876EF2D}" sibTransId="{4E6A53EB-90D7-4437-A726-4FA2017EA1E2}"/>
    <dgm:cxn modelId="{F0B93C47-CD98-4C2A-AD64-A7D543B51750}" srcId="{D9D8B2A5-BE64-4160-A1D0-0B7F5131F44E}" destId="{860B0ACE-0B1D-41F2-84E0-CCEA33D84C60}" srcOrd="1" destOrd="0" parTransId="{636E20B9-3CA7-4CF0-8886-BBA59CF9A89E}" sibTransId="{5E93B1D0-5353-4C6F-A6F3-A4DB04B852A5}"/>
    <dgm:cxn modelId="{56B05A4B-4209-4DEA-8859-2C605EE7CA91}" type="presOf" srcId="{68203510-993C-460D-BA4F-4E67D74293BD}" destId="{F3CE4983-504C-479E-9CCF-9621A4D18D53}" srcOrd="0" destOrd="0" presId="urn:microsoft.com/office/officeart/2005/8/layout/hList1"/>
    <dgm:cxn modelId="{0C59BE72-4B64-41B9-96FF-BD2FC9FE9C25}" type="presOf" srcId="{860B0ACE-0B1D-41F2-84E0-CCEA33D84C60}" destId="{F3CE4983-504C-479E-9CCF-9621A4D18D53}" srcOrd="0" destOrd="1" presId="urn:microsoft.com/office/officeart/2005/8/layout/hList1"/>
    <dgm:cxn modelId="{68EB3C7C-F08E-454B-9D40-7CD588847BE4}" type="presOf" srcId="{2C932C72-B865-4FC2-A780-0177230E9787}" destId="{450A1610-86F0-45E2-8103-6B84D36C1B54}" srcOrd="0" destOrd="1" presId="urn:microsoft.com/office/officeart/2005/8/layout/hList1"/>
    <dgm:cxn modelId="{F25A67A3-F47C-4740-88CF-CCF94B1A67CB}" srcId="{CBD9FBBE-94AC-4D1A-BE09-9BFD0F5CEDD6}" destId="{10EA08EB-37D3-4B5B-8EE0-7FB909A31BAF}" srcOrd="0" destOrd="0" parTransId="{73314DEA-5958-4FE2-B9C2-0BAFC1A209D4}" sibTransId="{4E094F40-9712-4F80-B810-CD5402E6EA7C}"/>
    <dgm:cxn modelId="{16EB52D8-E568-4C12-AB4C-054ADF268442}" type="presOf" srcId="{10EA08EB-37D3-4B5B-8EE0-7FB909A31BAF}" destId="{450A1610-86F0-45E2-8103-6B84D36C1B54}" srcOrd="0" destOrd="0" presId="urn:microsoft.com/office/officeart/2005/8/layout/hList1"/>
    <dgm:cxn modelId="{F15769DC-02DA-479D-8817-552FAC95CA4D}" srcId="{382E61A6-EEB3-4247-AA36-75ECB4ADE79F}" destId="{D9D8B2A5-BE64-4160-A1D0-0B7F5131F44E}" srcOrd="1" destOrd="0" parTransId="{8FCC4A29-38D4-48BF-83E8-8933746EED92}" sibTransId="{0C990D73-6198-4E1D-8658-7287734989D7}"/>
    <dgm:cxn modelId="{8C5151E7-4C58-4C0E-AA2C-C6F0B37692C7}" type="presOf" srcId="{D9D8B2A5-BE64-4160-A1D0-0B7F5131F44E}" destId="{607185CC-2E80-498D-B0E2-CA5721A1CCC8}" srcOrd="0" destOrd="0" presId="urn:microsoft.com/office/officeart/2005/8/layout/hList1"/>
    <dgm:cxn modelId="{E85CBDF6-A199-4ECA-AD9B-E2AE46C494C6}" srcId="{D9D8B2A5-BE64-4160-A1D0-0B7F5131F44E}" destId="{68203510-993C-460D-BA4F-4E67D74293BD}" srcOrd="0" destOrd="0" parTransId="{81FB1BE3-4295-4C7B-B2F1-77895EDF2218}" sibTransId="{75F52557-1BCC-441A-8EE4-50529B99301D}"/>
    <dgm:cxn modelId="{CB63ED99-9440-4C8E-82D8-2191511CBDE4}" type="presParOf" srcId="{AA0D46DC-A1F3-48C2-9830-C365AD841014}" destId="{2ADC24AF-1461-4F41-85DB-02351AEFE30F}" srcOrd="0" destOrd="0" presId="urn:microsoft.com/office/officeart/2005/8/layout/hList1"/>
    <dgm:cxn modelId="{FDEB3A80-1B40-48EE-B74A-16BF19620A68}" type="presParOf" srcId="{2ADC24AF-1461-4F41-85DB-02351AEFE30F}" destId="{9FBAC16E-4E13-4CA2-A28D-902AD9056562}" srcOrd="0" destOrd="0" presId="urn:microsoft.com/office/officeart/2005/8/layout/hList1"/>
    <dgm:cxn modelId="{1EEA33CE-E36B-4E4D-8B22-F4CE11ECC18C}" type="presParOf" srcId="{2ADC24AF-1461-4F41-85DB-02351AEFE30F}" destId="{450A1610-86F0-45E2-8103-6B84D36C1B54}" srcOrd="1" destOrd="0" presId="urn:microsoft.com/office/officeart/2005/8/layout/hList1"/>
    <dgm:cxn modelId="{A441CADA-1BCC-47CA-8597-ECC6B9FCA1D4}" type="presParOf" srcId="{AA0D46DC-A1F3-48C2-9830-C365AD841014}" destId="{C49DC18B-D41A-4E33-AD58-C30CB791FAE4}" srcOrd="1" destOrd="0" presId="urn:microsoft.com/office/officeart/2005/8/layout/hList1"/>
    <dgm:cxn modelId="{1DCC093A-AE2C-47AD-9323-619CD718DBBE}" type="presParOf" srcId="{AA0D46DC-A1F3-48C2-9830-C365AD841014}" destId="{BDAB9659-2E90-4AD3-ADFB-4629B2FCDA96}" srcOrd="2" destOrd="0" presId="urn:microsoft.com/office/officeart/2005/8/layout/hList1"/>
    <dgm:cxn modelId="{1C6EE109-AE6E-464B-A160-37158E4B4124}" type="presParOf" srcId="{BDAB9659-2E90-4AD3-ADFB-4629B2FCDA96}" destId="{607185CC-2E80-498D-B0E2-CA5721A1CCC8}" srcOrd="0" destOrd="0" presId="urn:microsoft.com/office/officeart/2005/8/layout/hList1"/>
    <dgm:cxn modelId="{F29A990F-5735-4FB0-AAFE-C4734B1F4F04}" type="presParOf" srcId="{BDAB9659-2E90-4AD3-ADFB-4629B2FCDA96}" destId="{F3CE4983-504C-479E-9CCF-9621A4D18D5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BAC16E-4E13-4CA2-A28D-902AD9056562}">
      <dsp:nvSpPr>
        <dsp:cNvPr id="0" name=""/>
        <dsp:cNvSpPr/>
      </dsp:nvSpPr>
      <dsp:spPr>
        <a:xfrm>
          <a:off x="31" y="2988"/>
          <a:ext cx="3028089" cy="56314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Тариф Стандарт</a:t>
          </a:r>
          <a:endParaRPr lang="ru-RU" sz="1200" kern="1200"/>
        </a:p>
      </dsp:txBody>
      <dsp:txXfrm>
        <a:off x="31" y="2988"/>
        <a:ext cx="3028089" cy="563146"/>
      </dsp:txXfrm>
    </dsp:sp>
    <dsp:sp modelId="{450A1610-86F0-45E2-8103-6B84D36C1B54}">
      <dsp:nvSpPr>
        <dsp:cNvPr id="0" name=""/>
        <dsp:cNvSpPr/>
      </dsp:nvSpPr>
      <dsp:spPr>
        <a:xfrm>
          <a:off x="44362" y="503550"/>
          <a:ext cx="3028089" cy="78232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 i="0" u="none" kern="1200"/>
            <a:t>699 руб./ чел.</a:t>
          </a:r>
          <a:endParaRPr lang="ru-RU" sz="12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Отправка диплома победителя/призера и/или сертификата участника простым письмом (без отслеживания на сайте почты России)</a:t>
          </a:r>
          <a:endParaRPr lang="ru-RU" sz="1000" b="1" kern="1200"/>
        </a:p>
      </dsp:txBody>
      <dsp:txXfrm>
        <a:off x="44362" y="503550"/>
        <a:ext cx="3028089" cy="782325"/>
      </dsp:txXfrm>
    </dsp:sp>
    <dsp:sp modelId="{607185CC-2E80-498D-B0E2-CA5721A1CCC8}">
      <dsp:nvSpPr>
        <dsp:cNvPr id="0" name=""/>
        <dsp:cNvSpPr/>
      </dsp:nvSpPr>
      <dsp:spPr>
        <a:xfrm>
          <a:off x="3452053" y="35774"/>
          <a:ext cx="3028089" cy="4320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Тариф Премиум</a:t>
          </a:r>
          <a:endParaRPr lang="en-US" sz="1200" b="1" kern="1200"/>
        </a:p>
      </dsp:txBody>
      <dsp:txXfrm>
        <a:off x="3452053" y="35774"/>
        <a:ext cx="3028089" cy="432000"/>
      </dsp:txXfrm>
    </dsp:sp>
    <dsp:sp modelId="{F3CE4983-504C-479E-9CCF-9621A4D18D53}">
      <dsp:nvSpPr>
        <dsp:cNvPr id="0" name=""/>
        <dsp:cNvSpPr/>
      </dsp:nvSpPr>
      <dsp:spPr>
        <a:xfrm>
          <a:off x="3452085" y="474737"/>
          <a:ext cx="3028089" cy="78232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b="1" kern="1200"/>
            <a:t>999 руб./ чел.</a:t>
          </a:r>
          <a:endParaRPr lang="en-US" sz="12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Отправка диплома победителя/призера и/или сертификата участника заказным письмом (с отслеживанием на сайте почты России)</a:t>
          </a:r>
          <a:endParaRPr lang="en-US" sz="1000" b="1" kern="1200"/>
        </a:p>
      </dsp:txBody>
      <dsp:txXfrm>
        <a:off x="3452085" y="474737"/>
        <a:ext cx="3028089" cy="782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D9CBA-FB40-4D0D-9048-AB2B9C58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8T07:08:00Z</dcterms:created>
  <dcterms:modified xsi:type="dcterms:W3CDTF">2018-03-28T11:37:00Z</dcterms:modified>
</cp:coreProperties>
</file>